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5C" w:rsidRDefault="007621C0" w:rsidP="00D52C38">
      <w:r>
        <w:rPr>
          <w:noProof/>
        </w:rPr>
        <w:drawing>
          <wp:inline distT="0" distB="0" distL="0" distR="0">
            <wp:extent cx="3905250" cy="638175"/>
            <wp:effectExtent l="0" t="0" r="0" b="9525"/>
            <wp:docPr id="1" name="Picture 1" descr="Uppingham First 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pingham First M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638175"/>
                    </a:xfrm>
                    <a:prstGeom prst="rect">
                      <a:avLst/>
                    </a:prstGeom>
                    <a:noFill/>
                    <a:ln>
                      <a:noFill/>
                    </a:ln>
                  </pic:spPr>
                </pic:pic>
              </a:graphicData>
            </a:graphic>
          </wp:inline>
        </w:drawing>
      </w:r>
      <w:r w:rsidR="00C14EDD">
        <w:t xml:space="preserve">     </w:t>
      </w:r>
      <w:r w:rsidR="00D52C38">
        <w:t xml:space="preserve">  </w:t>
      </w:r>
      <w:r w:rsidR="00D52C38" w:rsidRPr="00D52C38">
        <w:rPr>
          <w:rFonts w:ascii="Arial Black" w:hAnsi="Arial Black"/>
          <w:sz w:val="32"/>
          <w:szCs w:val="32"/>
        </w:rPr>
        <w:t>Community Partnership</w:t>
      </w:r>
    </w:p>
    <w:p w:rsidR="00572D5C" w:rsidRPr="007D01C2" w:rsidRDefault="00572D5C" w:rsidP="00572D5C">
      <w:pPr>
        <w:jc w:val="center"/>
        <w:rPr>
          <w:rFonts w:ascii="Times New Roman" w:hAnsi="Times New Roman"/>
          <w:b/>
          <w:sz w:val="12"/>
          <w:szCs w:val="12"/>
        </w:rPr>
      </w:pPr>
    </w:p>
    <w:p w:rsidR="00572D5C" w:rsidRDefault="00572D5C" w:rsidP="00572D5C">
      <w:pPr>
        <w:jc w:val="center"/>
        <w:rPr>
          <w:rFonts w:ascii="Tw Cen MT Condensed Extra Bold" w:hAnsi="Tw Cen MT Condensed Extra Bold"/>
          <w:sz w:val="32"/>
          <w:szCs w:val="32"/>
        </w:rPr>
      </w:pPr>
      <w:r w:rsidRPr="00572D5C">
        <w:rPr>
          <w:rFonts w:ascii="Tw Cen MT Condensed Extra Bold" w:hAnsi="Tw Cen MT Condensed Extra Bold"/>
          <w:b/>
          <w:sz w:val="32"/>
          <w:szCs w:val="32"/>
        </w:rPr>
        <w:t xml:space="preserve">Chair: </w:t>
      </w:r>
      <w:r w:rsidRPr="00572D5C">
        <w:rPr>
          <w:rFonts w:ascii="Tw Cen MT Condensed Extra Bold" w:hAnsi="Tw Cen MT Condensed Extra Bold"/>
          <w:sz w:val="32"/>
          <w:szCs w:val="32"/>
        </w:rPr>
        <w:t>Robert Wills</w:t>
      </w:r>
      <w:r w:rsidRPr="00572D5C">
        <w:rPr>
          <w:rFonts w:ascii="Tw Cen MT Condensed Extra Bold" w:hAnsi="Tw Cen MT Condensed Extra Bold"/>
          <w:b/>
          <w:sz w:val="32"/>
          <w:szCs w:val="32"/>
        </w:rPr>
        <w:t xml:space="preserve"> Vice Chair: </w:t>
      </w:r>
      <w:r w:rsidR="00FD18FD" w:rsidRPr="007B5B93">
        <w:rPr>
          <w:rFonts w:ascii="Tw Cen MT Condensed Extra Bold" w:hAnsi="Tw Cen MT Condensed Extra Bold"/>
          <w:sz w:val="32"/>
          <w:szCs w:val="32"/>
        </w:rPr>
        <w:t>Edward Baines</w:t>
      </w:r>
      <w:r w:rsidRPr="00572D5C">
        <w:rPr>
          <w:rFonts w:ascii="Tw Cen MT Condensed Extra Bold" w:hAnsi="Tw Cen MT Condensed Extra Bold"/>
          <w:b/>
          <w:sz w:val="32"/>
          <w:szCs w:val="32"/>
        </w:rPr>
        <w:t xml:space="preserve"> Secretary/Treasurer</w:t>
      </w:r>
      <w:r w:rsidRPr="00572D5C">
        <w:rPr>
          <w:rFonts w:ascii="Tw Cen MT Condensed Extra Bold" w:hAnsi="Tw Cen MT Condensed Extra Bold"/>
          <w:sz w:val="32"/>
          <w:szCs w:val="32"/>
        </w:rPr>
        <w:t>: Ron Simpson</w:t>
      </w:r>
      <w:r w:rsidR="00594A24">
        <w:rPr>
          <w:rFonts w:ascii="Tw Cen MT Condensed Extra Bold" w:hAnsi="Tw Cen MT Condensed Extra Bold"/>
          <w:sz w:val="32"/>
          <w:szCs w:val="32"/>
        </w:rPr>
        <w:t xml:space="preserve"> BEM</w:t>
      </w:r>
    </w:p>
    <w:p w:rsidR="007D01C2" w:rsidRDefault="007D01C2" w:rsidP="007D01C2">
      <w:pPr>
        <w:jc w:val="center"/>
        <w:rPr>
          <w:b/>
          <w:sz w:val="22"/>
          <w:szCs w:val="22"/>
        </w:rPr>
      </w:pPr>
      <w:r w:rsidRPr="007F38DE">
        <w:rPr>
          <w:b/>
          <w:sz w:val="22"/>
          <w:szCs w:val="22"/>
        </w:rPr>
        <w:t>Uppingham Webcam</w:t>
      </w:r>
      <w:r w:rsidRPr="007F38DE">
        <w:rPr>
          <w:rFonts w:ascii="Tw Cen MT Condensed Extra Bold" w:hAnsi="Tw Cen MT Condensed Extra Bold"/>
          <w:b/>
          <w:sz w:val="22"/>
          <w:szCs w:val="22"/>
        </w:rPr>
        <w:t xml:space="preserve">   </w:t>
      </w:r>
      <w:r>
        <w:rPr>
          <w:noProof/>
        </w:rPr>
        <w:drawing>
          <wp:inline distT="0" distB="0" distL="0" distR="0" wp14:anchorId="21187590" wp14:editId="4262CF3B">
            <wp:extent cx="2952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 P5414 HD Webc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4489E">
        <w:rPr>
          <w:rFonts w:ascii="Tw Cen MT Condensed Extra Bold" w:hAnsi="Tw Cen MT Condensed Extra Bold"/>
          <w:b/>
          <w:sz w:val="22"/>
          <w:szCs w:val="22"/>
        </w:rPr>
        <w:t xml:space="preserve"> </w:t>
      </w:r>
      <w:r>
        <w:rPr>
          <w:rFonts w:ascii="Tw Cen MT Condensed Extra Bold" w:hAnsi="Tw Cen MT Condensed Extra Bold"/>
          <w:b/>
          <w:sz w:val="22"/>
          <w:szCs w:val="22"/>
        </w:rPr>
        <w:t xml:space="preserve"> </w:t>
      </w:r>
      <w:r w:rsidRPr="007F38DE">
        <w:rPr>
          <w:b/>
          <w:sz w:val="22"/>
          <w:szCs w:val="22"/>
        </w:rPr>
        <w:t>www.uppinghamfirst.co.uk</w:t>
      </w:r>
      <w:r>
        <w:rPr>
          <w:b/>
          <w:sz w:val="22"/>
          <w:szCs w:val="22"/>
        </w:rPr>
        <w:t xml:space="preserve"> </w:t>
      </w:r>
    </w:p>
    <w:p w:rsidR="00547FA1" w:rsidRPr="00D10C98" w:rsidRDefault="00547FA1" w:rsidP="00572D5C">
      <w:pPr>
        <w:jc w:val="center"/>
        <w:rPr>
          <w:rFonts w:ascii="Tw Cen MT Condensed Extra Bold" w:hAnsi="Tw Cen MT Condensed Extra Bold"/>
          <w:sz w:val="16"/>
          <w:szCs w:val="16"/>
        </w:rPr>
      </w:pPr>
    </w:p>
    <w:p w:rsidR="00531359" w:rsidRDefault="00531359" w:rsidP="00F33BA1">
      <w:pPr>
        <w:jc w:val="center"/>
        <w:rPr>
          <w:rFonts w:ascii="Arial Black" w:hAnsi="Arial Black"/>
          <w:b/>
          <w:sz w:val="22"/>
          <w:szCs w:val="22"/>
        </w:rPr>
      </w:pPr>
      <w:r>
        <w:rPr>
          <w:rFonts w:ascii="Arial Black" w:hAnsi="Arial Black"/>
          <w:b/>
          <w:sz w:val="22"/>
          <w:szCs w:val="22"/>
        </w:rPr>
        <w:t xml:space="preserve">Notes of </w:t>
      </w:r>
      <w:r w:rsidR="009321D1">
        <w:rPr>
          <w:rFonts w:ascii="Arial Black" w:hAnsi="Arial Black"/>
          <w:b/>
          <w:sz w:val="22"/>
          <w:szCs w:val="22"/>
        </w:rPr>
        <w:t>a</w:t>
      </w:r>
      <w:r>
        <w:rPr>
          <w:rFonts w:ascii="Arial Black" w:hAnsi="Arial Black"/>
          <w:b/>
          <w:sz w:val="22"/>
          <w:szCs w:val="22"/>
        </w:rPr>
        <w:t xml:space="preserve"> </w:t>
      </w:r>
      <w:r w:rsidR="001354E6" w:rsidRPr="00F33BA1">
        <w:rPr>
          <w:rFonts w:ascii="Arial Black" w:hAnsi="Arial Black"/>
          <w:b/>
          <w:sz w:val="22"/>
          <w:szCs w:val="22"/>
        </w:rPr>
        <w:t xml:space="preserve">Meeting </w:t>
      </w:r>
      <w:r>
        <w:rPr>
          <w:rFonts w:ascii="Arial Black" w:hAnsi="Arial Black"/>
          <w:b/>
          <w:sz w:val="22"/>
          <w:szCs w:val="22"/>
        </w:rPr>
        <w:t xml:space="preserve">of the E J Toon Housing Project </w:t>
      </w:r>
      <w:r w:rsidR="00036424">
        <w:rPr>
          <w:rFonts w:ascii="Arial Black" w:hAnsi="Arial Black"/>
          <w:b/>
          <w:sz w:val="22"/>
          <w:szCs w:val="22"/>
        </w:rPr>
        <w:t xml:space="preserve">Task Group </w:t>
      </w:r>
    </w:p>
    <w:p w:rsidR="001354E6" w:rsidRPr="00F33BA1" w:rsidRDefault="001354E6" w:rsidP="00F33BA1">
      <w:pPr>
        <w:jc w:val="center"/>
        <w:rPr>
          <w:rFonts w:ascii="Arial Black" w:hAnsi="Arial Black"/>
          <w:b/>
          <w:sz w:val="22"/>
          <w:szCs w:val="22"/>
        </w:rPr>
      </w:pPr>
      <w:r w:rsidRPr="00F33BA1">
        <w:rPr>
          <w:rFonts w:ascii="Arial Black" w:hAnsi="Arial Black"/>
          <w:b/>
          <w:sz w:val="22"/>
          <w:szCs w:val="22"/>
        </w:rPr>
        <w:t xml:space="preserve">Held on </w:t>
      </w:r>
      <w:r w:rsidR="00531359">
        <w:rPr>
          <w:rFonts w:ascii="Arial Black" w:hAnsi="Arial Black"/>
          <w:b/>
          <w:sz w:val="22"/>
          <w:szCs w:val="22"/>
        </w:rPr>
        <w:t xml:space="preserve">Friday </w:t>
      </w:r>
      <w:r w:rsidR="009321D1">
        <w:rPr>
          <w:rFonts w:ascii="Arial Black" w:hAnsi="Arial Black"/>
          <w:b/>
          <w:sz w:val="22"/>
          <w:szCs w:val="22"/>
        </w:rPr>
        <w:t>January 12</w:t>
      </w:r>
      <w:r w:rsidR="009321D1" w:rsidRPr="009321D1">
        <w:rPr>
          <w:rFonts w:ascii="Arial Black" w:hAnsi="Arial Black"/>
          <w:b/>
          <w:sz w:val="22"/>
          <w:szCs w:val="22"/>
          <w:vertAlign w:val="superscript"/>
        </w:rPr>
        <w:t>th</w:t>
      </w:r>
      <w:r w:rsidR="009321D1">
        <w:rPr>
          <w:rFonts w:ascii="Arial Black" w:hAnsi="Arial Black"/>
          <w:b/>
          <w:sz w:val="22"/>
          <w:szCs w:val="22"/>
        </w:rPr>
        <w:t xml:space="preserve"> 2018 </w:t>
      </w:r>
      <w:r w:rsidR="00531359">
        <w:rPr>
          <w:rFonts w:ascii="Arial Black" w:hAnsi="Arial Black"/>
          <w:b/>
          <w:sz w:val="22"/>
          <w:szCs w:val="22"/>
        </w:rPr>
        <w:t xml:space="preserve">in </w:t>
      </w:r>
      <w:r w:rsidR="009321D1">
        <w:rPr>
          <w:rFonts w:ascii="Arial Black" w:hAnsi="Arial Black"/>
          <w:b/>
          <w:sz w:val="22"/>
          <w:szCs w:val="22"/>
        </w:rPr>
        <w:t>T</w:t>
      </w:r>
      <w:r w:rsidR="00531359">
        <w:rPr>
          <w:rFonts w:ascii="Arial Black" w:hAnsi="Arial Black"/>
          <w:b/>
          <w:sz w:val="22"/>
          <w:szCs w:val="22"/>
        </w:rPr>
        <w:t xml:space="preserve">he Falcon Hotel </w:t>
      </w:r>
    </w:p>
    <w:p w:rsidR="001354E6" w:rsidRPr="00262CA2" w:rsidRDefault="001354E6" w:rsidP="001354E6">
      <w:pPr>
        <w:jc w:val="center"/>
        <w:rPr>
          <w:b/>
          <w:sz w:val="8"/>
          <w:szCs w:val="8"/>
        </w:rPr>
      </w:pPr>
    </w:p>
    <w:p w:rsidR="00042194" w:rsidRDefault="00042194" w:rsidP="001354E6">
      <w:pPr>
        <w:jc w:val="both"/>
        <w:rPr>
          <w:b/>
          <w:sz w:val="18"/>
          <w:szCs w:val="18"/>
        </w:rPr>
      </w:pPr>
    </w:p>
    <w:p w:rsidR="001354E6" w:rsidRPr="008B1415" w:rsidRDefault="001354E6" w:rsidP="001354E6">
      <w:pPr>
        <w:jc w:val="both"/>
        <w:rPr>
          <w:b/>
          <w:sz w:val="18"/>
          <w:szCs w:val="18"/>
        </w:rPr>
      </w:pPr>
      <w:r w:rsidRPr="008B1415">
        <w:rPr>
          <w:b/>
          <w:sz w:val="18"/>
          <w:szCs w:val="18"/>
        </w:rPr>
        <w:t>Present</w:t>
      </w:r>
    </w:p>
    <w:p w:rsidR="00400169" w:rsidRPr="00885A37" w:rsidRDefault="00400169" w:rsidP="001354E6">
      <w:pPr>
        <w:jc w:val="both"/>
        <w:rPr>
          <w:b/>
          <w:sz w:val="8"/>
          <w:szCs w:val="8"/>
        </w:rPr>
      </w:pPr>
    </w:p>
    <w:p w:rsidR="004A3420" w:rsidRPr="00036424" w:rsidRDefault="00036424" w:rsidP="001354E6">
      <w:pPr>
        <w:jc w:val="both"/>
        <w:rPr>
          <w:sz w:val="18"/>
          <w:szCs w:val="18"/>
        </w:rPr>
      </w:pPr>
      <w:r>
        <w:rPr>
          <w:sz w:val="18"/>
          <w:szCs w:val="18"/>
        </w:rPr>
        <w:t xml:space="preserve">David Ainslie, </w:t>
      </w:r>
      <w:r w:rsidR="0045129E">
        <w:rPr>
          <w:sz w:val="18"/>
          <w:szCs w:val="18"/>
        </w:rPr>
        <w:t xml:space="preserve">Graham Allison, Edward Baines (Chair), </w:t>
      </w:r>
      <w:r>
        <w:rPr>
          <w:sz w:val="18"/>
          <w:szCs w:val="18"/>
        </w:rPr>
        <w:t xml:space="preserve">Mark Shaw, </w:t>
      </w:r>
      <w:r w:rsidR="0045129E">
        <w:rPr>
          <w:sz w:val="18"/>
          <w:szCs w:val="18"/>
        </w:rPr>
        <w:t xml:space="preserve">Margaret Simpson, </w:t>
      </w:r>
      <w:r w:rsidR="00FA621F" w:rsidRPr="008B1415">
        <w:rPr>
          <w:sz w:val="18"/>
          <w:szCs w:val="18"/>
        </w:rPr>
        <w:t xml:space="preserve">Ron Simpson, </w:t>
      </w:r>
      <w:r>
        <w:rPr>
          <w:sz w:val="18"/>
          <w:szCs w:val="18"/>
        </w:rPr>
        <w:t>Geoff Thompson</w:t>
      </w:r>
      <w:r w:rsidR="0045129E">
        <w:rPr>
          <w:sz w:val="18"/>
          <w:szCs w:val="18"/>
        </w:rPr>
        <w:t xml:space="preserve">, Janet Thompson </w:t>
      </w:r>
      <w:r w:rsidR="006440A7" w:rsidRPr="008B1415">
        <w:rPr>
          <w:sz w:val="18"/>
          <w:szCs w:val="18"/>
        </w:rPr>
        <w:t xml:space="preserve"> </w:t>
      </w:r>
    </w:p>
    <w:p w:rsidR="00036424" w:rsidRDefault="00036424" w:rsidP="001354E6">
      <w:pPr>
        <w:jc w:val="both"/>
        <w:rPr>
          <w:b/>
          <w:sz w:val="18"/>
          <w:szCs w:val="18"/>
        </w:rPr>
      </w:pPr>
    </w:p>
    <w:p w:rsidR="00036424" w:rsidRDefault="00036424" w:rsidP="001354E6">
      <w:pPr>
        <w:jc w:val="both"/>
        <w:rPr>
          <w:b/>
          <w:sz w:val="18"/>
          <w:szCs w:val="18"/>
        </w:rPr>
      </w:pPr>
      <w:r>
        <w:rPr>
          <w:b/>
          <w:sz w:val="18"/>
          <w:szCs w:val="18"/>
        </w:rPr>
        <w:t>In Attendance</w:t>
      </w:r>
    </w:p>
    <w:p w:rsidR="00036424" w:rsidRDefault="00036424" w:rsidP="001354E6">
      <w:pPr>
        <w:jc w:val="both"/>
        <w:rPr>
          <w:b/>
          <w:sz w:val="18"/>
          <w:szCs w:val="18"/>
        </w:rPr>
      </w:pPr>
    </w:p>
    <w:p w:rsidR="00036424" w:rsidRPr="00036424" w:rsidRDefault="00036424" w:rsidP="001354E6">
      <w:pPr>
        <w:jc w:val="both"/>
        <w:rPr>
          <w:sz w:val="18"/>
          <w:szCs w:val="18"/>
        </w:rPr>
      </w:pPr>
      <w:r w:rsidRPr="00036424">
        <w:rPr>
          <w:sz w:val="18"/>
          <w:szCs w:val="18"/>
        </w:rPr>
        <w:t xml:space="preserve">Locality Consultant </w:t>
      </w:r>
      <w:r>
        <w:rPr>
          <w:sz w:val="18"/>
          <w:szCs w:val="18"/>
        </w:rPr>
        <w:t xml:space="preserve">- </w:t>
      </w:r>
      <w:r w:rsidRPr="00036424">
        <w:rPr>
          <w:sz w:val="18"/>
          <w:szCs w:val="18"/>
        </w:rPr>
        <w:t xml:space="preserve">Mick McGrath </w:t>
      </w:r>
    </w:p>
    <w:p w:rsidR="00036424" w:rsidRPr="00036424" w:rsidRDefault="00036424" w:rsidP="001354E6">
      <w:pPr>
        <w:jc w:val="both"/>
        <w:rPr>
          <w:sz w:val="18"/>
          <w:szCs w:val="18"/>
        </w:rPr>
      </w:pPr>
    </w:p>
    <w:p w:rsidR="0045129E" w:rsidRDefault="00885A37" w:rsidP="001354E6">
      <w:pPr>
        <w:jc w:val="both"/>
        <w:rPr>
          <w:b/>
          <w:sz w:val="18"/>
          <w:szCs w:val="18"/>
        </w:rPr>
      </w:pPr>
      <w:r>
        <w:rPr>
          <w:b/>
          <w:sz w:val="18"/>
          <w:szCs w:val="18"/>
        </w:rPr>
        <w:t xml:space="preserve">1. </w:t>
      </w:r>
      <w:r w:rsidR="0045129E">
        <w:rPr>
          <w:b/>
          <w:sz w:val="18"/>
          <w:szCs w:val="18"/>
        </w:rPr>
        <w:t>Chair’s Opening Remarks</w:t>
      </w:r>
    </w:p>
    <w:p w:rsidR="0045129E" w:rsidRDefault="0045129E" w:rsidP="001354E6">
      <w:pPr>
        <w:jc w:val="both"/>
        <w:rPr>
          <w:b/>
          <w:sz w:val="18"/>
          <w:szCs w:val="18"/>
        </w:rPr>
      </w:pPr>
    </w:p>
    <w:p w:rsidR="00AB0257" w:rsidRDefault="0045129E" w:rsidP="001354E6">
      <w:pPr>
        <w:jc w:val="both"/>
        <w:rPr>
          <w:sz w:val="18"/>
          <w:szCs w:val="18"/>
        </w:rPr>
      </w:pPr>
      <w:r w:rsidRPr="0045129E">
        <w:rPr>
          <w:sz w:val="18"/>
          <w:szCs w:val="18"/>
        </w:rPr>
        <w:t xml:space="preserve">Edward Baines welcomed everyone to this second meeting of the Task Group </w:t>
      </w:r>
      <w:r>
        <w:rPr>
          <w:sz w:val="18"/>
          <w:szCs w:val="18"/>
        </w:rPr>
        <w:t>and</w:t>
      </w:r>
      <w:r w:rsidR="00AB0257">
        <w:rPr>
          <w:sz w:val="18"/>
          <w:szCs w:val="18"/>
        </w:rPr>
        <w:t xml:space="preserve"> apologised for his absence from the first meeting due to work commitments </w:t>
      </w:r>
    </w:p>
    <w:p w:rsidR="00AB0257" w:rsidRDefault="00AB0257" w:rsidP="001354E6">
      <w:pPr>
        <w:jc w:val="both"/>
        <w:rPr>
          <w:sz w:val="18"/>
          <w:szCs w:val="18"/>
        </w:rPr>
      </w:pPr>
    </w:p>
    <w:p w:rsidR="00AB0257" w:rsidRPr="00AB0257" w:rsidRDefault="00AB0257" w:rsidP="001354E6">
      <w:pPr>
        <w:jc w:val="both"/>
        <w:rPr>
          <w:b/>
          <w:sz w:val="18"/>
          <w:szCs w:val="18"/>
        </w:rPr>
      </w:pPr>
      <w:r w:rsidRPr="00AB0257">
        <w:rPr>
          <w:b/>
          <w:sz w:val="18"/>
          <w:szCs w:val="18"/>
        </w:rPr>
        <w:t>2. Welcome to New Representatives</w:t>
      </w:r>
    </w:p>
    <w:p w:rsidR="00AB0257" w:rsidRDefault="00AB0257" w:rsidP="001354E6">
      <w:pPr>
        <w:jc w:val="both"/>
        <w:rPr>
          <w:sz w:val="18"/>
          <w:szCs w:val="18"/>
        </w:rPr>
      </w:pPr>
    </w:p>
    <w:p w:rsidR="0045129E" w:rsidRPr="0045129E" w:rsidRDefault="00AB0257" w:rsidP="001354E6">
      <w:pPr>
        <w:jc w:val="both"/>
        <w:rPr>
          <w:sz w:val="18"/>
          <w:szCs w:val="18"/>
        </w:rPr>
      </w:pPr>
      <w:r>
        <w:rPr>
          <w:sz w:val="18"/>
          <w:szCs w:val="18"/>
        </w:rPr>
        <w:t xml:space="preserve">The Chair welcomed the strengthening of the Task Group with </w:t>
      </w:r>
      <w:r w:rsidR="0045129E">
        <w:rPr>
          <w:sz w:val="18"/>
          <w:szCs w:val="18"/>
        </w:rPr>
        <w:t xml:space="preserve">new members Margaret Simpson (Rotary) and </w:t>
      </w:r>
      <w:r>
        <w:rPr>
          <w:sz w:val="18"/>
          <w:szCs w:val="18"/>
        </w:rPr>
        <w:t xml:space="preserve">Graham Allison, a </w:t>
      </w:r>
      <w:r w:rsidR="00262CEC">
        <w:rPr>
          <w:sz w:val="18"/>
          <w:szCs w:val="18"/>
        </w:rPr>
        <w:t xml:space="preserve">retired </w:t>
      </w:r>
      <w:r>
        <w:rPr>
          <w:sz w:val="18"/>
          <w:szCs w:val="18"/>
        </w:rPr>
        <w:t>chartered surveyor.</w:t>
      </w:r>
      <w:r w:rsidR="0045129E">
        <w:rPr>
          <w:sz w:val="18"/>
          <w:szCs w:val="18"/>
        </w:rPr>
        <w:t xml:space="preserve">  </w:t>
      </w:r>
      <w:r w:rsidR="0045129E" w:rsidRPr="0045129E">
        <w:rPr>
          <w:sz w:val="18"/>
          <w:szCs w:val="18"/>
        </w:rPr>
        <w:t xml:space="preserve"> </w:t>
      </w:r>
    </w:p>
    <w:p w:rsidR="0045129E" w:rsidRDefault="0045129E" w:rsidP="001354E6">
      <w:pPr>
        <w:jc w:val="both"/>
        <w:rPr>
          <w:b/>
          <w:sz w:val="18"/>
          <w:szCs w:val="18"/>
        </w:rPr>
      </w:pPr>
    </w:p>
    <w:p w:rsidR="00AB0257" w:rsidRPr="008B1415" w:rsidRDefault="00AB0257" w:rsidP="00AB0257">
      <w:pPr>
        <w:jc w:val="both"/>
        <w:rPr>
          <w:b/>
          <w:sz w:val="18"/>
          <w:szCs w:val="18"/>
        </w:rPr>
      </w:pPr>
      <w:r>
        <w:rPr>
          <w:b/>
          <w:sz w:val="18"/>
          <w:szCs w:val="18"/>
        </w:rPr>
        <w:t xml:space="preserve">3. </w:t>
      </w:r>
      <w:r w:rsidRPr="008B1415">
        <w:rPr>
          <w:b/>
          <w:sz w:val="18"/>
          <w:szCs w:val="18"/>
        </w:rPr>
        <w:t>Apologies</w:t>
      </w:r>
      <w:r>
        <w:rPr>
          <w:b/>
          <w:sz w:val="18"/>
          <w:szCs w:val="18"/>
        </w:rPr>
        <w:t xml:space="preserve"> for Absence </w:t>
      </w:r>
    </w:p>
    <w:p w:rsidR="00AB0257" w:rsidRPr="00262CA2" w:rsidRDefault="00AB0257" w:rsidP="00AB0257">
      <w:pPr>
        <w:jc w:val="both"/>
        <w:rPr>
          <w:sz w:val="8"/>
          <w:szCs w:val="8"/>
        </w:rPr>
      </w:pPr>
    </w:p>
    <w:p w:rsidR="00AB0257" w:rsidRDefault="00AB0257" w:rsidP="00AB0257">
      <w:pPr>
        <w:jc w:val="both"/>
        <w:rPr>
          <w:sz w:val="18"/>
          <w:szCs w:val="18"/>
        </w:rPr>
      </w:pPr>
    </w:p>
    <w:p w:rsidR="00AB0257" w:rsidRPr="0045129E" w:rsidRDefault="00AB0257" w:rsidP="00AB0257">
      <w:pPr>
        <w:jc w:val="both"/>
        <w:rPr>
          <w:sz w:val="18"/>
          <w:szCs w:val="18"/>
        </w:rPr>
      </w:pPr>
      <w:r w:rsidRPr="0045129E">
        <w:rPr>
          <w:sz w:val="18"/>
          <w:szCs w:val="18"/>
        </w:rPr>
        <w:t xml:space="preserve">Mark Shaw </w:t>
      </w:r>
      <w:r>
        <w:rPr>
          <w:sz w:val="18"/>
          <w:szCs w:val="18"/>
        </w:rPr>
        <w:t>(travelling on business)</w:t>
      </w:r>
    </w:p>
    <w:p w:rsidR="00AB0257" w:rsidRDefault="00AB0257" w:rsidP="001354E6">
      <w:pPr>
        <w:jc w:val="both"/>
        <w:rPr>
          <w:b/>
          <w:sz w:val="18"/>
          <w:szCs w:val="18"/>
        </w:rPr>
      </w:pPr>
    </w:p>
    <w:p w:rsidR="00923EE0" w:rsidRPr="008B1415" w:rsidRDefault="00AB0257" w:rsidP="001354E6">
      <w:pPr>
        <w:jc w:val="both"/>
        <w:rPr>
          <w:b/>
          <w:sz w:val="18"/>
          <w:szCs w:val="18"/>
        </w:rPr>
      </w:pPr>
      <w:r>
        <w:rPr>
          <w:b/>
          <w:sz w:val="18"/>
          <w:szCs w:val="18"/>
        </w:rPr>
        <w:t xml:space="preserve">4. </w:t>
      </w:r>
      <w:r w:rsidR="00036424">
        <w:rPr>
          <w:b/>
          <w:sz w:val="18"/>
          <w:szCs w:val="18"/>
        </w:rPr>
        <w:t>Dec</w:t>
      </w:r>
      <w:r w:rsidR="00923EE0" w:rsidRPr="008B1415">
        <w:rPr>
          <w:b/>
          <w:sz w:val="18"/>
          <w:szCs w:val="18"/>
        </w:rPr>
        <w:t>larations of Interest</w:t>
      </w:r>
    </w:p>
    <w:p w:rsidR="00923EE0" w:rsidRPr="00262CA2" w:rsidRDefault="00923EE0" w:rsidP="001354E6">
      <w:pPr>
        <w:jc w:val="both"/>
        <w:rPr>
          <w:sz w:val="8"/>
          <w:szCs w:val="8"/>
        </w:rPr>
      </w:pPr>
    </w:p>
    <w:p w:rsidR="00AB0257" w:rsidRDefault="00AB0257" w:rsidP="001354E6">
      <w:pPr>
        <w:jc w:val="both"/>
        <w:rPr>
          <w:sz w:val="18"/>
          <w:szCs w:val="18"/>
        </w:rPr>
      </w:pPr>
    </w:p>
    <w:p w:rsidR="00DE2830" w:rsidRDefault="00036424" w:rsidP="001354E6">
      <w:pPr>
        <w:jc w:val="both"/>
        <w:rPr>
          <w:sz w:val="18"/>
          <w:szCs w:val="18"/>
        </w:rPr>
      </w:pPr>
      <w:r>
        <w:rPr>
          <w:sz w:val="18"/>
          <w:szCs w:val="18"/>
        </w:rPr>
        <w:t xml:space="preserve">Task Group </w:t>
      </w:r>
      <w:r w:rsidR="0045129E">
        <w:rPr>
          <w:sz w:val="18"/>
          <w:szCs w:val="18"/>
        </w:rPr>
        <w:t>m</w:t>
      </w:r>
      <w:r>
        <w:rPr>
          <w:sz w:val="18"/>
          <w:szCs w:val="18"/>
        </w:rPr>
        <w:t>ember</w:t>
      </w:r>
      <w:r w:rsidR="00DE2830">
        <w:rPr>
          <w:sz w:val="18"/>
          <w:szCs w:val="18"/>
        </w:rPr>
        <w:t xml:space="preserve"> business, charity and community interests were noted</w:t>
      </w:r>
      <w:r w:rsidR="004A1B0F">
        <w:rPr>
          <w:sz w:val="18"/>
          <w:szCs w:val="18"/>
        </w:rPr>
        <w:t xml:space="preserve">. </w:t>
      </w:r>
      <w:r w:rsidR="00AD44BA">
        <w:rPr>
          <w:sz w:val="18"/>
          <w:szCs w:val="18"/>
        </w:rPr>
        <w:t xml:space="preserve"> </w:t>
      </w:r>
      <w:r w:rsidR="00AB7910">
        <w:rPr>
          <w:sz w:val="18"/>
          <w:szCs w:val="18"/>
        </w:rPr>
        <w:t xml:space="preserve">  </w:t>
      </w:r>
    </w:p>
    <w:p w:rsidR="00DE2830" w:rsidRPr="00885A37" w:rsidRDefault="00DE2830" w:rsidP="001354E6">
      <w:pPr>
        <w:jc w:val="both"/>
        <w:rPr>
          <w:sz w:val="8"/>
          <w:szCs w:val="8"/>
        </w:rPr>
      </w:pPr>
    </w:p>
    <w:p w:rsidR="00AB0257" w:rsidRDefault="00AB0257" w:rsidP="001354E6">
      <w:pPr>
        <w:jc w:val="both"/>
        <w:rPr>
          <w:b/>
          <w:sz w:val="18"/>
          <w:szCs w:val="18"/>
        </w:rPr>
      </w:pPr>
    </w:p>
    <w:p w:rsidR="00FA556C" w:rsidRDefault="00FA556C" w:rsidP="001354E6">
      <w:pPr>
        <w:jc w:val="both"/>
        <w:rPr>
          <w:b/>
          <w:sz w:val="18"/>
          <w:szCs w:val="18"/>
        </w:rPr>
      </w:pPr>
      <w:r>
        <w:rPr>
          <w:b/>
          <w:sz w:val="18"/>
          <w:szCs w:val="18"/>
        </w:rPr>
        <w:t>5. Notes of a meeting held on Friday November 3</w:t>
      </w:r>
      <w:r w:rsidRPr="00FA556C">
        <w:rPr>
          <w:b/>
          <w:sz w:val="18"/>
          <w:szCs w:val="18"/>
          <w:vertAlign w:val="superscript"/>
        </w:rPr>
        <w:t>rd</w:t>
      </w:r>
      <w:r>
        <w:rPr>
          <w:b/>
          <w:sz w:val="18"/>
          <w:szCs w:val="18"/>
        </w:rPr>
        <w:t xml:space="preserve"> 2017</w:t>
      </w:r>
    </w:p>
    <w:p w:rsidR="00FA556C" w:rsidRDefault="00FA556C" w:rsidP="001354E6">
      <w:pPr>
        <w:jc w:val="both"/>
        <w:rPr>
          <w:b/>
          <w:sz w:val="18"/>
          <w:szCs w:val="18"/>
        </w:rPr>
      </w:pPr>
    </w:p>
    <w:p w:rsidR="00FA556C" w:rsidRDefault="00FA556C" w:rsidP="001354E6">
      <w:pPr>
        <w:jc w:val="both"/>
        <w:rPr>
          <w:sz w:val="18"/>
          <w:szCs w:val="18"/>
        </w:rPr>
      </w:pPr>
      <w:r w:rsidRPr="00FA556C">
        <w:rPr>
          <w:sz w:val="18"/>
          <w:szCs w:val="18"/>
        </w:rPr>
        <w:t xml:space="preserve">Agreed as a true </w:t>
      </w:r>
      <w:r>
        <w:rPr>
          <w:sz w:val="18"/>
          <w:szCs w:val="18"/>
        </w:rPr>
        <w:t>record</w:t>
      </w:r>
    </w:p>
    <w:p w:rsidR="00FA556C" w:rsidRDefault="00FA556C" w:rsidP="001354E6">
      <w:pPr>
        <w:jc w:val="both"/>
        <w:rPr>
          <w:sz w:val="18"/>
          <w:szCs w:val="18"/>
        </w:rPr>
      </w:pPr>
    </w:p>
    <w:p w:rsidR="00FA556C" w:rsidRPr="00FA556C" w:rsidRDefault="00FA556C" w:rsidP="001354E6">
      <w:pPr>
        <w:jc w:val="both"/>
        <w:rPr>
          <w:b/>
          <w:sz w:val="18"/>
          <w:szCs w:val="18"/>
        </w:rPr>
      </w:pPr>
      <w:r w:rsidRPr="00FA556C">
        <w:rPr>
          <w:b/>
          <w:sz w:val="18"/>
          <w:szCs w:val="18"/>
        </w:rPr>
        <w:t xml:space="preserve">6. Matters Arising </w:t>
      </w:r>
    </w:p>
    <w:p w:rsidR="00FA556C" w:rsidRDefault="00FA556C" w:rsidP="001354E6">
      <w:pPr>
        <w:jc w:val="both"/>
        <w:rPr>
          <w:sz w:val="18"/>
          <w:szCs w:val="18"/>
        </w:rPr>
      </w:pPr>
    </w:p>
    <w:p w:rsidR="00670D1A" w:rsidRDefault="00FA556C" w:rsidP="001354E6">
      <w:pPr>
        <w:jc w:val="both"/>
        <w:rPr>
          <w:sz w:val="18"/>
          <w:szCs w:val="18"/>
        </w:rPr>
      </w:pPr>
      <w:r>
        <w:rPr>
          <w:sz w:val="18"/>
          <w:szCs w:val="18"/>
        </w:rPr>
        <w:t xml:space="preserve">None  </w:t>
      </w:r>
    </w:p>
    <w:p w:rsidR="00FA556C" w:rsidRDefault="00FA556C" w:rsidP="001354E6">
      <w:pPr>
        <w:jc w:val="both"/>
        <w:rPr>
          <w:sz w:val="18"/>
          <w:szCs w:val="18"/>
        </w:rPr>
      </w:pPr>
    </w:p>
    <w:p w:rsidR="00FA556C" w:rsidRDefault="00FA556C" w:rsidP="001354E6">
      <w:pPr>
        <w:jc w:val="both"/>
        <w:rPr>
          <w:b/>
          <w:sz w:val="18"/>
          <w:szCs w:val="18"/>
        </w:rPr>
      </w:pPr>
      <w:r w:rsidRPr="00FA556C">
        <w:rPr>
          <w:b/>
          <w:sz w:val="18"/>
          <w:szCs w:val="18"/>
        </w:rPr>
        <w:t xml:space="preserve">7. To Consider the Visit to the Saffron Lane Housing Project in Leicester </w:t>
      </w:r>
    </w:p>
    <w:p w:rsidR="00FA556C" w:rsidRDefault="00FA556C" w:rsidP="001354E6">
      <w:pPr>
        <w:jc w:val="both"/>
        <w:rPr>
          <w:b/>
          <w:sz w:val="18"/>
          <w:szCs w:val="18"/>
        </w:rPr>
      </w:pPr>
    </w:p>
    <w:p w:rsidR="00FA556C" w:rsidRDefault="00FA556C" w:rsidP="001354E6">
      <w:pPr>
        <w:jc w:val="both"/>
        <w:rPr>
          <w:sz w:val="18"/>
          <w:szCs w:val="18"/>
        </w:rPr>
      </w:pPr>
      <w:r w:rsidRPr="00FA556C">
        <w:rPr>
          <w:sz w:val="18"/>
          <w:szCs w:val="18"/>
        </w:rPr>
        <w:t xml:space="preserve">Mick McGrath was thanked for arranging this visit and producing an excellent set of notes. </w:t>
      </w:r>
      <w:r>
        <w:rPr>
          <w:sz w:val="18"/>
          <w:szCs w:val="18"/>
        </w:rPr>
        <w:t>Task Group member</w:t>
      </w:r>
      <w:r w:rsidR="008B76C2">
        <w:rPr>
          <w:sz w:val="18"/>
          <w:szCs w:val="18"/>
        </w:rPr>
        <w:t>s</w:t>
      </w:r>
      <w:r>
        <w:rPr>
          <w:sz w:val="18"/>
          <w:szCs w:val="18"/>
        </w:rPr>
        <w:t xml:space="preserve"> were impressed by th</w:t>
      </w:r>
      <w:r w:rsidR="008B76C2">
        <w:rPr>
          <w:sz w:val="18"/>
          <w:szCs w:val="18"/>
        </w:rPr>
        <w:t xml:space="preserve">is community led housing project </w:t>
      </w:r>
      <w:r>
        <w:rPr>
          <w:sz w:val="18"/>
          <w:szCs w:val="18"/>
        </w:rPr>
        <w:t xml:space="preserve">and the knowledgeable input provided by </w:t>
      </w:r>
      <w:r w:rsidR="008B76C2">
        <w:rPr>
          <w:sz w:val="18"/>
          <w:szCs w:val="18"/>
        </w:rPr>
        <w:t xml:space="preserve">host </w:t>
      </w:r>
      <w:r>
        <w:rPr>
          <w:sz w:val="18"/>
          <w:szCs w:val="18"/>
        </w:rPr>
        <w:t xml:space="preserve">Neil </w:t>
      </w:r>
      <w:r w:rsidR="008B76C2">
        <w:rPr>
          <w:sz w:val="18"/>
          <w:szCs w:val="18"/>
        </w:rPr>
        <w:t>Hodgkin. Town Councillors had been invited to join the visit</w:t>
      </w:r>
      <w:r w:rsidR="000E1E75">
        <w:rPr>
          <w:sz w:val="18"/>
          <w:szCs w:val="18"/>
        </w:rPr>
        <w:t>,</w:t>
      </w:r>
      <w:r w:rsidR="008B76C2">
        <w:rPr>
          <w:sz w:val="18"/>
          <w:szCs w:val="18"/>
        </w:rPr>
        <w:t xml:space="preserve"> with four responding. Cllr Christine Edwards was able to make the date agreed and joined the visit.  Following discussion on many of the points raised in Mick’s report it was agreed that the visit had been well worthwhile and may be worth repeating at some future date. (</w:t>
      </w:r>
      <w:r w:rsidR="008B76C2" w:rsidRPr="008B76C2">
        <w:rPr>
          <w:i/>
          <w:sz w:val="18"/>
          <w:szCs w:val="18"/>
        </w:rPr>
        <w:t>Note that a later verbal report on the visit and the project was made to the January meeting of UTC to keep the council abreast of developments)</w:t>
      </w:r>
      <w:r w:rsidR="008B76C2">
        <w:rPr>
          <w:sz w:val="18"/>
          <w:szCs w:val="18"/>
        </w:rPr>
        <w:t xml:space="preserve">   </w:t>
      </w:r>
      <w:r>
        <w:rPr>
          <w:sz w:val="18"/>
          <w:szCs w:val="18"/>
        </w:rPr>
        <w:t xml:space="preserve">  </w:t>
      </w:r>
    </w:p>
    <w:p w:rsidR="008B76C2" w:rsidRDefault="008B76C2" w:rsidP="001354E6">
      <w:pPr>
        <w:jc w:val="both"/>
        <w:rPr>
          <w:sz w:val="18"/>
          <w:szCs w:val="18"/>
        </w:rPr>
      </w:pPr>
    </w:p>
    <w:p w:rsidR="008B76C2" w:rsidRDefault="008B76C2" w:rsidP="001354E6">
      <w:pPr>
        <w:jc w:val="both"/>
        <w:rPr>
          <w:b/>
          <w:sz w:val="18"/>
          <w:szCs w:val="18"/>
        </w:rPr>
      </w:pPr>
      <w:r w:rsidRPr="008B76C2">
        <w:rPr>
          <w:b/>
          <w:sz w:val="18"/>
          <w:szCs w:val="18"/>
        </w:rPr>
        <w:t xml:space="preserve">8. Site Map </w:t>
      </w:r>
    </w:p>
    <w:p w:rsidR="000E1330" w:rsidRDefault="000E1330" w:rsidP="001354E6">
      <w:pPr>
        <w:jc w:val="both"/>
        <w:rPr>
          <w:b/>
          <w:sz w:val="18"/>
          <w:szCs w:val="18"/>
        </w:rPr>
      </w:pPr>
    </w:p>
    <w:p w:rsidR="000E1330" w:rsidRDefault="008B76C2" w:rsidP="000E1330">
      <w:pPr>
        <w:jc w:val="both"/>
        <w:rPr>
          <w:sz w:val="18"/>
          <w:szCs w:val="18"/>
        </w:rPr>
      </w:pPr>
      <w:r w:rsidRPr="000E1330">
        <w:rPr>
          <w:sz w:val="18"/>
          <w:szCs w:val="18"/>
        </w:rPr>
        <w:t>Distributi</w:t>
      </w:r>
      <w:r w:rsidR="000E1330" w:rsidRPr="000E1330">
        <w:rPr>
          <w:sz w:val="18"/>
          <w:szCs w:val="18"/>
        </w:rPr>
        <w:t>o</w:t>
      </w:r>
      <w:r w:rsidRPr="000E1330">
        <w:rPr>
          <w:sz w:val="18"/>
          <w:szCs w:val="18"/>
        </w:rPr>
        <w:t xml:space="preserve">n of the project site map was noted. Ground area was estimated to be around </w:t>
      </w:r>
      <w:r w:rsidR="000E1E75">
        <w:rPr>
          <w:sz w:val="18"/>
          <w:szCs w:val="18"/>
        </w:rPr>
        <w:t>one third of an acre.</w:t>
      </w:r>
    </w:p>
    <w:p w:rsidR="000E1330" w:rsidRDefault="000E1330" w:rsidP="000E1330">
      <w:pPr>
        <w:jc w:val="both"/>
        <w:rPr>
          <w:sz w:val="18"/>
          <w:szCs w:val="18"/>
        </w:rPr>
      </w:pPr>
    </w:p>
    <w:p w:rsidR="000E1330" w:rsidRPr="007C52C7" w:rsidRDefault="000E1330" w:rsidP="000E1330">
      <w:pPr>
        <w:jc w:val="both"/>
        <w:rPr>
          <w:b/>
          <w:sz w:val="18"/>
          <w:szCs w:val="18"/>
        </w:rPr>
      </w:pPr>
      <w:r w:rsidRPr="007C52C7">
        <w:rPr>
          <w:b/>
          <w:sz w:val="18"/>
          <w:szCs w:val="18"/>
        </w:rPr>
        <w:t>9. Site Visit by GSS Architects</w:t>
      </w:r>
    </w:p>
    <w:p w:rsidR="000E1330" w:rsidRDefault="000E1330" w:rsidP="000E1330">
      <w:pPr>
        <w:jc w:val="both"/>
        <w:rPr>
          <w:sz w:val="18"/>
          <w:szCs w:val="18"/>
        </w:rPr>
      </w:pPr>
    </w:p>
    <w:p w:rsidR="007C52C7" w:rsidRDefault="000E1330" w:rsidP="000E1330">
      <w:pPr>
        <w:jc w:val="both"/>
        <w:rPr>
          <w:sz w:val="18"/>
          <w:szCs w:val="18"/>
        </w:rPr>
      </w:pPr>
      <w:r>
        <w:rPr>
          <w:sz w:val="18"/>
          <w:szCs w:val="18"/>
        </w:rPr>
        <w:t xml:space="preserve">Ron reported on a site visit and discussion with </w:t>
      </w:r>
      <w:r w:rsidR="007C52C7">
        <w:rPr>
          <w:sz w:val="18"/>
          <w:szCs w:val="18"/>
        </w:rPr>
        <w:t>Michael Magri</w:t>
      </w:r>
      <w:r>
        <w:rPr>
          <w:sz w:val="18"/>
          <w:szCs w:val="18"/>
        </w:rPr>
        <w:t xml:space="preserve"> </w:t>
      </w:r>
      <w:r w:rsidR="007C52C7">
        <w:rPr>
          <w:sz w:val="18"/>
          <w:szCs w:val="18"/>
        </w:rPr>
        <w:t>of GSS Architects. H</w:t>
      </w:r>
      <w:r w:rsidR="000E1E75">
        <w:rPr>
          <w:sz w:val="18"/>
          <w:szCs w:val="18"/>
        </w:rPr>
        <w:t>i</w:t>
      </w:r>
      <w:r w:rsidR="007C52C7">
        <w:rPr>
          <w:sz w:val="18"/>
          <w:szCs w:val="18"/>
        </w:rPr>
        <w:t>s company were happy to undertake the work and it had been agreed that Michael would:-</w:t>
      </w:r>
    </w:p>
    <w:p w:rsidR="007C52C7" w:rsidRDefault="007C52C7" w:rsidP="007C52C7">
      <w:pPr>
        <w:pStyle w:val="ListParagraph"/>
        <w:numPr>
          <w:ilvl w:val="0"/>
          <w:numId w:val="10"/>
        </w:numPr>
        <w:jc w:val="both"/>
        <w:rPr>
          <w:sz w:val="18"/>
          <w:szCs w:val="18"/>
        </w:rPr>
      </w:pPr>
      <w:r>
        <w:rPr>
          <w:sz w:val="18"/>
          <w:szCs w:val="18"/>
        </w:rPr>
        <w:t>Provide a formal quote for the work to be undertaken including a preliminary site survey</w:t>
      </w:r>
    </w:p>
    <w:p w:rsidR="007C52C7" w:rsidRDefault="007C52C7" w:rsidP="007C52C7">
      <w:pPr>
        <w:pStyle w:val="ListParagraph"/>
        <w:numPr>
          <w:ilvl w:val="0"/>
          <w:numId w:val="10"/>
        </w:numPr>
        <w:jc w:val="both"/>
        <w:rPr>
          <w:sz w:val="18"/>
          <w:szCs w:val="18"/>
        </w:rPr>
      </w:pPr>
      <w:r>
        <w:rPr>
          <w:sz w:val="18"/>
          <w:szCs w:val="18"/>
        </w:rPr>
        <w:t xml:space="preserve">Subject to receipt and acceptance of the quote, provide some design options for the site reflecting its character and location, forwarding such drawings in time for a mid-February public engagement event  for interested young persons’ and supportive  parties </w:t>
      </w:r>
    </w:p>
    <w:p w:rsidR="007C52C7" w:rsidRDefault="007C52C7" w:rsidP="007C52C7">
      <w:pPr>
        <w:jc w:val="both"/>
        <w:rPr>
          <w:sz w:val="18"/>
          <w:szCs w:val="18"/>
        </w:rPr>
      </w:pPr>
      <w:r>
        <w:rPr>
          <w:sz w:val="18"/>
          <w:szCs w:val="18"/>
        </w:rPr>
        <w:t>Michael’s observations onsite included:-</w:t>
      </w:r>
    </w:p>
    <w:p w:rsidR="00EC05E1" w:rsidRDefault="00EC05E1" w:rsidP="00EC05E1">
      <w:pPr>
        <w:pStyle w:val="ListParagraph"/>
        <w:numPr>
          <w:ilvl w:val="0"/>
          <w:numId w:val="11"/>
        </w:numPr>
        <w:jc w:val="both"/>
        <w:rPr>
          <w:sz w:val="18"/>
          <w:szCs w:val="18"/>
        </w:rPr>
      </w:pPr>
      <w:r>
        <w:rPr>
          <w:sz w:val="18"/>
          <w:szCs w:val="18"/>
        </w:rPr>
        <w:lastRenderedPageBreak/>
        <w:t>The location should be treated as an exception site</w:t>
      </w:r>
    </w:p>
    <w:p w:rsidR="00EC05E1" w:rsidRDefault="00EC05E1" w:rsidP="00EC05E1">
      <w:pPr>
        <w:pStyle w:val="ListParagraph"/>
        <w:numPr>
          <w:ilvl w:val="0"/>
          <w:numId w:val="11"/>
        </w:numPr>
        <w:jc w:val="both"/>
        <w:rPr>
          <w:sz w:val="18"/>
          <w:szCs w:val="18"/>
        </w:rPr>
      </w:pPr>
      <w:r>
        <w:rPr>
          <w:sz w:val="18"/>
          <w:szCs w:val="18"/>
        </w:rPr>
        <w:t xml:space="preserve">The project site lent itself to a local design/local build initiative </w:t>
      </w:r>
    </w:p>
    <w:p w:rsidR="00EC05E1" w:rsidRDefault="00EC05E1" w:rsidP="00EC05E1">
      <w:pPr>
        <w:pStyle w:val="ListParagraph"/>
        <w:numPr>
          <w:ilvl w:val="0"/>
          <w:numId w:val="11"/>
        </w:numPr>
        <w:jc w:val="both"/>
        <w:rPr>
          <w:sz w:val="18"/>
          <w:szCs w:val="18"/>
        </w:rPr>
      </w:pPr>
      <w:r>
        <w:rPr>
          <w:sz w:val="18"/>
          <w:szCs w:val="18"/>
        </w:rPr>
        <w:t xml:space="preserve">The sloping site would need clearance included in any costings </w:t>
      </w:r>
    </w:p>
    <w:p w:rsidR="00EC05E1" w:rsidRDefault="00EC05E1" w:rsidP="00EC05E1">
      <w:pPr>
        <w:pStyle w:val="ListParagraph"/>
        <w:numPr>
          <w:ilvl w:val="0"/>
          <w:numId w:val="11"/>
        </w:numPr>
        <w:jc w:val="both"/>
        <w:rPr>
          <w:sz w:val="18"/>
          <w:szCs w:val="18"/>
        </w:rPr>
      </w:pPr>
      <w:r>
        <w:rPr>
          <w:sz w:val="18"/>
          <w:szCs w:val="18"/>
        </w:rPr>
        <w:t>The site entrance may need to be temporarily enlarged to facilitate ground testing</w:t>
      </w:r>
    </w:p>
    <w:p w:rsidR="00EC05E1" w:rsidRDefault="00EC05E1" w:rsidP="00EC05E1">
      <w:pPr>
        <w:pStyle w:val="ListParagraph"/>
        <w:numPr>
          <w:ilvl w:val="0"/>
          <w:numId w:val="11"/>
        </w:numPr>
        <w:jc w:val="both"/>
        <w:rPr>
          <w:sz w:val="18"/>
          <w:szCs w:val="18"/>
        </w:rPr>
      </w:pPr>
      <w:r>
        <w:rPr>
          <w:sz w:val="18"/>
          <w:szCs w:val="18"/>
        </w:rPr>
        <w:t xml:space="preserve">Design options would need to reflect  the issues created by the adjacent solar farm and waterworks  </w:t>
      </w:r>
    </w:p>
    <w:p w:rsidR="00EC05E1" w:rsidRDefault="00EC05E1" w:rsidP="00EC05E1">
      <w:pPr>
        <w:pStyle w:val="ListParagraph"/>
        <w:numPr>
          <w:ilvl w:val="0"/>
          <w:numId w:val="11"/>
        </w:numPr>
        <w:jc w:val="both"/>
        <w:rPr>
          <w:sz w:val="18"/>
          <w:szCs w:val="18"/>
        </w:rPr>
      </w:pPr>
      <w:r>
        <w:rPr>
          <w:sz w:val="18"/>
          <w:szCs w:val="18"/>
        </w:rPr>
        <w:t>Design options could incorporate both shared space options and  self- contained options</w:t>
      </w:r>
      <w:r w:rsidR="000E1E75">
        <w:rPr>
          <w:sz w:val="18"/>
          <w:szCs w:val="18"/>
        </w:rPr>
        <w:t>,</w:t>
      </w:r>
      <w:r>
        <w:rPr>
          <w:sz w:val="18"/>
          <w:szCs w:val="18"/>
        </w:rPr>
        <w:t xml:space="preserve"> plus services that might be welcomed by  younger people </w:t>
      </w:r>
    </w:p>
    <w:p w:rsidR="00EC05E1" w:rsidRDefault="00EC05E1" w:rsidP="00EC05E1">
      <w:pPr>
        <w:jc w:val="both"/>
        <w:rPr>
          <w:sz w:val="18"/>
          <w:szCs w:val="18"/>
        </w:rPr>
      </w:pPr>
    </w:p>
    <w:p w:rsidR="00BF4F22" w:rsidRDefault="00EC05E1" w:rsidP="00EC05E1">
      <w:pPr>
        <w:jc w:val="both"/>
        <w:rPr>
          <w:sz w:val="18"/>
          <w:szCs w:val="18"/>
        </w:rPr>
      </w:pPr>
      <w:r>
        <w:rPr>
          <w:sz w:val="18"/>
          <w:szCs w:val="18"/>
        </w:rPr>
        <w:t xml:space="preserve">It was agreed to welcome the report and proceed </w:t>
      </w:r>
      <w:r w:rsidR="00E95AFB">
        <w:rPr>
          <w:sz w:val="18"/>
          <w:szCs w:val="18"/>
        </w:rPr>
        <w:t xml:space="preserve">on the basis of the </w:t>
      </w:r>
      <w:r>
        <w:rPr>
          <w:sz w:val="18"/>
          <w:szCs w:val="18"/>
        </w:rPr>
        <w:t>submitted quotation</w:t>
      </w:r>
      <w:r w:rsidR="00E95AFB">
        <w:rPr>
          <w:sz w:val="18"/>
          <w:szCs w:val="18"/>
        </w:rPr>
        <w:t xml:space="preserve"> if within budget. </w:t>
      </w:r>
    </w:p>
    <w:p w:rsidR="00BF4F22" w:rsidRDefault="00BF4F22" w:rsidP="00EC05E1">
      <w:pPr>
        <w:jc w:val="both"/>
        <w:rPr>
          <w:sz w:val="18"/>
          <w:szCs w:val="18"/>
        </w:rPr>
      </w:pPr>
    </w:p>
    <w:p w:rsidR="00BF4F22" w:rsidRPr="00BF4F22" w:rsidRDefault="00BF4F22" w:rsidP="00EC05E1">
      <w:pPr>
        <w:jc w:val="both"/>
        <w:rPr>
          <w:b/>
          <w:sz w:val="18"/>
          <w:szCs w:val="18"/>
        </w:rPr>
      </w:pPr>
      <w:r w:rsidRPr="00BF4F22">
        <w:rPr>
          <w:b/>
          <w:sz w:val="18"/>
          <w:szCs w:val="18"/>
        </w:rPr>
        <w:t>10. Land Survey</w:t>
      </w:r>
    </w:p>
    <w:p w:rsidR="00BF4F22" w:rsidRDefault="00BF4F22" w:rsidP="00EC05E1">
      <w:pPr>
        <w:jc w:val="both"/>
        <w:rPr>
          <w:sz w:val="18"/>
          <w:szCs w:val="18"/>
        </w:rPr>
      </w:pPr>
    </w:p>
    <w:p w:rsidR="00BF4F22" w:rsidRDefault="00BF4F22" w:rsidP="00EC05E1">
      <w:pPr>
        <w:jc w:val="both"/>
        <w:rPr>
          <w:sz w:val="18"/>
          <w:szCs w:val="18"/>
        </w:rPr>
      </w:pPr>
      <w:r>
        <w:rPr>
          <w:sz w:val="18"/>
          <w:szCs w:val="18"/>
        </w:rPr>
        <w:t xml:space="preserve">It was agreed that this be organised by GSS Architects if possible.  </w:t>
      </w:r>
      <w:r w:rsidR="00EC05E1">
        <w:rPr>
          <w:sz w:val="18"/>
          <w:szCs w:val="18"/>
        </w:rPr>
        <w:t xml:space="preserve"> </w:t>
      </w:r>
    </w:p>
    <w:p w:rsidR="00BF4F22" w:rsidRDefault="00BF4F22" w:rsidP="00EC05E1">
      <w:pPr>
        <w:jc w:val="both"/>
        <w:rPr>
          <w:sz w:val="18"/>
          <w:szCs w:val="18"/>
        </w:rPr>
      </w:pPr>
    </w:p>
    <w:p w:rsidR="000E1330" w:rsidRPr="00BF4F22" w:rsidRDefault="00BF4F22" w:rsidP="00EC05E1">
      <w:pPr>
        <w:jc w:val="both"/>
        <w:rPr>
          <w:b/>
          <w:sz w:val="18"/>
          <w:szCs w:val="18"/>
        </w:rPr>
      </w:pPr>
      <w:r w:rsidRPr="00BF4F22">
        <w:rPr>
          <w:b/>
          <w:sz w:val="18"/>
          <w:szCs w:val="18"/>
        </w:rPr>
        <w:t xml:space="preserve">11. Character and Direction of the Project’s Housing Options </w:t>
      </w:r>
      <w:r w:rsidR="00EC05E1" w:rsidRPr="00BF4F22">
        <w:rPr>
          <w:b/>
          <w:sz w:val="18"/>
          <w:szCs w:val="18"/>
        </w:rPr>
        <w:t xml:space="preserve">  </w:t>
      </w:r>
    </w:p>
    <w:p w:rsidR="008B76C2" w:rsidRDefault="008B76C2" w:rsidP="001354E6">
      <w:pPr>
        <w:jc w:val="both"/>
        <w:rPr>
          <w:sz w:val="18"/>
          <w:szCs w:val="18"/>
        </w:rPr>
      </w:pPr>
    </w:p>
    <w:p w:rsidR="00BF4F22" w:rsidRDefault="00BF4F22" w:rsidP="001354E6">
      <w:pPr>
        <w:jc w:val="both"/>
        <w:rPr>
          <w:sz w:val="18"/>
          <w:szCs w:val="18"/>
        </w:rPr>
      </w:pPr>
      <w:r>
        <w:rPr>
          <w:sz w:val="18"/>
          <w:szCs w:val="18"/>
        </w:rPr>
        <w:t>During extensive discussion it was agreed that:-</w:t>
      </w:r>
    </w:p>
    <w:p w:rsidR="00BF4F22" w:rsidRDefault="00BF4F22" w:rsidP="00BF4F22">
      <w:pPr>
        <w:pStyle w:val="ListParagraph"/>
        <w:numPr>
          <w:ilvl w:val="0"/>
          <w:numId w:val="12"/>
        </w:numPr>
        <w:jc w:val="both"/>
        <w:rPr>
          <w:sz w:val="18"/>
          <w:szCs w:val="18"/>
        </w:rPr>
      </w:pPr>
      <w:r>
        <w:rPr>
          <w:sz w:val="18"/>
          <w:szCs w:val="18"/>
        </w:rPr>
        <w:t>The group should explore the possibilities presented by forming a Housing Association</w:t>
      </w:r>
    </w:p>
    <w:p w:rsidR="00BF4F22" w:rsidRDefault="00BF4F22" w:rsidP="00BF4F22">
      <w:pPr>
        <w:pStyle w:val="ListParagraph"/>
        <w:numPr>
          <w:ilvl w:val="0"/>
          <w:numId w:val="12"/>
        </w:numPr>
        <w:jc w:val="both"/>
        <w:rPr>
          <w:sz w:val="18"/>
          <w:szCs w:val="18"/>
        </w:rPr>
      </w:pPr>
      <w:r>
        <w:rPr>
          <w:sz w:val="18"/>
          <w:szCs w:val="18"/>
        </w:rPr>
        <w:t xml:space="preserve">The Chair explore the Community Led Housing funds allocated to Rutland  </w:t>
      </w:r>
    </w:p>
    <w:p w:rsidR="009B35D0" w:rsidRDefault="00BF4F22" w:rsidP="00BF4F22">
      <w:pPr>
        <w:pStyle w:val="ListParagraph"/>
        <w:numPr>
          <w:ilvl w:val="0"/>
          <w:numId w:val="12"/>
        </w:numPr>
        <w:jc w:val="both"/>
        <w:rPr>
          <w:sz w:val="18"/>
          <w:szCs w:val="18"/>
        </w:rPr>
      </w:pPr>
      <w:r>
        <w:rPr>
          <w:sz w:val="18"/>
          <w:szCs w:val="18"/>
        </w:rPr>
        <w:t xml:space="preserve">Invite interest </w:t>
      </w:r>
      <w:r w:rsidR="000E1E75">
        <w:rPr>
          <w:sz w:val="18"/>
          <w:szCs w:val="18"/>
        </w:rPr>
        <w:t xml:space="preserve">in, and </w:t>
      </w:r>
      <w:r>
        <w:rPr>
          <w:sz w:val="18"/>
          <w:szCs w:val="18"/>
        </w:rPr>
        <w:t>observations</w:t>
      </w:r>
      <w:r w:rsidR="000E1E75">
        <w:rPr>
          <w:sz w:val="18"/>
          <w:szCs w:val="18"/>
        </w:rPr>
        <w:t xml:space="preserve"> on, </w:t>
      </w:r>
      <w:r>
        <w:rPr>
          <w:sz w:val="18"/>
          <w:szCs w:val="18"/>
        </w:rPr>
        <w:t xml:space="preserve">the project from </w:t>
      </w:r>
      <w:r w:rsidR="009B35D0">
        <w:rPr>
          <w:sz w:val="18"/>
          <w:szCs w:val="18"/>
        </w:rPr>
        <w:t xml:space="preserve">the Peterborough Housing Association which owns homes on The Beeches </w:t>
      </w:r>
    </w:p>
    <w:p w:rsidR="009B35D0" w:rsidRDefault="009B35D0" w:rsidP="00BF4F22">
      <w:pPr>
        <w:pStyle w:val="ListParagraph"/>
        <w:numPr>
          <w:ilvl w:val="0"/>
          <w:numId w:val="12"/>
        </w:numPr>
        <w:jc w:val="both"/>
        <w:rPr>
          <w:sz w:val="18"/>
          <w:szCs w:val="18"/>
        </w:rPr>
      </w:pPr>
      <w:r>
        <w:rPr>
          <w:sz w:val="18"/>
          <w:szCs w:val="18"/>
        </w:rPr>
        <w:t xml:space="preserve">The concepts of </w:t>
      </w:r>
      <w:r w:rsidR="000E1E75">
        <w:rPr>
          <w:sz w:val="18"/>
          <w:szCs w:val="18"/>
        </w:rPr>
        <w:t>‘</w:t>
      </w:r>
      <w:r>
        <w:rPr>
          <w:sz w:val="18"/>
          <w:szCs w:val="18"/>
        </w:rPr>
        <w:t>social ownership</w:t>
      </w:r>
      <w:r w:rsidR="000E1E75">
        <w:rPr>
          <w:sz w:val="18"/>
          <w:szCs w:val="18"/>
        </w:rPr>
        <w:t>’</w:t>
      </w:r>
      <w:r>
        <w:rPr>
          <w:sz w:val="18"/>
          <w:szCs w:val="18"/>
        </w:rPr>
        <w:t xml:space="preserve"> and </w:t>
      </w:r>
      <w:r w:rsidR="00BF4F22">
        <w:rPr>
          <w:sz w:val="18"/>
          <w:szCs w:val="18"/>
        </w:rPr>
        <w:t xml:space="preserve"> </w:t>
      </w:r>
      <w:r w:rsidR="000E1E75">
        <w:rPr>
          <w:sz w:val="18"/>
          <w:szCs w:val="18"/>
        </w:rPr>
        <w:t>‘</w:t>
      </w:r>
      <w:r>
        <w:rPr>
          <w:sz w:val="18"/>
          <w:szCs w:val="18"/>
        </w:rPr>
        <w:t>community shares</w:t>
      </w:r>
      <w:r w:rsidR="000E1E75">
        <w:rPr>
          <w:sz w:val="18"/>
          <w:szCs w:val="18"/>
        </w:rPr>
        <w:t>’</w:t>
      </w:r>
      <w:r>
        <w:rPr>
          <w:sz w:val="18"/>
          <w:szCs w:val="18"/>
        </w:rPr>
        <w:t xml:space="preserve"> may be relevant to the project</w:t>
      </w:r>
    </w:p>
    <w:p w:rsidR="009B35D0" w:rsidRDefault="009B35D0" w:rsidP="00BF4F22">
      <w:pPr>
        <w:pStyle w:val="ListParagraph"/>
        <w:numPr>
          <w:ilvl w:val="0"/>
          <w:numId w:val="12"/>
        </w:numPr>
        <w:jc w:val="both"/>
        <w:rPr>
          <w:sz w:val="18"/>
          <w:szCs w:val="18"/>
        </w:rPr>
      </w:pPr>
      <w:r>
        <w:rPr>
          <w:sz w:val="18"/>
          <w:szCs w:val="18"/>
        </w:rPr>
        <w:t>Funding options may help determine the direction to be taken</w:t>
      </w:r>
    </w:p>
    <w:p w:rsidR="009B35D0" w:rsidRDefault="009B35D0" w:rsidP="00BF4F22">
      <w:pPr>
        <w:pStyle w:val="ListParagraph"/>
        <w:numPr>
          <w:ilvl w:val="0"/>
          <w:numId w:val="12"/>
        </w:numPr>
        <w:jc w:val="both"/>
        <w:rPr>
          <w:sz w:val="18"/>
          <w:szCs w:val="18"/>
        </w:rPr>
      </w:pPr>
      <w:r>
        <w:rPr>
          <w:sz w:val="18"/>
          <w:szCs w:val="18"/>
        </w:rPr>
        <w:t>Home and Community Agency (HCA) policy and grant availability was relevant to the group’s considerations</w:t>
      </w:r>
    </w:p>
    <w:p w:rsidR="00B662FF" w:rsidRDefault="00B662FF" w:rsidP="00BF4F22">
      <w:pPr>
        <w:pStyle w:val="ListParagraph"/>
        <w:numPr>
          <w:ilvl w:val="0"/>
          <w:numId w:val="12"/>
        </w:numPr>
        <w:jc w:val="both"/>
        <w:rPr>
          <w:sz w:val="18"/>
          <w:szCs w:val="18"/>
        </w:rPr>
      </w:pPr>
      <w:r>
        <w:rPr>
          <w:sz w:val="18"/>
          <w:szCs w:val="18"/>
        </w:rPr>
        <w:t>The principles of social enterprise may be relevant to the group’s options</w:t>
      </w:r>
    </w:p>
    <w:p w:rsidR="003D253F" w:rsidRDefault="003D253F" w:rsidP="00BF4F22">
      <w:pPr>
        <w:pStyle w:val="ListParagraph"/>
        <w:numPr>
          <w:ilvl w:val="0"/>
          <w:numId w:val="12"/>
        </w:numPr>
        <w:jc w:val="both"/>
        <w:rPr>
          <w:sz w:val="18"/>
          <w:szCs w:val="18"/>
        </w:rPr>
      </w:pPr>
      <w:r>
        <w:rPr>
          <w:sz w:val="18"/>
          <w:szCs w:val="18"/>
        </w:rPr>
        <w:t xml:space="preserve">It was noted that a  ‘community land trust’ could be one of </w:t>
      </w:r>
      <w:r w:rsidR="00CD5094">
        <w:rPr>
          <w:sz w:val="18"/>
          <w:szCs w:val="18"/>
        </w:rPr>
        <w:t xml:space="preserve">a </w:t>
      </w:r>
      <w:r>
        <w:rPr>
          <w:sz w:val="18"/>
          <w:szCs w:val="18"/>
        </w:rPr>
        <w:t xml:space="preserve">number of constructs. </w:t>
      </w:r>
    </w:p>
    <w:p w:rsidR="00B662FF" w:rsidRDefault="00B662FF" w:rsidP="00B662FF">
      <w:pPr>
        <w:jc w:val="both"/>
        <w:rPr>
          <w:sz w:val="18"/>
          <w:szCs w:val="18"/>
        </w:rPr>
      </w:pPr>
    </w:p>
    <w:p w:rsidR="00B662FF" w:rsidRPr="00B662FF" w:rsidRDefault="00B662FF" w:rsidP="00B662FF">
      <w:pPr>
        <w:jc w:val="both"/>
        <w:rPr>
          <w:b/>
          <w:sz w:val="18"/>
          <w:szCs w:val="18"/>
        </w:rPr>
      </w:pPr>
      <w:r w:rsidRPr="00B662FF">
        <w:rPr>
          <w:b/>
          <w:sz w:val="18"/>
          <w:szCs w:val="18"/>
        </w:rPr>
        <w:t xml:space="preserve">12. Legal </w:t>
      </w:r>
      <w:r>
        <w:rPr>
          <w:b/>
          <w:sz w:val="18"/>
          <w:szCs w:val="18"/>
        </w:rPr>
        <w:t xml:space="preserve">and Financial </w:t>
      </w:r>
      <w:r w:rsidRPr="00B662FF">
        <w:rPr>
          <w:b/>
          <w:sz w:val="18"/>
          <w:szCs w:val="18"/>
        </w:rPr>
        <w:t>Options for the Corporate Construct of the Proposed Housing Entity</w:t>
      </w:r>
    </w:p>
    <w:p w:rsidR="00B662FF" w:rsidRDefault="00B662FF" w:rsidP="00B662FF">
      <w:pPr>
        <w:jc w:val="both"/>
        <w:rPr>
          <w:sz w:val="18"/>
          <w:szCs w:val="18"/>
        </w:rPr>
      </w:pPr>
    </w:p>
    <w:p w:rsidR="00CF120F" w:rsidRDefault="00B662FF" w:rsidP="00B662FF">
      <w:pPr>
        <w:jc w:val="both"/>
        <w:rPr>
          <w:sz w:val="18"/>
          <w:szCs w:val="18"/>
        </w:rPr>
      </w:pPr>
      <w:r>
        <w:rPr>
          <w:sz w:val="18"/>
          <w:szCs w:val="18"/>
        </w:rPr>
        <w:t>Mick led the group thorough an online questionnaire created by the Cooperative Movement intended to help guide groups in their initial thinking on corporate structure prior to the legal work to be commissioned from legal advisors Anthony Collins (quote requested).</w:t>
      </w:r>
    </w:p>
    <w:p w:rsidR="00CF120F" w:rsidRDefault="00CF120F" w:rsidP="00B662FF">
      <w:pPr>
        <w:jc w:val="both"/>
        <w:rPr>
          <w:sz w:val="18"/>
          <w:szCs w:val="18"/>
        </w:rPr>
      </w:pPr>
    </w:p>
    <w:p w:rsidR="00B662FF" w:rsidRDefault="00CF120F" w:rsidP="00B662FF">
      <w:pPr>
        <w:jc w:val="both"/>
        <w:rPr>
          <w:sz w:val="18"/>
          <w:szCs w:val="18"/>
        </w:rPr>
      </w:pPr>
      <w:r>
        <w:rPr>
          <w:sz w:val="18"/>
          <w:szCs w:val="18"/>
        </w:rPr>
        <w:t xml:space="preserve">See </w:t>
      </w:r>
      <w:r w:rsidR="00B662FF">
        <w:rPr>
          <w:sz w:val="18"/>
          <w:szCs w:val="18"/>
        </w:rPr>
        <w:t xml:space="preserve"> </w:t>
      </w:r>
      <w:hyperlink r:id="rId11" w:history="1">
        <w:r w:rsidRPr="00220EA2">
          <w:rPr>
            <w:rStyle w:val="Hyperlink"/>
            <w:sz w:val="18"/>
            <w:szCs w:val="18"/>
          </w:rPr>
          <w:t>https://www.uk.coop/the-hive/setting-up-a-co-operative/your-co-operative-structure/select-structure-tool</w:t>
        </w:r>
      </w:hyperlink>
      <w:r>
        <w:rPr>
          <w:sz w:val="18"/>
          <w:szCs w:val="18"/>
        </w:rPr>
        <w:t xml:space="preserve"> </w:t>
      </w:r>
    </w:p>
    <w:p w:rsidR="00CF120F" w:rsidRDefault="00CF120F" w:rsidP="00B662FF">
      <w:pPr>
        <w:jc w:val="both"/>
        <w:rPr>
          <w:sz w:val="18"/>
          <w:szCs w:val="18"/>
        </w:rPr>
      </w:pPr>
    </w:p>
    <w:p w:rsidR="00CF120F" w:rsidRDefault="00CF120F" w:rsidP="00B662FF">
      <w:pPr>
        <w:jc w:val="both"/>
        <w:rPr>
          <w:sz w:val="18"/>
          <w:szCs w:val="18"/>
        </w:rPr>
      </w:pPr>
      <w:r>
        <w:rPr>
          <w:sz w:val="18"/>
          <w:szCs w:val="18"/>
        </w:rPr>
        <w:t xml:space="preserve">The outcome is appended to these notes and will help inform dialogue with the group’s appointed solicitors. </w:t>
      </w:r>
    </w:p>
    <w:p w:rsidR="00B662FF" w:rsidRDefault="00B662FF" w:rsidP="00B662FF">
      <w:pPr>
        <w:jc w:val="both"/>
        <w:rPr>
          <w:sz w:val="18"/>
          <w:szCs w:val="18"/>
        </w:rPr>
      </w:pPr>
    </w:p>
    <w:p w:rsidR="00FE4935" w:rsidRPr="00FE4935" w:rsidRDefault="00B662FF" w:rsidP="00B662FF">
      <w:pPr>
        <w:jc w:val="both"/>
        <w:rPr>
          <w:b/>
          <w:sz w:val="18"/>
          <w:szCs w:val="18"/>
        </w:rPr>
      </w:pPr>
      <w:r w:rsidRPr="00FE4935">
        <w:rPr>
          <w:b/>
          <w:sz w:val="18"/>
          <w:szCs w:val="18"/>
        </w:rPr>
        <w:t xml:space="preserve">13.      Public Engagement Event </w:t>
      </w:r>
    </w:p>
    <w:p w:rsidR="00FE4935" w:rsidRDefault="00FE4935" w:rsidP="00B662FF">
      <w:pPr>
        <w:jc w:val="both"/>
        <w:rPr>
          <w:sz w:val="18"/>
          <w:szCs w:val="18"/>
        </w:rPr>
      </w:pPr>
    </w:p>
    <w:p w:rsidR="00FE4935" w:rsidRDefault="00FE4935" w:rsidP="00B662FF">
      <w:pPr>
        <w:jc w:val="both"/>
        <w:rPr>
          <w:sz w:val="18"/>
          <w:szCs w:val="18"/>
        </w:rPr>
      </w:pPr>
      <w:r>
        <w:rPr>
          <w:sz w:val="18"/>
          <w:szCs w:val="18"/>
        </w:rPr>
        <w:t>Agreed as:-</w:t>
      </w:r>
    </w:p>
    <w:p w:rsidR="00FE4935" w:rsidRDefault="00FE4935" w:rsidP="00FE4935">
      <w:pPr>
        <w:pStyle w:val="ListParagraph"/>
        <w:numPr>
          <w:ilvl w:val="0"/>
          <w:numId w:val="13"/>
        </w:numPr>
        <w:jc w:val="both"/>
        <w:rPr>
          <w:sz w:val="18"/>
          <w:szCs w:val="18"/>
        </w:rPr>
      </w:pPr>
      <w:r>
        <w:rPr>
          <w:sz w:val="18"/>
          <w:szCs w:val="18"/>
        </w:rPr>
        <w:t>For the under 30 year olds</w:t>
      </w:r>
    </w:p>
    <w:p w:rsidR="00FE4935" w:rsidRDefault="00FE4935" w:rsidP="00FE4935">
      <w:pPr>
        <w:pStyle w:val="ListParagraph"/>
        <w:numPr>
          <w:ilvl w:val="0"/>
          <w:numId w:val="13"/>
        </w:numPr>
        <w:jc w:val="both"/>
        <w:rPr>
          <w:sz w:val="18"/>
          <w:szCs w:val="18"/>
        </w:rPr>
      </w:pPr>
      <w:r>
        <w:rPr>
          <w:sz w:val="18"/>
          <w:szCs w:val="18"/>
        </w:rPr>
        <w:t>To be on Saturday February 24</w:t>
      </w:r>
      <w:r w:rsidRPr="00FE4935">
        <w:rPr>
          <w:sz w:val="18"/>
          <w:szCs w:val="18"/>
          <w:vertAlign w:val="superscript"/>
        </w:rPr>
        <w:t>th</w:t>
      </w:r>
      <w:r>
        <w:rPr>
          <w:sz w:val="18"/>
          <w:szCs w:val="18"/>
        </w:rPr>
        <w:t xml:space="preserve"> 2018 at Uppingham Cricket Club 11am to 1pm (booked)</w:t>
      </w:r>
    </w:p>
    <w:p w:rsidR="00FE4935" w:rsidRDefault="00FE4935" w:rsidP="00FE4935">
      <w:pPr>
        <w:pStyle w:val="ListParagraph"/>
        <w:numPr>
          <w:ilvl w:val="0"/>
          <w:numId w:val="13"/>
        </w:numPr>
        <w:jc w:val="both"/>
        <w:rPr>
          <w:sz w:val="18"/>
          <w:szCs w:val="18"/>
        </w:rPr>
      </w:pPr>
      <w:r>
        <w:rPr>
          <w:sz w:val="18"/>
          <w:szCs w:val="18"/>
        </w:rPr>
        <w:t>To be promoted in the media</w:t>
      </w:r>
      <w:r w:rsidR="000E1E75">
        <w:rPr>
          <w:sz w:val="18"/>
          <w:szCs w:val="18"/>
        </w:rPr>
        <w:t xml:space="preserve"> </w:t>
      </w:r>
    </w:p>
    <w:p w:rsidR="000E1E75" w:rsidRDefault="000E1E75" w:rsidP="00FE4935">
      <w:pPr>
        <w:pStyle w:val="ListParagraph"/>
        <w:numPr>
          <w:ilvl w:val="0"/>
          <w:numId w:val="13"/>
        </w:numPr>
        <w:jc w:val="both"/>
        <w:rPr>
          <w:sz w:val="18"/>
          <w:szCs w:val="18"/>
        </w:rPr>
      </w:pPr>
      <w:r>
        <w:rPr>
          <w:sz w:val="18"/>
          <w:szCs w:val="18"/>
        </w:rPr>
        <w:t>To engage younger minds in determining the design and desirable specification of such properties</w:t>
      </w:r>
    </w:p>
    <w:p w:rsidR="00FE4935" w:rsidRPr="00FE4935" w:rsidRDefault="000E1E75" w:rsidP="00FE4935">
      <w:pPr>
        <w:pStyle w:val="ListParagraph"/>
        <w:numPr>
          <w:ilvl w:val="0"/>
          <w:numId w:val="13"/>
        </w:numPr>
        <w:jc w:val="both"/>
        <w:rPr>
          <w:sz w:val="18"/>
          <w:szCs w:val="18"/>
        </w:rPr>
      </w:pPr>
      <w:r>
        <w:rPr>
          <w:sz w:val="18"/>
          <w:szCs w:val="18"/>
        </w:rPr>
        <w:t xml:space="preserve">To ascertain the level of interest in the proposed project  </w:t>
      </w:r>
      <w:r w:rsidR="00FE4935">
        <w:rPr>
          <w:sz w:val="18"/>
          <w:szCs w:val="18"/>
        </w:rPr>
        <w:t xml:space="preserve"> </w:t>
      </w:r>
    </w:p>
    <w:p w:rsidR="00FE4935" w:rsidRDefault="00FE4935" w:rsidP="00B662FF">
      <w:pPr>
        <w:jc w:val="both"/>
        <w:rPr>
          <w:sz w:val="18"/>
          <w:szCs w:val="18"/>
        </w:rPr>
      </w:pPr>
    </w:p>
    <w:p w:rsidR="00FE4935" w:rsidRPr="00FE4935" w:rsidRDefault="00FE4935" w:rsidP="00B662FF">
      <w:pPr>
        <w:jc w:val="both"/>
        <w:rPr>
          <w:b/>
          <w:sz w:val="18"/>
          <w:szCs w:val="18"/>
        </w:rPr>
      </w:pPr>
      <w:r w:rsidRPr="00FE4935">
        <w:rPr>
          <w:b/>
          <w:sz w:val="18"/>
          <w:szCs w:val="18"/>
        </w:rPr>
        <w:t xml:space="preserve">14. Date of Next Meeting </w:t>
      </w:r>
    </w:p>
    <w:p w:rsidR="00FE4935" w:rsidRDefault="00FE4935" w:rsidP="00B662FF">
      <w:pPr>
        <w:jc w:val="both"/>
        <w:rPr>
          <w:sz w:val="18"/>
          <w:szCs w:val="18"/>
        </w:rPr>
      </w:pPr>
    </w:p>
    <w:p w:rsidR="00FE4935" w:rsidRDefault="00FE4935" w:rsidP="00B662FF">
      <w:pPr>
        <w:jc w:val="both"/>
        <w:rPr>
          <w:sz w:val="18"/>
          <w:szCs w:val="18"/>
        </w:rPr>
      </w:pPr>
      <w:r>
        <w:rPr>
          <w:sz w:val="18"/>
          <w:szCs w:val="18"/>
        </w:rPr>
        <w:t>Friday January 26</w:t>
      </w:r>
      <w:r w:rsidRPr="00FE4935">
        <w:rPr>
          <w:sz w:val="18"/>
          <w:szCs w:val="18"/>
          <w:vertAlign w:val="superscript"/>
        </w:rPr>
        <w:t>th</w:t>
      </w:r>
      <w:r>
        <w:rPr>
          <w:sz w:val="18"/>
          <w:szCs w:val="18"/>
        </w:rPr>
        <w:t xml:space="preserve"> 2018 at 3pm in the Falcon Hotel </w:t>
      </w:r>
    </w:p>
    <w:p w:rsidR="00FE4935" w:rsidRDefault="00FE4935" w:rsidP="00B662FF">
      <w:pPr>
        <w:jc w:val="both"/>
        <w:rPr>
          <w:sz w:val="18"/>
          <w:szCs w:val="18"/>
        </w:rPr>
      </w:pPr>
    </w:p>
    <w:p w:rsidR="00FE4935" w:rsidRPr="00FE4935" w:rsidRDefault="00FE4935" w:rsidP="00B662FF">
      <w:pPr>
        <w:jc w:val="both"/>
        <w:rPr>
          <w:b/>
          <w:sz w:val="18"/>
          <w:szCs w:val="18"/>
        </w:rPr>
      </w:pPr>
      <w:r w:rsidRPr="00FE4935">
        <w:rPr>
          <w:b/>
          <w:sz w:val="18"/>
          <w:szCs w:val="18"/>
        </w:rPr>
        <w:t>15. Any Other Business</w:t>
      </w:r>
    </w:p>
    <w:p w:rsidR="00FE4935" w:rsidRDefault="00FE4935" w:rsidP="00B662FF">
      <w:pPr>
        <w:jc w:val="both"/>
        <w:rPr>
          <w:sz w:val="18"/>
          <w:szCs w:val="18"/>
        </w:rPr>
      </w:pPr>
    </w:p>
    <w:p w:rsidR="00CF120F" w:rsidRDefault="00FE4935" w:rsidP="00B662FF">
      <w:pPr>
        <w:jc w:val="both"/>
        <w:rPr>
          <w:sz w:val="18"/>
          <w:szCs w:val="18"/>
        </w:rPr>
      </w:pPr>
      <w:r>
        <w:rPr>
          <w:sz w:val="18"/>
          <w:szCs w:val="18"/>
        </w:rPr>
        <w:t xml:space="preserve">None </w:t>
      </w:r>
      <w:r w:rsidR="00B662FF" w:rsidRPr="00B662FF">
        <w:rPr>
          <w:sz w:val="18"/>
          <w:szCs w:val="18"/>
        </w:rPr>
        <w:t xml:space="preserve">  </w:t>
      </w:r>
      <w:r w:rsidR="009B35D0" w:rsidRPr="00B662FF">
        <w:rPr>
          <w:sz w:val="18"/>
          <w:szCs w:val="18"/>
        </w:rPr>
        <w:t xml:space="preserve">    </w:t>
      </w:r>
    </w:p>
    <w:p w:rsidR="00CF120F" w:rsidRDefault="00CF120F" w:rsidP="00B662FF">
      <w:pPr>
        <w:jc w:val="both"/>
        <w:rPr>
          <w:sz w:val="18"/>
          <w:szCs w:val="18"/>
        </w:rPr>
      </w:pPr>
    </w:p>
    <w:p w:rsidR="00CF120F" w:rsidRDefault="00CF120F" w:rsidP="00B662FF">
      <w:pPr>
        <w:jc w:val="both"/>
        <w:rPr>
          <w:sz w:val="18"/>
          <w:szCs w:val="18"/>
        </w:rPr>
      </w:pPr>
    </w:p>
    <w:p w:rsidR="00CF120F" w:rsidRDefault="00CF120F" w:rsidP="00B662FF">
      <w:pPr>
        <w:jc w:val="both"/>
        <w:rPr>
          <w:sz w:val="18"/>
          <w:szCs w:val="18"/>
        </w:rPr>
      </w:pPr>
    </w:p>
    <w:p w:rsidR="00CF120F" w:rsidRDefault="00CF120F" w:rsidP="00B662FF">
      <w:pPr>
        <w:jc w:val="both"/>
        <w:rPr>
          <w:sz w:val="18"/>
          <w:szCs w:val="18"/>
        </w:rPr>
      </w:pPr>
    </w:p>
    <w:p w:rsidR="00BF4F22" w:rsidRPr="00B662FF" w:rsidRDefault="00CF120F" w:rsidP="00B662FF">
      <w:pPr>
        <w:jc w:val="both"/>
        <w:rPr>
          <w:sz w:val="18"/>
          <w:szCs w:val="18"/>
        </w:rPr>
      </w:pPr>
      <w:r w:rsidRPr="00CF120F">
        <w:rPr>
          <w:b/>
          <w:sz w:val="18"/>
          <w:szCs w:val="18"/>
        </w:rPr>
        <w:t>Copy to:</w:t>
      </w:r>
      <w:r>
        <w:rPr>
          <w:sz w:val="18"/>
          <w:szCs w:val="18"/>
        </w:rPr>
        <w:t xml:space="preserve"> UF Board and Social and Economic Partners </w:t>
      </w:r>
      <w:r w:rsidR="009B35D0" w:rsidRPr="00B662FF">
        <w:rPr>
          <w:sz w:val="18"/>
          <w:szCs w:val="18"/>
        </w:rPr>
        <w:t xml:space="preserve">  </w:t>
      </w:r>
      <w:r w:rsidR="00BF4F22" w:rsidRPr="00B662FF">
        <w:rPr>
          <w:sz w:val="18"/>
          <w:szCs w:val="18"/>
        </w:rPr>
        <w:t xml:space="preserve">  </w:t>
      </w:r>
    </w:p>
    <w:p w:rsidR="00FA556C" w:rsidRPr="00FA556C" w:rsidRDefault="00FA556C" w:rsidP="001354E6">
      <w:pPr>
        <w:jc w:val="both"/>
        <w:rPr>
          <w:sz w:val="18"/>
          <w:szCs w:val="18"/>
        </w:rPr>
      </w:pPr>
    </w:p>
    <w:p w:rsidR="00FA556C" w:rsidRPr="00885A37" w:rsidRDefault="00FA556C" w:rsidP="001354E6">
      <w:pPr>
        <w:jc w:val="both"/>
        <w:rPr>
          <w:sz w:val="8"/>
          <w:szCs w:val="8"/>
        </w:rPr>
      </w:pPr>
    </w:p>
    <w:p w:rsidR="009F5C39" w:rsidRPr="00262CA2" w:rsidRDefault="009F5C39" w:rsidP="001354E6">
      <w:pPr>
        <w:jc w:val="both"/>
        <w:rPr>
          <w:sz w:val="8"/>
          <w:szCs w:val="8"/>
        </w:rPr>
      </w:pPr>
    </w:p>
    <w:p w:rsidR="00CF120F" w:rsidRDefault="00CF120F" w:rsidP="008B1415">
      <w:pPr>
        <w:jc w:val="both"/>
        <w:rPr>
          <w:sz w:val="8"/>
          <w:szCs w:val="8"/>
        </w:rPr>
      </w:pPr>
      <w:bookmarkStart w:id="0" w:name="_GoBack"/>
      <w:bookmarkEnd w:id="0"/>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CF120F" w:rsidRDefault="00CF120F" w:rsidP="008B1415">
      <w:pPr>
        <w:jc w:val="both"/>
        <w:rPr>
          <w:sz w:val="8"/>
          <w:szCs w:val="8"/>
        </w:rPr>
      </w:pPr>
    </w:p>
    <w:p w:rsidR="00FA556C" w:rsidRDefault="00FA556C" w:rsidP="008B1415">
      <w:pPr>
        <w:jc w:val="both"/>
        <w:rPr>
          <w:sz w:val="8"/>
          <w:szCs w:val="8"/>
        </w:rPr>
      </w:pPr>
    </w:p>
    <w:p w:rsidR="00FA556C" w:rsidRDefault="00FA556C" w:rsidP="008B1415">
      <w:pPr>
        <w:jc w:val="both"/>
        <w:rPr>
          <w:sz w:val="8"/>
          <w:szCs w:val="8"/>
        </w:rPr>
      </w:pPr>
    </w:p>
    <w:p w:rsidR="00FA556C" w:rsidRPr="005F39D6" w:rsidRDefault="00FA556C" w:rsidP="008B1415">
      <w:pPr>
        <w:jc w:val="both"/>
        <w:rPr>
          <w:sz w:val="8"/>
          <w:szCs w:val="8"/>
        </w:rPr>
      </w:pPr>
    </w:p>
    <w:p w:rsidR="00975D66" w:rsidRDefault="00975D66" w:rsidP="006F6048">
      <w:pPr>
        <w:tabs>
          <w:tab w:val="center" w:pos="4153"/>
          <w:tab w:val="right" w:pos="8306"/>
        </w:tabs>
        <w:jc w:val="center"/>
        <w:rPr>
          <w:b/>
          <w:sz w:val="16"/>
          <w:szCs w:val="16"/>
        </w:rPr>
      </w:pPr>
    </w:p>
    <w:p w:rsidR="006F6048" w:rsidRDefault="006F6048" w:rsidP="006F6048">
      <w:pPr>
        <w:tabs>
          <w:tab w:val="center" w:pos="4153"/>
          <w:tab w:val="right" w:pos="8306"/>
        </w:tabs>
        <w:jc w:val="center"/>
        <w:rPr>
          <w:b/>
          <w:sz w:val="16"/>
          <w:szCs w:val="16"/>
        </w:rPr>
      </w:pPr>
      <w:r>
        <w:rPr>
          <w:b/>
          <w:noProof/>
          <w:sz w:val="18"/>
          <w:szCs w:val="18"/>
        </w:rPr>
        <w:drawing>
          <wp:anchor distT="0" distB="0" distL="114300" distR="114300" simplePos="0" relativeHeight="251652096" behindDoc="0" locked="0" layoutInCell="1" allowOverlap="1" wp14:anchorId="6A914828" wp14:editId="628A2588">
            <wp:simplePos x="0" y="0"/>
            <wp:positionH relativeFrom="column">
              <wp:posOffset>2649855</wp:posOffset>
            </wp:positionH>
            <wp:positionV relativeFrom="paragraph">
              <wp:posOffset>635</wp:posOffset>
            </wp:positionV>
            <wp:extent cx="1468755" cy="217170"/>
            <wp:effectExtent l="0" t="0" r="0" b="0"/>
            <wp:wrapTight wrapText="bothSides">
              <wp:wrapPolygon edited="0">
                <wp:start x="0" y="0"/>
                <wp:lineTo x="0" y="18947"/>
                <wp:lineTo x="21292" y="18947"/>
                <wp:lineTo x="212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217170"/>
                    </a:xfrm>
                    <a:prstGeom prst="rect">
                      <a:avLst/>
                    </a:prstGeom>
                  </pic:spPr>
                </pic:pic>
              </a:graphicData>
            </a:graphic>
            <wp14:sizeRelH relativeFrom="margin">
              <wp14:pctWidth>0</wp14:pctWidth>
            </wp14:sizeRelH>
            <wp14:sizeRelV relativeFrom="margin">
              <wp14:pctHeight>0</wp14:pctHeight>
            </wp14:sizeRelV>
          </wp:anchor>
        </w:drawing>
      </w:r>
    </w:p>
    <w:p w:rsidR="006F6048" w:rsidRDefault="006F6048" w:rsidP="006F6048">
      <w:pPr>
        <w:tabs>
          <w:tab w:val="center" w:pos="4153"/>
          <w:tab w:val="right" w:pos="8306"/>
        </w:tabs>
        <w:jc w:val="center"/>
        <w:rPr>
          <w:b/>
          <w:sz w:val="16"/>
          <w:szCs w:val="16"/>
        </w:rPr>
      </w:pPr>
    </w:p>
    <w:p w:rsidR="006F6048" w:rsidRDefault="006F6048" w:rsidP="006F6048">
      <w:pPr>
        <w:tabs>
          <w:tab w:val="center" w:pos="4153"/>
          <w:tab w:val="right" w:pos="8306"/>
        </w:tabs>
        <w:jc w:val="center"/>
        <w:rPr>
          <w:b/>
          <w:sz w:val="16"/>
          <w:szCs w:val="16"/>
        </w:rPr>
      </w:pPr>
    </w:p>
    <w:p w:rsidR="006F6048" w:rsidRPr="00E37ABC" w:rsidRDefault="006F6048" w:rsidP="006F6048">
      <w:pPr>
        <w:tabs>
          <w:tab w:val="center" w:pos="4153"/>
          <w:tab w:val="right" w:pos="8306"/>
        </w:tabs>
        <w:jc w:val="center"/>
        <w:rPr>
          <w:b/>
          <w:sz w:val="16"/>
          <w:szCs w:val="16"/>
        </w:rPr>
      </w:pPr>
      <w:r w:rsidRPr="00E37ABC">
        <w:rPr>
          <w:b/>
          <w:sz w:val="16"/>
          <w:szCs w:val="16"/>
        </w:rPr>
        <w:t>Unless otherwise requested please direct all correspondence to The Secretary, 7 Hawthorn Drive, Uppingham, Rutland LE15 9TA</w:t>
      </w:r>
    </w:p>
    <w:p w:rsidR="006F6048" w:rsidRPr="00E37ABC" w:rsidRDefault="006F6048" w:rsidP="006F6048">
      <w:pPr>
        <w:tabs>
          <w:tab w:val="center" w:pos="4153"/>
          <w:tab w:val="right" w:pos="8306"/>
        </w:tabs>
        <w:jc w:val="center"/>
        <w:rPr>
          <w:sz w:val="16"/>
          <w:szCs w:val="16"/>
        </w:rPr>
      </w:pPr>
      <w:r w:rsidRPr="00E37ABC">
        <w:rPr>
          <w:sz w:val="16"/>
          <w:szCs w:val="16"/>
        </w:rPr>
        <w:t>_________________________________________________________________________________________________________________________</w:t>
      </w:r>
    </w:p>
    <w:p w:rsidR="006F6048" w:rsidRPr="00E37ABC" w:rsidRDefault="006F6048" w:rsidP="006F6048">
      <w:pPr>
        <w:tabs>
          <w:tab w:val="center" w:pos="4153"/>
          <w:tab w:val="right" w:pos="8306"/>
        </w:tabs>
        <w:jc w:val="center"/>
        <w:rPr>
          <w:sz w:val="16"/>
          <w:szCs w:val="16"/>
        </w:rPr>
      </w:pPr>
    </w:p>
    <w:p w:rsidR="006F6048" w:rsidRPr="00E37ABC" w:rsidRDefault="006F6048" w:rsidP="006F6048">
      <w:pPr>
        <w:tabs>
          <w:tab w:val="center" w:pos="4153"/>
          <w:tab w:val="right" w:pos="8306"/>
        </w:tabs>
        <w:jc w:val="center"/>
        <w:rPr>
          <w:sz w:val="16"/>
          <w:szCs w:val="16"/>
        </w:rPr>
      </w:pPr>
      <w:r w:rsidRPr="00E37ABC">
        <w:rPr>
          <w:b/>
          <w:sz w:val="16"/>
          <w:szCs w:val="16"/>
        </w:rPr>
        <w:t xml:space="preserve">Company Limited by Guarantee:  No: </w:t>
      </w:r>
      <w:r w:rsidRPr="00E37ABC">
        <w:rPr>
          <w:sz w:val="16"/>
          <w:szCs w:val="16"/>
        </w:rPr>
        <w:t xml:space="preserve">6788282 </w:t>
      </w:r>
      <w:r w:rsidRPr="00E37ABC">
        <w:rPr>
          <w:b/>
          <w:sz w:val="16"/>
          <w:szCs w:val="16"/>
        </w:rPr>
        <w:t>Registered Office:</w:t>
      </w:r>
      <w:r w:rsidRPr="00E37ABC">
        <w:rPr>
          <w:sz w:val="16"/>
          <w:szCs w:val="16"/>
        </w:rPr>
        <w:t xml:space="preserve"> The Falcon Hotel, Uppingham, Rutland LE15 9PY </w:t>
      </w:r>
      <w:r w:rsidRPr="00E37ABC">
        <w:rPr>
          <w:b/>
          <w:sz w:val="16"/>
          <w:szCs w:val="16"/>
        </w:rPr>
        <w:t>VAT Reg. No:</w:t>
      </w:r>
      <w:r w:rsidRPr="00E37ABC">
        <w:rPr>
          <w:sz w:val="16"/>
          <w:szCs w:val="16"/>
        </w:rPr>
        <w:t xml:space="preserve"> 996401391</w:t>
      </w:r>
    </w:p>
    <w:p w:rsidR="0071257B" w:rsidRDefault="006F6048" w:rsidP="00E84472">
      <w:pPr>
        <w:tabs>
          <w:tab w:val="center" w:pos="4153"/>
          <w:tab w:val="right" w:pos="8306"/>
        </w:tabs>
        <w:jc w:val="center"/>
        <w:rPr>
          <w:rStyle w:val="Hyperlink"/>
          <w:sz w:val="16"/>
          <w:szCs w:val="16"/>
        </w:rPr>
      </w:pPr>
      <w:r w:rsidRPr="00E37ABC">
        <w:rPr>
          <w:b/>
          <w:sz w:val="16"/>
          <w:szCs w:val="16"/>
        </w:rPr>
        <w:t>Tel:</w:t>
      </w:r>
      <w:r w:rsidRPr="00E37ABC">
        <w:rPr>
          <w:sz w:val="16"/>
          <w:szCs w:val="16"/>
        </w:rPr>
        <w:t xml:space="preserve"> 01572 495050   </w:t>
      </w:r>
      <w:r w:rsidRPr="00E37ABC">
        <w:rPr>
          <w:b/>
          <w:sz w:val="16"/>
          <w:szCs w:val="16"/>
        </w:rPr>
        <w:t>Mobile:</w:t>
      </w:r>
      <w:r w:rsidRPr="00E37ABC">
        <w:rPr>
          <w:sz w:val="16"/>
          <w:szCs w:val="16"/>
        </w:rPr>
        <w:t xml:space="preserve"> 07710 328469   </w:t>
      </w:r>
      <w:r w:rsidRPr="00E37ABC">
        <w:rPr>
          <w:b/>
          <w:sz w:val="16"/>
          <w:szCs w:val="16"/>
        </w:rPr>
        <w:t>E-mail:</w:t>
      </w:r>
      <w:r w:rsidRPr="00E37ABC">
        <w:rPr>
          <w:sz w:val="16"/>
          <w:szCs w:val="16"/>
        </w:rPr>
        <w:t xml:space="preserve"> </w:t>
      </w:r>
      <w:hyperlink r:id="rId13" w:history="1">
        <w:r w:rsidR="00054C7E" w:rsidRPr="004C7D41">
          <w:rPr>
            <w:rStyle w:val="Hyperlink"/>
            <w:sz w:val="16"/>
            <w:szCs w:val="16"/>
          </w:rPr>
          <w:t>secretary@uppinghamfirst.co.uk</w:t>
        </w:r>
      </w:hyperlink>
    </w:p>
    <w:p w:rsidR="00FE4935" w:rsidRDefault="00FE4935" w:rsidP="00E84472">
      <w:pPr>
        <w:tabs>
          <w:tab w:val="center" w:pos="4153"/>
          <w:tab w:val="right" w:pos="8306"/>
        </w:tabs>
        <w:jc w:val="center"/>
        <w:rPr>
          <w:b/>
        </w:rPr>
      </w:pPr>
      <w:r>
        <w:rPr>
          <w:b/>
          <w:noProof/>
          <w:sz w:val="18"/>
          <w:szCs w:val="18"/>
        </w:rPr>
        <w:drawing>
          <wp:anchor distT="0" distB="0" distL="114300" distR="114300" simplePos="0" relativeHeight="251659264" behindDoc="0" locked="0" layoutInCell="1" allowOverlap="1" wp14:anchorId="28420F74" wp14:editId="09579C8D">
            <wp:simplePos x="0" y="0"/>
            <wp:positionH relativeFrom="column">
              <wp:posOffset>3011805</wp:posOffset>
            </wp:positionH>
            <wp:positionV relativeFrom="paragraph">
              <wp:posOffset>99695</wp:posOffset>
            </wp:positionV>
            <wp:extent cx="714375" cy="379730"/>
            <wp:effectExtent l="0" t="0" r="9525" b="1270"/>
            <wp:wrapTight wrapText="bothSides">
              <wp:wrapPolygon edited="0">
                <wp:start x="0" y="0"/>
                <wp:lineTo x="0" y="20589"/>
                <wp:lineTo x="21312" y="20589"/>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 logo strap rgb high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379730"/>
                    </a:xfrm>
                    <a:prstGeom prst="rect">
                      <a:avLst/>
                    </a:prstGeom>
                  </pic:spPr>
                </pic:pic>
              </a:graphicData>
            </a:graphic>
            <wp14:sizeRelH relativeFrom="margin">
              <wp14:pctWidth>0</wp14:pctWidth>
            </wp14:sizeRelH>
            <wp14:sizeRelV relativeFrom="margin">
              <wp14:pctHeight>0</wp14:pctHeight>
            </wp14:sizeRelV>
          </wp:anchor>
        </w:drawing>
      </w:r>
    </w:p>
    <w:p w:rsidR="00FE4935" w:rsidRDefault="00CF120F" w:rsidP="00CF120F">
      <w:pPr>
        <w:tabs>
          <w:tab w:val="center" w:pos="4153"/>
          <w:tab w:val="right" w:pos="8306"/>
        </w:tabs>
        <w:jc w:val="right"/>
        <w:rPr>
          <w:b/>
        </w:rPr>
      </w:pPr>
      <w:r>
        <w:rPr>
          <w:b/>
        </w:rPr>
        <w:t xml:space="preserve">Appendix </w:t>
      </w:r>
    </w:p>
    <w:p w:rsidR="00FE4935" w:rsidRDefault="00FE4935" w:rsidP="00E84472">
      <w:pPr>
        <w:tabs>
          <w:tab w:val="center" w:pos="4153"/>
          <w:tab w:val="right" w:pos="8306"/>
        </w:tabs>
        <w:jc w:val="center"/>
        <w:rPr>
          <w:b/>
        </w:rPr>
      </w:pPr>
    </w:p>
    <w:p w:rsidR="00DA63E4" w:rsidRDefault="00DA63E4" w:rsidP="00E84472">
      <w:pPr>
        <w:tabs>
          <w:tab w:val="center" w:pos="4153"/>
          <w:tab w:val="right" w:pos="8306"/>
        </w:tabs>
        <w:jc w:val="center"/>
        <w:rPr>
          <w:b/>
        </w:rPr>
      </w:pPr>
    </w:p>
    <w:p w:rsidR="00FE4935" w:rsidRPr="00CF120F" w:rsidRDefault="00FE4935" w:rsidP="00CF120F">
      <w:pPr>
        <w:pStyle w:val="PlainText"/>
        <w:jc w:val="center"/>
        <w:rPr>
          <w:b/>
          <w:sz w:val="44"/>
          <w:szCs w:val="44"/>
        </w:rPr>
      </w:pPr>
      <w:r w:rsidRPr="00CF120F">
        <w:rPr>
          <w:b/>
          <w:sz w:val="44"/>
          <w:szCs w:val="44"/>
        </w:rPr>
        <w:t>Co-operatives UK Select-a-Structure Tool Submitted on Friday, 12 January 2018 - 2:55pm</w:t>
      </w:r>
    </w:p>
    <w:p w:rsidR="00FE4935" w:rsidRDefault="00FE4935" w:rsidP="00FE4935">
      <w:pPr>
        <w:pStyle w:val="PlainText"/>
      </w:pPr>
    </w:p>
    <w:p w:rsidR="00FE4935" w:rsidRDefault="00FE4935" w:rsidP="00FE4935">
      <w:pPr>
        <w:pStyle w:val="PlainText"/>
      </w:pPr>
      <w:r>
        <w:t xml:space="preserve">Thank you for using the Select-a-Structure tool, your results are below. To help make sense of your results, visit The Hive's </w:t>
      </w:r>
      <w:r w:rsidR="00CF120F">
        <w:t>‘</w:t>
      </w:r>
      <w:r>
        <w:t>your legal and governance options</w:t>
      </w:r>
      <w:r w:rsidR="00CF120F">
        <w:t>’</w:t>
      </w:r>
      <w:r>
        <w:t xml:space="preserve"> explained at </w:t>
      </w:r>
      <w:hyperlink r:id="rId15" w:history="1">
        <w:r>
          <w:rPr>
            <w:rStyle w:val="Hyperlink"/>
          </w:rPr>
          <w:t>http://www.uk.coop/the-hive/setting-up-a-co-operative/legal-and-governance-options</w:t>
        </w:r>
      </w:hyperlink>
      <w:r>
        <w:t xml:space="preserve"> </w:t>
      </w:r>
    </w:p>
    <w:p w:rsidR="00FE4935" w:rsidRDefault="00FE4935" w:rsidP="00FE4935">
      <w:pPr>
        <w:pStyle w:val="PlainText"/>
      </w:pPr>
    </w:p>
    <w:p w:rsidR="00FE4935" w:rsidRPr="00CF120F" w:rsidRDefault="00FE4935" w:rsidP="00FE4935">
      <w:pPr>
        <w:pStyle w:val="PlainText"/>
        <w:rPr>
          <w:b/>
        </w:rPr>
      </w:pPr>
      <w:r w:rsidRPr="00CF120F">
        <w:rPr>
          <w:b/>
        </w:rPr>
        <w:t>Your Responses:</w:t>
      </w:r>
    </w:p>
    <w:p w:rsidR="00FE4935" w:rsidRDefault="00FE4935" w:rsidP="00FE4935">
      <w:pPr>
        <w:pStyle w:val="PlainText"/>
      </w:pPr>
      <w:r>
        <w:t>Question 1: How will you secure the majority of your initial funding costs?</w:t>
      </w:r>
    </w:p>
    <w:p w:rsidR="00FE4935" w:rsidRDefault="00FE4935" w:rsidP="00FE4935">
      <w:pPr>
        <w:pStyle w:val="PlainText"/>
      </w:pPr>
      <w:r>
        <w:t>Grants and gifts</w:t>
      </w:r>
    </w:p>
    <w:p w:rsidR="002D0B69" w:rsidRDefault="002D0B69" w:rsidP="00FE4935">
      <w:pPr>
        <w:pStyle w:val="PlainText"/>
      </w:pPr>
    </w:p>
    <w:p w:rsidR="00CF120F" w:rsidRDefault="00CF120F" w:rsidP="00FE4935">
      <w:pPr>
        <w:pStyle w:val="PlainText"/>
      </w:pPr>
      <w:r>
        <w:t xml:space="preserve">Question 2: </w:t>
      </w:r>
    </w:p>
    <w:p w:rsidR="00CF120F" w:rsidRDefault="00CF120F" w:rsidP="00FE4935">
      <w:pPr>
        <w:pStyle w:val="PlainText"/>
      </w:pPr>
      <w:r>
        <w:t xml:space="preserve">N/A </w:t>
      </w:r>
    </w:p>
    <w:p w:rsidR="002D0B69" w:rsidRDefault="002D0B69" w:rsidP="00FE4935">
      <w:pPr>
        <w:pStyle w:val="PlainText"/>
      </w:pPr>
    </w:p>
    <w:p w:rsidR="00CF120F" w:rsidRDefault="00FE4935" w:rsidP="00FE4935">
      <w:pPr>
        <w:pStyle w:val="PlainText"/>
      </w:pPr>
      <w:r>
        <w:t>Question 3: From where do you anticipate getting the bulk of your income?</w:t>
      </w:r>
      <w:r w:rsidR="00CF120F">
        <w:t xml:space="preserve"> </w:t>
      </w:r>
      <w:r>
        <w:t>(that's regular income, not start-up costs):</w:t>
      </w:r>
    </w:p>
    <w:p w:rsidR="00FE4935" w:rsidRDefault="00FE4935" w:rsidP="00FE4935">
      <w:pPr>
        <w:pStyle w:val="PlainText"/>
      </w:pPr>
      <w:r>
        <w:t>Selling services or goods to non-members, or from contracts with public authorities or others</w:t>
      </w:r>
    </w:p>
    <w:p w:rsidR="002D0B69" w:rsidRDefault="002D0B69" w:rsidP="00FE4935">
      <w:pPr>
        <w:pStyle w:val="PlainText"/>
      </w:pPr>
    </w:p>
    <w:p w:rsidR="00FE4935" w:rsidRDefault="00FE4935" w:rsidP="00FE4935">
      <w:pPr>
        <w:pStyle w:val="PlainText"/>
      </w:pPr>
      <w:r>
        <w:t>Question 4: Will the organisation take on significant debt or incur financial risks generally (e.g. through borrowing money, running a business, employing permanent staff, or entering into major contracts such as long-term leases)?</w:t>
      </w:r>
    </w:p>
    <w:p w:rsidR="00FE4935" w:rsidRDefault="00FE4935" w:rsidP="00FE4935">
      <w:pPr>
        <w:pStyle w:val="PlainText"/>
      </w:pPr>
      <w:r>
        <w:t>Yes</w:t>
      </w:r>
    </w:p>
    <w:p w:rsidR="002D0B69" w:rsidRDefault="002D0B69" w:rsidP="00FE4935">
      <w:pPr>
        <w:pStyle w:val="PlainText"/>
      </w:pPr>
    </w:p>
    <w:p w:rsidR="00CF120F" w:rsidRDefault="00FE4935" w:rsidP="00FE4935">
      <w:pPr>
        <w:pStyle w:val="PlainText"/>
      </w:pPr>
      <w:r>
        <w:t xml:space="preserve">Question 5: Who in the main will be eligible to be members of the organisation? </w:t>
      </w:r>
    </w:p>
    <w:p w:rsidR="00FE4935" w:rsidRDefault="00FE4935" w:rsidP="00FE4935">
      <w:pPr>
        <w:pStyle w:val="PlainText"/>
      </w:pPr>
      <w:r>
        <w:t>Members of the community generally or some section of it, by application, regardless of any involvement in the organisation's activities</w:t>
      </w:r>
    </w:p>
    <w:p w:rsidR="002D0B69" w:rsidRDefault="002D0B69" w:rsidP="00FE4935">
      <w:pPr>
        <w:pStyle w:val="PlainText"/>
      </w:pPr>
    </w:p>
    <w:p w:rsidR="00CF120F" w:rsidRDefault="00FE4935" w:rsidP="00FE4935">
      <w:pPr>
        <w:pStyle w:val="PlainText"/>
      </w:pPr>
      <w:r>
        <w:t xml:space="preserve">Question 6: What is the primary purpose of the organisation? : </w:t>
      </w:r>
    </w:p>
    <w:p w:rsidR="00FE4935" w:rsidRDefault="00FE4935" w:rsidP="00FE4935">
      <w:pPr>
        <w:pStyle w:val="PlainText"/>
      </w:pPr>
      <w:r>
        <w:t>To benefit the wider community or some section of it</w:t>
      </w:r>
    </w:p>
    <w:p w:rsidR="002D0B69" w:rsidRDefault="002D0B69" w:rsidP="00FE4935">
      <w:pPr>
        <w:pStyle w:val="PlainText"/>
      </w:pPr>
    </w:p>
    <w:p w:rsidR="00CF120F" w:rsidRDefault="00FE4935" w:rsidP="00FE4935">
      <w:pPr>
        <w:pStyle w:val="PlainText"/>
      </w:pPr>
      <w:r>
        <w:t xml:space="preserve">Question 7: Are your activities charitable in law? </w:t>
      </w:r>
    </w:p>
    <w:p w:rsidR="00FE4935" w:rsidRDefault="00FE4935" w:rsidP="00FE4935">
      <w:pPr>
        <w:pStyle w:val="PlainText"/>
      </w:pPr>
      <w:r>
        <w:t xml:space="preserve">All </w:t>
      </w:r>
      <w:r w:rsidR="002D0B69">
        <w:t xml:space="preserve">of </w:t>
      </w:r>
      <w:r>
        <w:t>our organisation's activities fall within the list of charitable purposes</w:t>
      </w:r>
    </w:p>
    <w:p w:rsidR="002D0B69" w:rsidRDefault="002D0B69" w:rsidP="00FE4935">
      <w:pPr>
        <w:pStyle w:val="PlainText"/>
      </w:pPr>
    </w:p>
    <w:p w:rsidR="00CF120F" w:rsidRDefault="00FE4935" w:rsidP="00FE4935">
      <w:pPr>
        <w:pStyle w:val="PlainText"/>
      </w:pPr>
      <w:r>
        <w:t xml:space="preserve">Question 8: After deciding how much of the surplus or profit is to be retained in any financial year, will the organisation be able to give a financial bonus or co-op dividend to the members after deciding how much of the surplus or profit is to be retained in any financial year? </w:t>
      </w:r>
    </w:p>
    <w:p w:rsidR="00FE4935" w:rsidRDefault="00FE4935" w:rsidP="00FE4935">
      <w:pPr>
        <w:pStyle w:val="PlainText"/>
      </w:pPr>
      <w:r>
        <w:t>No</w:t>
      </w:r>
    </w:p>
    <w:p w:rsidR="002D0B69" w:rsidRDefault="002D0B69" w:rsidP="00FE4935">
      <w:pPr>
        <w:pStyle w:val="PlainText"/>
      </w:pPr>
    </w:p>
    <w:p w:rsidR="00CF120F" w:rsidRDefault="00FE4935" w:rsidP="00FE4935">
      <w:pPr>
        <w:pStyle w:val="PlainText"/>
      </w:pPr>
      <w:r>
        <w:t xml:space="preserve">Question 9: Should your organisation feature a statutory asset lock? </w:t>
      </w:r>
    </w:p>
    <w:p w:rsidR="00FE4935" w:rsidRDefault="00FE4935" w:rsidP="00FE4935">
      <w:pPr>
        <w:pStyle w:val="PlainText"/>
      </w:pPr>
      <w:r>
        <w:t>Yes</w:t>
      </w:r>
    </w:p>
    <w:p w:rsidR="00FE4935" w:rsidRDefault="00FE4935" w:rsidP="00FE4935">
      <w:pPr>
        <w:pStyle w:val="PlainText"/>
      </w:pPr>
    </w:p>
    <w:p w:rsidR="00FE4935" w:rsidRDefault="00FE4935" w:rsidP="00FE4935">
      <w:pPr>
        <w:pStyle w:val="PlainText"/>
      </w:pPr>
      <w:r>
        <w:t>Question 10: If the organisation is wound up and has funds left over, can these be distributed amongst the members? No</w:t>
      </w:r>
    </w:p>
    <w:p w:rsidR="002D0B69" w:rsidRDefault="00FE4935" w:rsidP="00FE4935">
      <w:pPr>
        <w:pStyle w:val="PlainText"/>
      </w:pPr>
      <w:r>
        <w:t xml:space="preserve">  </w:t>
      </w: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Pr="002D0B69" w:rsidRDefault="002D0B69" w:rsidP="002D0B69">
      <w:pPr>
        <w:pStyle w:val="PlainText"/>
        <w:jc w:val="center"/>
        <w:rPr>
          <w:b/>
        </w:rPr>
      </w:pPr>
      <w:r w:rsidRPr="002D0B69">
        <w:rPr>
          <w:b/>
        </w:rPr>
        <w:t>Outcomes</w:t>
      </w:r>
    </w:p>
    <w:p w:rsidR="002D0B69" w:rsidRDefault="002D0B69" w:rsidP="00FE4935">
      <w:pPr>
        <w:pStyle w:val="PlainText"/>
      </w:pPr>
    </w:p>
    <w:p w:rsidR="00FE4935" w:rsidRDefault="00FE4935" w:rsidP="00FE4935">
      <w:pPr>
        <w:pStyle w:val="PlainText"/>
      </w:pPr>
      <w:r>
        <w:t>* *Suitable Legal Forms: *</w:t>
      </w:r>
    </w:p>
    <w:p w:rsidR="00FE4935" w:rsidRDefault="00FE4935" w:rsidP="00FE4935">
      <w:pPr>
        <w:pStyle w:val="PlainText"/>
      </w:pPr>
      <w:r>
        <w:t xml:space="preserve">    Charitable Community Benefit Society</w:t>
      </w:r>
    </w:p>
    <w:p w:rsidR="00FE4935" w:rsidRDefault="00FE4935" w:rsidP="00FE4935">
      <w:pPr>
        <w:pStyle w:val="PlainText"/>
      </w:pPr>
      <w:r>
        <w:t xml:space="preserve">    Charitable Company Limited by Guarantee</w:t>
      </w:r>
    </w:p>
    <w:p w:rsidR="00FE4935" w:rsidRDefault="00FE4935" w:rsidP="00FE4935">
      <w:pPr>
        <w:pStyle w:val="PlainText"/>
      </w:pPr>
      <w:r>
        <w:t xml:space="preserve">    Charitable Incorporated Organisation</w:t>
      </w:r>
    </w:p>
    <w:p w:rsidR="00FE4935" w:rsidRDefault="00FE4935" w:rsidP="00FE4935">
      <w:pPr>
        <w:pStyle w:val="PlainText"/>
      </w:pPr>
      <w:r>
        <w:t xml:space="preserve">    Charitable Trust (unincorporated)</w:t>
      </w:r>
    </w:p>
    <w:p w:rsidR="00FE4935" w:rsidRDefault="00FE4935" w:rsidP="00FE4935">
      <w:pPr>
        <w:pStyle w:val="PlainText"/>
      </w:pPr>
      <w:r>
        <w:t xml:space="preserve">    Charitable Unincorporated Association</w:t>
      </w:r>
    </w:p>
    <w:p w:rsidR="00FE4935" w:rsidRDefault="00FE4935" w:rsidP="00FE4935">
      <w:pPr>
        <w:pStyle w:val="PlainText"/>
      </w:pPr>
      <w:r>
        <w:t xml:space="preserve">    Charity with subsidiary company</w:t>
      </w:r>
    </w:p>
    <w:p w:rsidR="00FE4935" w:rsidRDefault="00FE4935" w:rsidP="00FE4935">
      <w:pPr>
        <w:pStyle w:val="PlainText"/>
      </w:pPr>
      <w:r>
        <w:t xml:space="preserve">    Co-operative Society</w:t>
      </w:r>
    </w:p>
    <w:p w:rsidR="00FE4935" w:rsidRDefault="00FE4935" w:rsidP="00FE4935">
      <w:pPr>
        <w:pStyle w:val="PlainText"/>
      </w:pPr>
      <w:r>
        <w:t xml:space="preserve">    Community Benefit Society</w:t>
      </w:r>
    </w:p>
    <w:p w:rsidR="00FE4935" w:rsidRDefault="00FE4935" w:rsidP="00FE4935">
      <w:pPr>
        <w:pStyle w:val="PlainText"/>
      </w:pPr>
      <w:r>
        <w:t xml:space="preserve">    Community Interest Company (limited by guarantee)</w:t>
      </w:r>
    </w:p>
    <w:p w:rsidR="00FE4935" w:rsidRDefault="00FE4935" w:rsidP="00FE4935">
      <w:pPr>
        <w:pStyle w:val="PlainText"/>
      </w:pPr>
      <w:r>
        <w:t xml:space="preserve">    Community Interest Company (limited by shares)</w:t>
      </w:r>
    </w:p>
    <w:p w:rsidR="00FE4935" w:rsidRDefault="00FE4935" w:rsidP="00FE4935">
      <w:pPr>
        <w:pStyle w:val="PlainText"/>
      </w:pPr>
      <w:r>
        <w:t xml:space="preserve">    Limited Liability Partnership</w:t>
      </w:r>
    </w:p>
    <w:p w:rsidR="00FE4935" w:rsidRDefault="00FE4935" w:rsidP="00FE4935">
      <w:pPr>
        <w:pStyle w:val="PlainText"/>
      </w:pPr>
      <w:r>
        <w:t xml:space="preserve">    Partnership</w:t>
      </w:r>
    </w:p>
    <w:p w:rsidR="00FE4935" w:rsidRDefault="00FE4935" w:rsidP="00FE4935">
      <w:pPr>
        <w:pStyle w:val="PlainText"/>
      </w:pPr>
      <w:r>
        <w:t xml:space="preserve">    Private Company Limited by Guarantee</w:t>
      </w:r>
    </w:p>
    <w:p w:rsidR="00FE4935" w:rsidRDefault="00FE4935" w:rsidP="00FE4935">
      <w:pPr>
        <w:pStyle w:val="PlainText"/>
      </w:pPr>
      <w:r>
        <w:t xml:space="preserve">    Private Company Limited by Shares</w:t>
      </w:r>
    </w:p>
    <w:p w:rsidR="00FE4935" w:rsidRDefault="00FE4935" w:rsidP="00FE4935">
      <w:pPr>
        <w:pStyle w:val="PlainText"/>
      </w:pPr>
      <w:r>
        <w:t xml:space="preserve">    Public Limited Company (plc)</w:t>
      </w:r>
    </w:p>
    <w:p w:rsidR="00FE4935" w:rsidRDefault="00FE4935" w:rsidP="00FE4935">
      <w:pPr>
        <w:pStyle w:val="PlainText"/>
      </w:pPr>
      <w:r>
        <w:t xml:space="preserve">    Unincorporated Association (non-charity)</w:t>
      </w:r>
    </w:p>
    <w:p w:rsidR="002D0B69" w:rsidRDefault="00FE4935" w:rsidP="00FE4935">
      <w:pPr>
        <w:pStyle w:val="PlainText"/>
      </w:pPr>
      <w:r>
        <w:t xml:space="preserve"> </w:t>
      </w:r>
    </w:p>
    <w:p w:rsidR="00FE4935" w:rsidRDefault="00FE4935" w:rsidP="00FE4935">
      <w:pPr>
        <w:pStyle w:val="PlainText"/>
      </w:pPr>
      <w:r>
        <w:t xml:space="preserve"> * *Legal Forms that are less likely but still possible: *</w:t>
      </w:r>
    </w:p>
    <w:p w:rsidR="00FE4935" w:rsidRDefault="00FE4935" w:rsidP="00FE4935">
      <w:pPr>
        <w:pStyle w:val="PlainText"/>
      </w:pPr>
      <w:r>
        <w:t xml:space="preserve">    None</w:t>
      </w:r>
    </w:p>
    <w:p w:rsidR="002D0B69" w:rsidRDefault="00FE4935" w:rsidP="00FE4935">
      <w:pPr>
        <w:pStyle w:val="PlainText"/>
      </w:pPr>
      <w:r>
        <w:t xml:space="preserve"> </w:t>
      </w:r>
    </w:p>
    <w:p w:rsidR="00FE4935" w:rsidRDefault="00FE4935" w:rsidP="00FE4935">
      <w:pPr>
        <w:pStyle w:val="PlainText"/>
      </w:pPr>
      <w:r>
        <w:t xml:space="preserve"> * *Suitable Organisational types: *</w:t>
      </w:r>
    </w:p>
    <w:p w:rsidR="00FE4935" w:rsidRDefault="00FE4935" w:rsidP="00FE4935">
      <w:pPr>
        <w:pStyle w:val="PlainText"/>
      </w:pPr>
      <w:r>
        <w:t xml:space="preserve">    Co-operative Consortium</w:t>
      </w:r>
    </w:p>
    <w:p w:rsidR="00FE4935" w:rsidRDefault="00FE4935" w:rsidP="00FE4935">
      <w:pPr>
        <w:pStyle w:val="PlainText"/>
      </w:pPr>
      <w:r>
        <w:t xml:space="preserve">    Community Co-operative</w:t>
      </w:r>
    </w:p>
    <w:p w:rsidR="00FE4935" w:rsidRDefault="00FE4935" w:rsidP="00FE4935">
      <w:pPr>
        <w:pStyle w:val="PlainText"/>
      </w:pPr>
      <w:r>
        <w:t xml:space="preserve">    Consumer (or Users') Co-operative</w:t>
      </w:r>
    </w:p>
    <w:p w:rsidR="00FE4935" w:rsidRDefault="00FE4935" w:rsidP="00FE4935">
      <w:pPr>
        <w:pStyle w:val="PlainText"/>
      </w:pPr>
      <w:r>
        <w:t xml:space="preserve">    For-Profit Business</w:t>
      </w:r>
    </w:p>
    <w:p w:rsidR="00FE4935" w:rsidRDefault="00FE4935" w:rsidP="00FE4935">
      <w:pPr>
        <w:pStyle w:val="PlainText"/>
      </w:pPr>
      <w:r>
        <w:t xml:space="preserve">    Social Enterprise</w:t>
      </w:r>
    </w:p>
    <w:p w:rsidR="00FE4935" w:rsidRDefault="00FE4935" w:rsidP="00FE4935">
      <w:pPr>
        <w:pStyle w:val="PlainText"/>
      </w:pPr>
      <w:r>
        <w:t xml:space="preserve">    Voluntary or Community Organisation</w:t>
      </w:r>
    </w:p>
    <w:p w:rsidR="00FE4935" w:rsidRDefault="00FE4935" w:rsidP="00FE4935">
      <w:pPr>
        <w:pStyle w:val="PlainText"/>
      </w:pPr>
      <w:r>
        <w:t xml:space="preserve">    Worker Co-operative</w:t>
      </w:r>
    </w:p>
    <w:p w:rsidR="002D0B69" w:rsidRDefault="002D0B69" w:rsidP="00FE4935">
      <w:pPr>
        <w:pStyle w:val="PlainText"/>
      </w:pPr>
    </w:p>
    <w:p w:rsidR="00FE4935" w:rsidRDefault="00FE4935" w:rsidP="00FE4935">
      <w:pPr>
        <w:pStyle w:val="PlainText"/>
      </w:pPr>
      <w:r>
        <w:t xml:space="preserve">  * *Organisational Types that are less likely but still possible: *</w:t>
      </w:r>
    </w:p>
    <w:p w:rsidR="00FE4935" w:rsidRDefault="00FE4935" w:rsidP="00FE4935">
      <w:pPr>
        <w:pStyle w:val="PlainText"/>
      </w:pPr>
      <w:r>
        <w:t xml:space="preserve">    None</w:t>
      </w:r>
    </w:p>
    <w:p w:rsidR="00FE4935" w:rsidRDefault="00FE4935" w:rsidP="00FE4935">
      <w:pPr>
        <w:pStyle w:val="PlainText"/>
      </w:pPr>
    </w:p>
    <w:p w:rsidR="00FE4935" w:rsidRDefault="00FE4935" w:rsidP="00CF120F">
      <w:pPr>
        <w:pStyle w:val="PlainText"/>
      </w:pPr>
    </w:p>
    <w:p w:rsidR="00FE4935" w:rsidRDefault="00FE4935" w:rsidP="00FE4935">
      <w:pPr>
        <w:pStyle w:val="PlainText"/>
      </w:pPr>
    </w:p>
    <w:p w:rsidR="00FE4935" w:rsidRDefault="00FE4935"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2D0B69" w:rsidRDefault="002D0B69" w:rsidP="00FE4935">
      <w:pPr>
        <w:pStyle w:val="PlainText"/>
      </w:pPr>
    </w:p>
    <w:p w:rsidR="00FE4935" w:rsidRDefault="00FE4935" w:rsidP="00FE4935">
      <w:pPr>
        <w:pStyle w:val="PlainText"/>
      </w:pPr>
    </w:p>
    <w:p w:rsidR="002D0B69" w:rsidRDefault="002D0B69" w:rsidP="002D0B69">
      <w:pPr>
        <w:tabs>
          <w:tab w:val="center" w:pos="4153"/>
          <w:tab w:val="right" w:pos="8306"/>
        </w:tabs>
        <w:jc w:val="center"/>
        <w:rPr>
          <w:b/>
          <w:sz w:val="16"/>
          <w:szCs w:val="16"/>
        </w:rPr>
      </w:pPr>
      <w:r>
        <w:rPr>
          <w:b/>
          <w:noProof/>
          <w:sz w:val="18"/>
          <w:szCs w:val="18"/>
        </w:rPr>
        <w:drawing>
          <wp:anchor distT="0" distB="0" distL="114300" distR="114300" simplePos="0" relativeHeight="251661312" behindDoc="0" locked="0" layoutInCell="1" allowOverlap="1" wp14:anchorId="29AE3565" wp14:editId="1B4329D4">
            <wp:simplePos x="0" y="0"/>
            <wp:positionH relativeFrom="column">
              <wp:posOffset>2649855</wp:posOffset>
            </wp:positionH>
            <wp:positionV relativeFrom="paragraph">
              <wp:posOffset>635</wp:posOffset>
            </wp:positionV>
            <wp:extent cx="1468755" cy="217170"/>
            <wp:effectExtent l="0" t="0" r="0" b="0"/>
            <wp:wrapTight wrapText="bothSides">
              <wp:wrapPolygon edited="0">
                <wp:start x="0" y="0"/>
                <wp:lineTo x="0" y="18947"/>
                <wp:lineTo x="21292" y="18947"/>
                <wp:lineTo x="212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217170"/>
                    </a:xfrm>
                    <a:prstGeom prst="rect">
                      <a:avLst/>
                    </a:prstGeom>
                  </pic:spPr>
                </pic:pic>
              </a:graphicData>
            </a:graphic>
            <wp14:sizeRelH relativeFrom="margin">
              <wp14:pctWidth>0</wp14:pctWidth>
            </wp14:sizeRelH>
            <wp14:sizeRelV relativeFrom="margin">
              <wp14:pctHeight>0</wp14:pctHeight>
            </wp14:sizeRelV>
          </wp:anchor>
        </w:drawing>
      </w:r>
    </w:p>
    <w:p w:rsidR="002D0B69" w:rsidRDefault="002D0B69" w:rsidP="002D0B69">
      <w:pPr>
        <w:tabs>
          <w:tab w:val="center" w:pos="4153"/>
          <w:tab w:val="right" w:pos="8306"/>
        </w:tabs>
        <w:jc w:val="center"/>
        <w:rPr>
          <w:b/>
          <w:sz w:val="16"/>
          <w:szCs w:val="16"/>
        </w:rPr>
      </w:pPr>
    </w:p>
    <w:p w:rsidR="002D0B69" w:rsidRDefault="002D0B69" w:rsidP="002D0B69">
      <w:pPr>
        <w:tabs>
          <w:tab w:val="center" w:pos="4153"/>
          <w:tab w:val="right" w:pos="8306"/>
        </w:tabs>
        <w:jc w:val="center"/>
        <w:rPr>
          <w:b/>
          <w:sz w:val="16"/>
          <w:szCs w:val="16"/>
        </w:rPr>
      </w:pPr>
    </w:p>
    <w:p w:rsidR="002D0B69" w:rsidRPr="00E37ABC" w:rsidRDefault="002D0B69" w:rsidP="002D0B69">
      <w:pPr>
        <w:tabs>
          <w:tab w:val="center" w:pos="4153"/>
          <w:tab w:val="right" w:pos="8306"/>
        </w:tabs>
        <w:jc w:val="center"/>
        <w:rPr>
          <w:b/>
          <w:sz w:val="16"/>
          <w:szCs w:val="16"/>
        </w:rPr>
      </w:pPr>
      <w:r w:rsidRPr="00E37ABC">
        <w:rPr>
          <w:b/>
          <w:sz w:val="16"/>
          <w:szCs w:val="16"/>
        </w:rPr>
        <w:t>Unless otherwise requested please direct all correspondence to The Secretary, 7 Hawthorn Drive, Uppingham, Rutland LE15 9TA</w:t>
      </w:r>
    </w:p>
    <w:p w:rsidR="002D0B69" w:rsidRPr="00E37ABC" w:rsidRDefault="002D0B69" w:rsidP="002D0B69">
      <w:pPr>
        <w:tabs>
          <w:tab w:val="center" w:pos="4153"/>
          <w:tab w:val="right" w:pos="8306"/>
        </w:tabs>
        <w:jc w:val="center"/>
        <w:rPr>
          <w:sz w:val="16"/>
          <w:szCs w:val="16"/>
        </w:rPr>
      </w:pPr>
      <w:r w:rsidRPr="00E37ABC">
        <w:rPr>
          <w:sz w:val="16"/>
          <w:szCs w:val="16"/>
        </w:rPr>
        <w:t>_________________________________________________________________________________________________________________________</w:t>
      </w:r>
    </w:p>
    <w:p w:rsidR="002D0B69" w:rsidRPr="00E37ABC" w:rsidRDefault="002D0B69" w:rsidP="002D0B69">
      <w:pPr>
        <w:tabs>
          <w:tab w:val="center" w:pos="4153"/>
          <w:tab w:val="right" w:pos="8306"/>
        </w:tabs>
        <w:jc w:val="center"/>
        <w:rPr>
          <w:sz w:val="16"/>
          <w:szCs w:val="16"/>
        </w:rPr>
      </w:pPr>
    </w:p>
    <w:p w:rsidR="002D0B69" w:rsidRPr="00E37ABC" w:rsidRDefault="002D0B69" w:rsidP="002D0B69">
      <w:pPr>
        <w:tabs>
          <w:tab w:val="center" w:pos="4153"/>
          <w:tab w:val="right" w:pos="8306"/>
        </w:tabs>
        <w:jc w:val="center"/>
        <w:rPr>
          <w:sz w:val="16"/>
          <w:szCs w:val="16"/>
        </w:rPr>
      </w:pPr>
      <w:r w:rsidRPr="00E37ABC">
        <w:rPr>
          <w:b/>
          <w:sz w:val="16"/>
          <w:szCs w:val="16"/>
        </w:rPr>
        <w:t xml:space="preserve">Company Limited by Guarantee:  No: </w:t>
      </w:r>
      <w:r w:rsidRPr="00E37ABC">
        <w:rPr>
          <w:sz w:val="16"/>
          <w:szCs w:val="16"/>
        </w:rPr>
        <w:t xml:space="preserve">6788282 </w:t>
      </w:r>
      <w:r w:rsidRPr="00E37ABC">
        <w:rPr>
          <w:b/>
          <w:sz w:val="16"/>
          <w:szCs w:val="16"/>
        </w:rPr>
        <w:t>Registered Office:</w:t>
      </w:r>
      <w:r w:rsidRPr="00E37ABC">
        <w:rPr>
          <w:sz w:val="16"/>
          <w:szCs w:val="16"/>
        </w:rPr>
        <w:t xml:space="preserve"> The Falcon Hotel, Uppingham, Rutland LE15 9PY </w:t>
      </w:r>
      <w:r w:rsidRPr="00E37ABC">
        <w:rPr>
          <w:b/>
          <w:sz w:val="16"/>
          <w:szCs w:val="16"/>
        </w:rPr>
        <w:t>VAT Reg. No:</w:t>
      </w:r>
      <w:r w:rsidRPr="00E37ABC">
        <w:rPr>
          <w:sz w:val="16"/>
          <w:szCs w:val="16"/>
        </w:rPr>
        <w:t xml:space="preserve"> 996401391</w:t>
      </w:r>
    </w:p>
    <w:p w:rsidR="002D0B69" w:rsidRDefault="002D0B69" w:rsidP="002D0B69">
      <w:pPr>
        <w:tabs>
          <w:tab w:val="center" w:pos="4153"/>
          <w:tab w:val="right" w:pos="8306"/>
        </w:tabs>
        <w:jc w:val="center"/>
        <w:rPr>
          <w:rStyle w:val="Hyperlink"/>
          <w:sz w:val="16"/>
          <w:szCs w:val="16"/>
        </w:rPr>
      </w:pPr>
      <w:r w:rsidRPr="00E37ABC">
        <w:rPr>
          <w:b/>
          <w:sz w:val="16"/>
          <w:szCs w:val="16"/>
        </w:rPr>
        <w:t>Tel:</w:t>
      </w:r>
      <w:r w:rsidRPr="00E37ABC">
        <w:rPr>
          <w:sz w:val="16"/>
          <w:szCs w:val="16"/>
        </w:rPr>
        <w:t xml:space="preserve"> 01572 495050   </w:t>
      </w:r>
      <w:r w:rsidRPr="00E37ABC">
        <w:rPr>
          <w:b/>
          <w:sz w:val="16"/>
          <w:szCs w:val="16"/>
        </w:rPr>
        <w:t>Mobile:</w:t>
      </w:r>
      <w:r w:rsidRPr="00E37ABC">
        <w:rPr>
          <w:sz w:val="16"/>
          <w:szCs w:val="16"/>
        </w:rPr>
        <w:t xml:space="preserve"> 07710 328469   </w:t>
      </w:r>
      <w:r w:rsidRPr="00E37ABC">
        <w:rPr>
          <w:b/>
          <w:sz w:val="16"/>
          <w:szCs w:val="16"/>
        </w:rPr>
        <w:t>E-mail:</w:t>
      </w:r>
      <w:r w:rsidRPr="00E37ABC">
        <w:rPr>
          <w:sz w:val="16"/>
          <w:szCs w:val="16"/>
        </w:rPr>
        <w:t xml:space="preserve"> </w:t>
      </w:r>
      <w:hyperlink r:id="rId16" w:history="1">
        <w:r w:rsidRPr="004C7D41">
          <w:rPr>
            <w:rStyle w:val="Hyperlink"/>
            <w:sz w:val="16"/>
            <w:szCs w:val="16"/>
          </w:rPr>
          <w:t>secretary@uppinghamfirst.co.uk</w:t>
        </w:r>
      </w:hyperlink>
    </w:p>
    <w:p w:rsidR="002D0B69" w:rsidRDefault="002D0B69" w:rsidP="002D0B69">
      <w:pPr>
        <w:tabs>
          <w:tab w:val="center" w:pos="4153"/>
          <w:tab w:val="right" w:pos="8306"/>
        </w:tabs>
        <w:jc w:val="center"/>
        <w:rPr>
          <w:b/>
        </w:rPr>
      </w:pPr>
      <w:r>
        <w:rPr>
          <w:b/>
          <w:noProof/>
          <w:sz w:val="18"/>
          <w:szCs w:val="18"/>
        </w:rPr>
        <w:drawing>
          <wp:anchor distT="0" distB="0" distL="114300" distR="114300" simplePos="0" relativeHeight="251662336" behindDoc="0" locked="0" layoutInCell="1" allowOverlap="1" wp14:anchorId="7AA85E16" wp14:editId="282E7B6A">
            <wp:simplePos x="0" y="0"/>
            <wp:positionH relativeFrom="column">
              <wp:posOffset>3011805</wp:posOffset>
            </wp:positionH>
            <wp:positionV relativeFrom="paragraph">
              <wp:posOffset>99695</wp:posOffset>
            </wp:positionV>
            <wp:extent cx="714375" cy="379730"/>
            <wp:effectExtent l="0" t="0" r="9525" b="1270"/>
            <wp:wrapTight wrapText="bothSides">
              <wp:wrapPolygon edited="0">
                <wp:start x="0" y="0"/>
                <wp:lineTo x="0" y="20589"/>
                <wp:lineTo x="21312" y="20589"/>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 logo strap rgb high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379730"/>
                    </a:xfrm>
                    <a:prstGeom prst="rect">
                      <a:avLst/>
                    </a:prstGeom>
                  </pic:spPr>
                </pic:pic>
              </a:graphicData>
            </a:graphic>
            <wp14:sizeRelH relativeFrom="margin">
              <wp14:pctWidth>0</wp14:pctWidth>
            </wp14:sizeRelH>
            <wp14:sizeRelV relativeFrom="margin">
              <wp14:pctHeight>0</wp14:pctHeight>
            </wp14:sizeRelV>
          </wp:anchor>
        </w:drawing>
      </w:r>
    </w:p>
    <w:p w:rsidR="00FE4935" w:rsidRDefault="00FE4935" w:rsidP="00E84472">
      <w:pPr>
        <w:tabs>
          <w:tab w:val="center" w:pos="4153"/>
          <w:tab w:val="right" w:pos="8306"/>
        </w:tabs>
        <w:jc w:val="center"/>
        <w:rPr>
          <w:b/>
        </w:rPr>
      </w:pPr>
    </w:p>
    <w:sectPr w:rsidR="00FE4935" w:rsidSect="000B74FE">
      <w:footerReference w:type="even" r:id="rId17"/>
      <w:footerReference w:type="default" r:id="rId18"/>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44" w:rsidRDefault="00786D44">
      <w:r>
        <w:separator/>
      </w:r>
    </w:p>
  </w:endnote>
  <w:endnote w:type="continuationSeparator" w:id="0">
    <w:p w:rsidR="00786D44" w:rsidRDefault="007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F" w:rsidRDefault="00CF120F" w:rsidP="00775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20F" w:rsidRDefault="00CF120F" w:rsidP="00EE5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F" w:rsidRDefault="00CF120F" w:rsidP="00775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D44">
      <w:rPr>
        <w:rStyle w:val="PageNumber"/>
        <w:noProof/>
      </w:rPr>
      <w:t>1</w:t>
    </w:r>
    <w:r>
      <w:rPr>
        <w:rStyle w:val="PageNumber"/>
      </w:rPr>
      <w:fldChar w:fldCharType="end"/>
    </w:r>
  </w:p>
  <w:p w:rsidR="00CF120F" w:rsidRPr="00B305D4" w:rsidRDefault="00CF120F" w:rsidP="00EE5A00">
    <w:pPr>
      <w:pStyle w:val="Footer"/>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44" w:rsidRDefault="00786D44">
      <w:r>
        <w:separator/>
      </w:r>
    </w:p>
  </w:footnote>
  <w:footnote w:type="continuationSeparator" w:id="0">
    <w:p w:rsidR="00786D44" w:rsidRDefault="00786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51"/>
    <w:multiLevelType w:val="hybridMultilevel"/>
    <w:tmpl w:val="0D944270"/>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163359EC"/>
    <w:multiLevelType w:val="hybridMultilevel"/>
    <w:tmpl w:val="EAD22DAA"/>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nsid w:val="1FD9736B"/>
    <w:multiLevelType w:val="hybridMultilevel"/>
    <w:tmpl w:val="494E8E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27B9E"/>
    <w:multiLevelType w:val="hybridMultilevel"/>
    <w:tmpl w:val="7DE64A0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31D02826"/>
    <w:multiLevelType w:val="hybridMultilevel"/>
    <w:tmpl w:val="C9CACBD4"/>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nsid w:val="3311416E"/>
    <w:multiLevelType w:val="hybridMultilevel"/>
    <w:tmpl w:val="97CAA6A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39650523"/>
    <w:multiLevelType w:val="hybridMultilevel"/>
    <w:tmpl w:val="6902F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7B2360"/>
    <w:multiLevelType w:val="hybridMultilevel"/>
    <w:tmpl w:val="8020E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2A6A54"/>
    <w:multiLevelType w:val="hybridMultilevel"/>
    <w:tmpl w:val="D6C2554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5B78493F"/>
    <w:multiLevelType w:val="hybridMultilevel"/>
    <w:tmpl w:val="2F08D692"/>
    <w:lvl w:ilvl="0" w:tplc="0809001B">
      <w:start w:val="1"/>
      <w:numFmt w:val="lowerRoman"/>
      <w:lvlText w:val="%1."/>
      <w:lvlJc w:val="righ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nsid w:val="688A462F"/>
    <w:multiLevelType w:val="hybridMultilevel"/>
    <w:tmpl w:val="DD92A89A"/>
    <w:lvl w:ilvl="0" w:tplc="A60A4640">
      <w:start w:val="1"/>
      <w:numFmt w:val="lowerLetter"/>
      <w:lvlText w:val="%1)"/>
      <w:lvlJc w:val="left"/>
      <w:pPr>
        <w:ind w:left="502" w:hanging="360"/>
      </w:pPr>
      <w:rPr>
        <w:b w:val="0"/>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6BBC699E"/>
    <w:multiLevelType w:val="hybridMultilevel"/>
    <w:tmpl w:val="2C3C676A"/>
    <w:lvl w:ilvl="0" w:tplc="08090017">
      <w:start w:val="1"/>
      <w:numFmt w:val="lowerLetter"/>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2">
    <w:nsid w:val="7BF415F2"/>
    <w:multiLevelType w:val="hybridMultilevel"/>
    <w:tmpl w:val="1E60BCC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0"/>
  </w:num>
  <w:num w:numId="6">
    <w:abstractNumId w:val="12"/>
  </w:num>
  <w:num w:numId="7">
    <w:abstractNumId w:val="4"/>
  </w:num>
  <w:num w:numId="8">
    <w:abstractNumId w:val="8"/>
  </w:num>
  <w:num w:numId="9">
    <w:abstractNumId w:val="2"/>
  </w:num>
  <w:num w:numId="10">
    <w:abstractNumId w:val="1"/>
  </w:num>
  <w:num w:numId="11">
    <w:abstractNumId w:val="9"/>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DD"/>
    <w:rsid w:val="0000068F"/>
    <w:rsid w:val="00000A48"/>
    <w:rsid w:val="0000143B"/>
    <w:rsid w:val="00001792"/>
    <w:rsid w:val="00001C6F"/>
    <w:rsid w:val="00001CD4"/>
    <w:rsid w:val="0000270B"/>
    <w:rsid w:val="00002DF3"/>
    <w:rsid w:val="00002DFA"/>
    <w:rsid w:val="000034D0"/>
    <w:rsid w:val="00003A10"/>
    <w:rsid w:val="00003E91"/>
    <w:rsid w:val="00005316"/>
    <w:rsid w:val="00005753"/>
    <w:rsid w:val="00005E86"/>
    <w:rsid w:val="000062DB"/>
    <w:rsid w:val="00006880"/>
    <w:rsid w:val="00006A9D"/>
    <w:rsid w:val="00006B76"/>
    <w:rsid w:val="00006BB5"/>
    <w:rsid w:val="00007F93"/>
    <w:rsid w:val="000104EE"/>
    <w:rsid w:val="00010A7E"/>
    <w:rsid w:val="0001136C"/>
    <w:rsid w:val="0001137A"/>
    <w:rsid w:val="00011BC8"/>
    <w:rsid w:val="00012386"/>
    <w:rsid w:val="00012A59"/>
    <w:rsid w:val="0001327B"/>
    <w:rsid w:val="000135A8"/>
    <w:rsid w:val="0001379A"/>
    <w:rsid w:val="00013B81"/>
    <w:rsid w:val="0001499F"/>
    <w:rsid w:val="00014DBB"/>
    <w:rsid w:val="00015BBE"/>
    <w:rsid w:val="00015DAB"/>
    <w:rsid w:val="00015E84"/>
    <w:rsid w:val="000162C5"/>
    <w:rsid w:val="000164CB"/>
    <w:rsid w:val="00016CA3"/>
    <w:rsid w:val="00016D72"/>
    <w:rsid w:val="00020B0B"/>
    <w:rsid w:val="00020B68"/>
    <w:rsid w:val="0002190D"/>
    <w:rsid w:val="00022138"/>
    <w:rsid w:val="00022552"/>
    <w:rsid w:val="00022F23"/>
    <w:rsid w:val="000237F4"/>
    <w:rsid w:val="00023A9D"/>
    <w:rsid w:val="00023C35"/>
    <w:rsid w:val="00023C55"/>
    <w:rsid w:val="00024086"/>
    <w:rsid w:val="000244BC"/>
    <w:rsid w:val="00024A98"/>
    <w:rsid w:val="00024C61"/>
    <w:rsid w:val="00025572"/>
    <w:rsid w:val="00025787"/>
    <w:rsid w:val="00025827"/>
    <w:rsid w:val="00025908"/>
    <w:rsid w:val="000259B8"/>
    <w:rsid w:val="00025D57"/>
    <w:rsid w:val="0002622C"/>
    <w:rsid w:val="00027387"/>
    <w:rsid w:val="000274E1"/>
    <w:rsid w:val="0003004F"/>
    <w:rsid w:val="000303F8"/>
    <w:rsid w:val="00030AFB"/>
    <w:rsid w:val="00030C8A"/>
    <w:rsid w:val="00031A50"/>
    <w:rsid w:val="00033BC8"/>
    <w:rsid w:val="00033D6C"/>
    <w:rsid w:val="0003484B"/>
    <w:rsid w:val="000352DF"/>
    <w:rsid w:val="0003600D"/>
    <w:rsid w:val="00036187"/>
    <w:rsid w:val="00036402"/>
    <w:rsid w:val="00036424"/>
    <w:rsid w:val="00037012"/>
    <w:rsid w:val="00037D24"/>
    <w:rsid w:val="00040DE6"/>
    <w:rsid w:val="00040EA6"/>
    <w:rsid w:val="00041942"/>
    <w:rsid w:val="00041982"/>
    <w:rsid w:val="00041A6D"/>
    <w:rsid w:val="00041E94"/>
    <w:rsid w:val="00041F25"/>
    <w:rsid w:val="00042194"/>
    <w:rsid w:val="000438EB"/>
    <w:rsid w:val="00043BAC"/>
    <w:rsid w:val="00043F7E"/>
    <w:rsid w:val="000447FA"/>
    <w:rsid w:val="00045441"/>
    <w:rsid w:val="00045624"/>
    <w:rsid w:val="000457F9"/>
    <w:rsid w:val="0004711D"/>
    <w:rsid w:val="0004763D"/>
    <w:rsid w:val="000479C1"/>
    <w:rsid w:val="00047B0F"/>
    <w:rsid w:val="00047FC3"/>
    <w:rsid w:val="000501CF"/>
    <w:rsid w:val="00050640"/>
    <w:rsid w:val="00050999"/>
    <w:rsid w:val="00050DEB"/>
    <w:rsid w:val="00050FC4"/>
    <w:rsid w:val="00051754"/>
    <w:rsid w:val="00051C14"/>
    <w:rsid w:val="000529EA"/>
    <w:rsid w:val="00052C46"/>
    <w:rsid w:val="000534A4"/>
    <w:rsid w:val="00053799"/>
    <w:rsid w:val="00053B10"/>
    <w:rsid w:val="00053ECE"/>
    <w:rsid w:val="00053ECF"/>
    <w:rsid w:val="00054293"/>
    <w:rsid w:val="00054485"/>
    <w:rsid w:val="00054C7E"/>
    <w:rsid w:val="00054FBC"/>
    <w:rsid w:val="000550AC"/>
    <w:rsid w:val="000550B8"/>
    <w:rsid w:val="0005629C"/>
    <w:rsid w:val="00056600"/>
    <w:rsid w:val="000572A4"/>
    <w:rsid w:val="00057D81"/>
    <w:rsid w:val="0006032D"/>
    <w:rsid w:val="000605A9"/>
    <w:rsid w:val="00060B29"/>
    <w:rsid w:val="00061163"/>
    <w:rsid w:val="00061C7D"/>
    <w:rsid w:val="00061CD7"/>
    <w:rsid w:val="00061CDC"/>
    <w:rsid w:val="00061F1A"/>
    <w:rsid w:val="0006206F"/>
    <w:rsid w:val="0006265A"/>
    <w:rsid w:val="00062C20"/>
    <w:rsid w:val="000634F3"/>
    <w:rsid w:val="0006439F"/>
    <w:rsid w:val="00064A7F"/>
    <w:rsid w:val="00064C9C"/>
    <w:rsid w:val="0006563F"/>
    <w:rsid w:val="00065C75"/>
    <w:rsid w:val="00065DAA"/>
    <w:rsid w:val="00066350"/>
    <w:rsid w:val="0006655A"/>
    <w:rsid w:val="000667EA"/>
    <w:rsid w:val="00067207"/>
    <w:rsid w:val="000672EB"/>
    <w:rsid w:val="000675AD"/>
    <w:rsid w:val="000675B5"/>
    <w:rsid w:val="0006779F"/>
    <w:rsid w:val="00067C46"/>
    <w:rsid w:val="00067E4F"/>
    <w:rsid w:val="000708A2"/>
    <w:rsid w:val="00070FDC"/>
    <w:rsid w:val="00071523"/>
    <w:rsid w:val="00072F85"/>
    <w:rsid w:val="00073B83"/>
    <w:rsid w:val="00073E42"/>
    <w:rsid w:val="0007492D"/>
    <w:rsid w:val="00074935"/>
    <w:rsid w:val="00075BD3"/>
    <w:rsid w:val="00076FC3"/>
    <w:rsid w:val="00077452"/>
    <w:rsid w:val="00077BCB"/>
    <w:rsid w:val="00077FE8"/>
    <w:rsid w:val="000815E4"/>
    <w:rsid w:val="000819EC"/>
    <w:rsid w:val="00081A05"/>
    <w:rsid w:val="00081A09"/>
    <w:rsid w:val="00081AEF"/>
    <w:rsid w:val="000827E8"/>
    <w:rsid w:val="00083D55"/>
    <w:rsid w:val="00083E7B"/>
    <w:rsid w:val="00083FB4"/>
    <w:rsid w:val="0008416A"/>
    <w:rsid w:val="000842E5"/>
    <w:rsid w:val="00084A37"/>
    <w:rsid w:val="00085403"/>
    <w:rsid w:val="0008543E"/>
    <w:rsid w:val="00085B6A"/>
    <w:rsid w:val="000866ED"/>
    <w:rsid w:val="00086E0A"/>
    <w:rsid w:val="00087099"/>
    <w:rsid w:val="000874B4"/>
    <w:rsid w:val="00087739"/>
    <w:rsid w:val="000877EE"/>
    <w:rsid w:val="00090955"/>
    <w:rsid w:val="00091129"/>
    <w:rsid w:val="00091E38"/>
    <w:rsid w:val="00091EF8"/>
    <w:rsid w:val="00092237"/>
    <w:rsid w:val="00092546"/>
    <w:rsid w:val="00093CBE"/>
    <w:rsid w:val="0009422E"/>
    <w:rsid w:val="000943C6"/>
    <w:rsid w:val="0009461A"/>
    <w:rsid w:val="000948F5"/>
    <w:rsid w:val="00094C7E"/>
    <w:rsid w:val="00094DF0"/>
    <w:rsid w:val="00094FA5"/>
    <w:rsid w:val="000951A4"/>
    <w:rsid w:val="000952DA"/>
    <w:rsid w:val="000956D0"/>
    <w:rsid w:val="00095909"/>
    <w:rsid w:val="000972BA"/>
    <w:rsid w:val="0009765D"/>
    <w:rsid w:val="00097678"/>
    <w:rsid w:val="00097FB0"/>
    <w:rsid w:val="000A0733"/>
    <w:rsid w:val="000A0DE2"/>
    <w:rsid w:val="000A1299"/>
    <w:rsid w:val="000A148E"/>
    <w:rsid w:val="000A2148"/>
    <w:rsid w:val="000A3769"/>
    <w:rsid w:val="000A3957"/>
    <w:rsid w:val="000A3CFD"/>
    <w:rsid w:val="000A4621"/>
    <w:rsid w:val="000A4960"/>
    <w:rsid w:val="000A56A1"/>
    <w:rsid w:val="000A5F89"/>
    <w:rsid w:val="000A6BE6"/>
    <w:rsid w:val="000B03C2"/>
    <w:rsid w:val="000B08A3"/>
    <w:rsid w:val="000B0B3D"/>
    <w:rsid w:val="000B0BCA"/>
    <w:rsid w:val="000B0FA9"/>
    <w:rsid w:val="000B11C4"/>
    <w:rsid w:val="000B1B74"/>
    <w:rsid w:val="000B1E45"/>
    <w:rsid w:val="000B253E"/>
    <w:rsid w:val="000B2A43"/>
    <w:rsid w:val="000B3C19"/>
    <w:rsid w:val="000B3E21"/>
    <w:rsid w:val="000B43D4"/>
    <w:rsid w:val="000B450F"/>
    <w:rsid w:val="000B46A8"/>
    <w:rsid w:val="000B47F3"/>
    <w:rsid w:val="000B49BD"/>
    <w:rsid w:val="000B49F0"/>
    <w:rsid w:val="000B4A19"/>
    <w:rsid w:val="000B5892"/>
    <w:rsid w:val="000B5999"/>
    <w:rsid w:val="000B5DEE"/>
    <w:rsid w:val="000B6083"/>
    <w:rsid w:val="000B70E8"/>
    <w:rsid w:val="000B74FE"/>
    <w:rsid w:val="000B791D"/>
    <w:rsid w:val="000C074F"/>
    <w:rsid w:val="000C0969"/>
    <w:rsid w:val="000C1533"/>
    <w:rsid w:val="000C1C44"/>
    <w:rsid w:val="000C1D92"/>
    <w:rsid w:val="000C2116"/>
    <w:rsid w:val="000C2223"/>
    <w:rsid w:val="000C339B"/>
    <w:rsid w:val="000C34CD"/>
    <w:rsid w:val="000C37B1"/>
    <w:rsid w:val="000C3F83"/>
    <w:rsid w:val="000C528F"/>
    <w:rsid w:val="000C5CD4"/>
    <w:rsid w:val="000C735F"/>
    <w:rsid w:val="000C7CB7"/>
    <w:rsid w:val="000D05EF"/>
    <w:rsid w:val="000D113B"/>
    <w:rsid w:val="000D2FDE"/>
    <w:rsid w:val="000D31D8"/>
    <w:rsid w:val="000D3BC0"/>
    <w:rsid w:val="000D42CA"/>
    <w:rsid w:val="000D4A34"/>
    <w:rsid w:val="000D5906"/>
    <w:rsid w:val="000D5E3D"/>
    <w:rsid w:val="000D75D4"/>
    <w:rsid w:val="000D7B52"/>
    <w:rsid w:val="000D7DF8"/>
    <w:rsid w:val="000E02B1"/>
    <w:rsid w:val="000E058C"/>
    <w:rsid w:val="000E0C72"/>
    <w:rsid w:val="000E0CBD"/>
    <w:rsid w:val="000E0DBC"/>
    <w:rsid w:val="000E0E6A"/>
    <w:rsid w:val="000E1145"/>
    <w:rsid w:val="000E1330"/>
    <w:rsid w:val="000E1E75"/>
    <w:rsid w:val="000E2CCB"/>
    <w:rsid w:val="000E2DF1"/>
    <w:rsid w:val="000E3771"/>
    <w:rsid w:val="000E3D85"/>
    <w:rsid w:val="000E4F9A"/>
    <w:rsid w:val="000E51E5"/>
    <w:rsid w:val="000E5867"/>
    <w:rsid w:val="000E59AD"/>
    <w:rsid w:val="000E63DD"/>
    <w:rsid w:val="000E6628"/>
    <w:rsid w:val="000E69B2"/>
    <w:rsid w:val="000E6CD9"/>
    <w:rsid w:val="000E70CE"/>
    <w:rsid w:val="000E7A78"/>
    <w:rsid w:val="000F01E5"/>
    <w:rsid w:val="000F07E4"/>
    <w:rsid w:val="000F0C8C"/>
    <w:rsid w:val="000F0FD0"/>
    <w:rsid w:val="000F1146"/>
    <w:rsid w:val="000F149C"/>
    <w:rsid w:val="000F1EC7"/>
    <w:rsid w:val="000F1FCD"/>
    <w:rsid w:val="000F2274"/>
    <w:rsid w:val="000F2875"/>
    <w:rsid w:val="000F2B94"/>
    <w:rsid w:val="000F2C19"/>
    <w:rsid w:val="000F2D92"/>
    <w:rsid w:val="000F2E32"/>
    <w:rsid w:val="000F3449"/>
    <w:rsid w:val="000F4576"/>
    <w:rsid w:val="000F498E"/>
    <w:rsid w:val="000F4A7C"/>
    <w:rsid w:val="000F5BC4"/>
    <w:rsid w:val="000F64F2"/>
    <w:rsid w:val="000F774C"/>
    <w:rsid w:val="00102E83"/>
    <w:rsid w:val="00103DE9"/>
    <w:rsid w:val="00104404"/>
    <w:rsid w:val="001046CA"/>
    <w:rsid w:val="00104AAA"/>
    <w:rsid w:val="00106624"/>
    <w:rsid w:val="001071F6"/>
    <w:rsid w:val="00107259"/>
    <w:rsid w:val="001072EA"/>
    <w:rsid w:val="001076CC"/>
    <w:rsid w:val="001107AA"/>
    <w:rsid w:val="001108D7"/>
    <w:rsid w:val="00110D24"/>
    <w:rsid w:val="00111168"/>
    <w:rsid w:val="00111A57"/>
    <w:rsid w:val="00111F58"/>
    <w:rsid w:val="00111FD0"/>
    <w:rsid w:val="001125B4"/>
    <w:rsid w:val="00112B7C"/>
    <w:rsid w:val="00112BE4"/>
    <w:rsid w:val="00113623"/>
    <w:rsid w:val="00113918"/>
    <w:rsid w:val="00113B36"/>
    <w:rsid w:val="00113C2F"/>
    <w:rsid w:val="00114443"/>
    <w:rsid w:val="00114E73"/>
    <w:rsid w:val="00114EDB"/>
    <w:rsid w:val="00115440"/>
    <w:rsid w:val="00115B47"/>
    <w:rsid w:val="001160F4"/>
    <w:rsid w:val="00116EFA"/>
    <w:rsid w:val="00116F2E"/>
    <w:rsid w:val="001177EF"/>
    <w:rsid w:val="00117B94"/>
    <w:rsid w:val="001200C7"/>
    <w:rsid w:val="00121B19"/>
    <w:rsid w:val="001223E6"/>
    <w:rsid w:val="001229AE"/>
    <w:rsid w:val="00123463"/>
    <w:rsid w:val="0012366E"/>
    <w:rsid w:val="001247B7"/>
    <w:rsid w:val="00125CCE"/>
    <w:rsid w:val="0012612C"/>
    <w:rsid w:val="0012654C"/>
    <w:rsid w:val="00127F71"/>
    <w:rsid w:val="001300A0"/>
    <w:rsid w:val="001300E5"/>
    <w:rsid w:val="0013037A"/>
    <w:rsid w:val="00130A2D"/>
    <w:rsid w:val="0013163E"/>
    <w:rsid w:val="001322B3"/>
    <w:rsid w:val="00133253"/>
    <w:rsid w:val="001339A8"/>
    <w:rsid w:val="001339F8"/>
    <w:rsid w:val="001343FC"/>
    <w:rsid w:val="001344A0"/>
    <w:rsid w:val="001354E6"/>
    <w:rsid w:val="001356BC"/>
    <w:rsid w:val="00136678"/>
    <w:rsid w:val="00136FD8"/>
    <w:rsid w:val="00137011"/>
    <w:rsid w:val="001370C3"/>
    <w:rsid w:val="001373E9"/>
    <w:rsid w:val="00137439"/>
    <w:rsid w:val="001376E5"/>
    <w:rsid w:val="00140016"/>
    <w:rsid w:val="00140317"/>
    <w:rsid w:val="00140538"/>
    <w:rsid w:val="001408F3"/>
    <w:rsid w:val="00140B6B"/>
    <w:rsid w:val="00140FB4"/>
    <w:rsid w:val="00141EE9"/>
    <w:rsid w:val="001420FC"/>
    <w:rsid w:val="001429B0"/>
    <w:rsid w:val="001432E5"/>
    <w:rsid w:val="0014337D"/>
    <w:rsid w:val="00143BAE"/>
    <w:rsid w:val="00143C8D"/>
    <w:rsid w:val="00143F83"/>
    <w:rsid w:val="00144B68"/>
    <w:rsid w:val="00144BD4"/>
    <w:rsid w:val="00146206"/>
    <w:rsid w:val="001462D3"/>
    <w:rsid w:val="00146412"/>
    <w:rsid w:val="001474C7"/>
    <w:rsid w:val="0015131E"/>
    <w:rsid w:val="001518FE"/>
    <w:rsid w:val="0015194B"/>
    <w:rsid w:val="001528FF"/>
    <w:rsid w:val="001530E3"/>
    <w:rsid w:val="00153DF8"/>
    <w:rsid w:val="00154827"/>
    <w:rsid w:val="00155916"/>
    <w:rsid w:val="00156BE5"/>
    <w:rsid w:val="00157563"/>
    <w:rsid w:val="00157A70"/>
    <w:rsid w:val="00157DA9"/>
    <w:rsid w:val="001600E2"/>
    <w:rsid w:val="00160354"/>
    <w:rsid w:val="00160552"/>
    <w:rsid w:val="00160655"/>
    <w:rsid w:val="001607FD"/>
    <w:rsid w:val="00161BF9"/>
    <w:rsid w:val="00161F03"/>
    <w:rsid w:val="00162537"/>
    <w:rsid w:val="00163067"/>
    <w:rsid w:val="001632CD"/>
    <w:rsid w:val="00163F50"/>
    <w:rsid w:val="0016400E"/>
    <w:rsid w:val="00164F58"/>
    <w:rsid w:val="00164FF8"/>
    <w:rsid w:val="0016502D"/>
    <w:rsid w:val="00165951"/>
    <w:rsid w:val="001663CF"/>
    <w:rsid w:val="001668DE"/>
    <w:rsid w:val="00166A8B"/>
    <w:rsid w:val="001671FB"/>
    <w:rsid w:val="001677AF"/>
    <w:rsid w:val="00167984"/>
    <w:rsid w:val="00170B71"/>
    <w:rsid w:val="0017123E"/>
    <w:rsid w:val="00171391"/>
    <w:rsid w:val="0017161F"/>
    <w:rsid w:val="00171DD7"/>
    <w:rsid w:val="0017221B"/>
    <w:rsid w:val="001722C2"/>
    <w:rsid w:val="00172D9D"/>
    <w:rsid w:val="00172F61"/>
    <w:rsid w:val="00172F6F"/>
    <w:rsid w:val="00173AEA"/>
    <w:rsid w:val="00173EBF"/>
    <w:rsid w:val="00173EDC"/>
    <w:rsid w:val="00174617"/>
    <w:rsid w:val="00174CDD"/>
    <w:rsid w:val="00174E33"/>
    <w:rsid w:val="0017610D"/>
    <w:rsid w:val="00176532"/>
    <w:rsid w:val="001768E4"/>
    <w:rsid w:val="00176B5A"/>
    <w:rsid w:val="00177CB8"/>
    <w:rsid w:val="00180FEC"/>
    <w:rsid w:val="00181815"/>
    <w:rsid w:val="00181D9D"/>
    <w:rsid w:val="0018236D"/>
    <w:rsid w:val="00182A69"/>
    <w:rsid w:val="00183213"/>
    <w:rsid w:val="00183269"/>
    <w:rsid w:val="001833B1"/>
    <w:rsid w:val="00183686"/>
    <w:rsid w:val="00183840"/>
    <w:rsid w:val="00183A8A"/>
    <w:rsid w:val="00183BEE"/>
    <w:rsid w:val="001841FF"/>
    <w:rsid w:val="0018447C"/>
    <w:rsid w:val="001846A1"/>
    <w:rsid w:val="00184909"/>
    <w:rsid w:val="00184AD8"/>
    <w:rsid w:val="00184BF6"/>
    <w:rsid w:val="00185118"/>
    <w:rsid w:val="00185B10"/>
    <w:rsid w:val="00186248"/>
    <w:rsid w:val="00186DC9"/>
    <w:rsid w:val="00186DEC"/>
    <w:rsid w:val="0018779B"/>
    <w:rsid w:val="0019004F"/>
    <w:rsid w:val="00190062"/>
    <w:rsid w:val="00191188"/>
    <w:rsid w:val="0019162B"/>
    <w:rsid w:val="001917F4"/>
    <w:rsid w:val="00191E41"/>
    <w:rsid w:val="00192345"/>
    <w:rsid w:val="00192DE0"/>
    <w:rsid w:val="00193611"/>
    <w:rsid w:val="00193617"/>
    <w:rsid w:val="00193CFD"/>
    <w:rsid w:val="001945E5"/>
    <w:rsid w:val="00194CA6"/>
    <w:rsid w:val="00194F62"/>
    <w:rsid w:val="00195785"/>
    <w:rsid w:val="00195E59"/>
    <w:rsid w:val="00196648"/>
    <w:rsid w:val="00196F09"/>
    <w:rsid w:val="001974A9"/>
    <w:rsid w:val="00197B3A"/>
    <w:rsid w:val="00197B55"/>
    <w:rsid w:val="001A15CE"/>
    <w:rsid w:val="001A197C"/>
    <w:rsid w:val="001A1BF7"/>
    <w:rsid w:val="001A1E95"/>
    <w:rsid w:val="001A1EC7"/>
    <w:rsid w:val="001A28D4"/>
    <w:rsid w:val="001A348B"/>
    <w:rsid w:val="001A3CC3"/>
    <w:rsid w:val="001A4239"/>
    <w:rsid w:val="001A439B"/>
    <w:rsid w:val="001A44D5"/>
    <w:rsid w:val="001A6669"/>
    <w:rsid w:val="001A6700"/>
    <w:rsid w:val="001A794D"/>
    <w:rsid w:val="001A7C08"/>
    <w:rsid w:val="001A7CF5"/>
    <w:rsid w:val="001B02D1"/>
    <w:rsid w:val="001B03DB"/>
    <w:rsid w:val="001B080C"/>
    <w:rsid w:val="001B08E7"/>
    <w:rsid w:val="001B112A"/>
    <w:rsid w:val="001B1197"/>
    <w:rsid w:val="001B14CB"/>
    <w:rsid w:val="001B1771"/>
    <w:rsid w:val="001B2422"/>
    <w:rsid w:val="001B25EA"/>
    <w:rsid w:val="001B2C3D"/>
    <w:rsid w:val="001B3940"/>
    <w:rsid w:val="001B39A2"/>
    <w:rsid w:val="001B41CE"/>
    <w:rsid w:val="001B4D59"/>
    <w:rsid w:val="001B54D7"/>
    <w:rsid w:val="001B58BE"/>
    <w:rsid w:val="001B6F30"/>
    <w:rsid w:val="001B6FCF"/>
    <w:rsid w:val="001B7148"/>
    <w:rsid w:val="001B76F0"/>
    <w:rsid w:val="001B7EB5"/>
    <w:rsid w:val="001C01C7"/>
    <w:rsid w:val="001C1C6A"/>
    <w:rsid w:val="001C1CCF"/>
    <w:rsid w:val="001C2060"/>
    <w:rsid w:val="001C2497"/>
    <w:rsid w:val="001C2813"/>
    <w:rsid w:val="001C36C1"/>
    <w:rsid w:val="001C5461"/>
    <w:rsid w:val="001C6357"/>
    <w:rsid w:val="001C6410"/>
    <w:rsid w:val="001C7904"/>
    <w:rsid w:val="001D061A"/>
    <w:rsid w:val="001D0649"/>
    <w:rsid w:val="001D0879"/>
    <w:rsid w:val="001D0A54"/>
    <w:rsid w:val="001D113C"/>
    <w:rsid w:val="001D1CE8"/>
    <w:rsid w:val="001D1F8A"/>
    <w:rsid w:val="001D27C6"/>
    <w:rsid w:val="001D31D0"/>
    <w:rsid w:val="001D3BB4"/>
    <w:rsid w:val="001D483C"/>
    <w:rsid w:val="001D48A7"/>
    <w:rsid w:val="001D5C79"/>
    <w:rsid w:val="001D675B"/>
    <w:rsid w:val="001D6852"/>
    <w:rsid w:val="001D6F32"/>
    <w:rsid w:val="001D73C0"/>
    <w:rsid w:val="001D7F62"/>
    <w:rsid w:val="001E015C"/>
    <w:rsid w:val="001E0A66"/>
    <w:rsid w:val="001E14E1"/>
    <w:rsid w:val="001E238C"/>
    <w:rsid w:val="001E2480"/>
    <w:rsid w:val="001E3760"/>
    <w:rsid w:val="001E4007"/>
    <w:rsid w:val="001E44B8"/>
    <w:rsid w:val="001E44FA"/>
    <w:rsid w:val="001E5F19"/>
    <w:rsid w:val="001E61E5"/>
    <w:rsid w:val="001E6386"/>
    <w:rsid w:val="001E6636"/>
    <w:rsid w:val="001E6968"/>
    <w:rsid w:val="001E7876"/>
    <w:rsid w:val="001E7C93"/>
    <w:rsid w:val="001F044E"/>
    <w:rsid w:val="001F181E"/>
    <w:rsid w:val="001F18C7"/>
    <w:rsid w:val="001F35D4"/>
    <w:rsid w:val="001F3606"/>
    <w:rsid w:val="001F3AFE"/>
    <w:rsid w:val="001F3DE3"/>
    <w:rsid w:val="001F5FA2"/>
    <w:rsid w:val="001F6C35"/>
    <w:rsid w:val="001F798D"/>
    <w:rsid w:val="001F7CFA"/>
    <w:rsid w:val="001F7DE0"/>
    <w:rsid w:val="001F7F2A"/>
    <w:rsid w:val="0020084F"/>
    <w:rsid w:val="00200881"/>
    <w:rsid w:val="00200927"/>
    <w:rsid w:val="00200B05"/>
    <w:rsid w:val="002012CA"/>
    <w:rsid w:val="00201DD7"/>
    <w:rsid w:val="00202468"/>
    <w:rsid w:val="002028DE"/>
    <w:rsid w:val="00204237"/>
    <w:rsid w:val="00205B13"/>
    <w:rsid w:val="00205FAC"/>
    <w:rsid w:val="00206120"/>
    <w:rsid w:val="002064D4"/>
    <w:rsid w:val="00207729"/>
    <w:rsid w:val="0020779D"/>
    <w:rsid w:val="00207CD8"/>
    <w:rsid w:val="00207D2F"/>
    <w:rsid w:val="00210373"/>
    <w:rsid w:val="002107C0"/>
    <w:rsid w:val="00211D67"/>
    <w:rsid w:val="0021211B"/>
    <w:rsid w:val="00212AFB"/>
    <w:rsid w:val="00213DA4"/>
    <w:rsid w:val="00213EF2"/>
    <w:rsid w:val="00213F18"/>
    <w:rsid w:val="00214663"/>
    <w:rsid w:val="002149AD"/>
    <w:rsid w:val="002159EA"/>
    <w:rsid w:val="00215D64"/>
    <w:rsid w:val="0021647D"/>
    <w:rsid w:val="00216C84"/>
    <w:rsid w:val="00217246"/>
    <w:rsid w:val="002172C2"/>
    <w:rsid w:val="00217A10"/>
    <w:rsid w:val="00217A48"/>
    <w:rsid w:val="00217DBF"/>
    <w:rsid w:val="002203D7"/>
    <w:rsid w:val="00222E27"/>
    <w:rsid w:val="0022355B"/>
    <w:rsid w:val="00224131"/>
    <w:rsid w:val="00224ADD"/>
    <w:rsid w:val="00224C11"/>
    <w:rsid w:val="00224D43"/>
    <w:rsid w:val="002250BB"/>
    <w:rsid w:val="002252BB"/>
    <w:rsid w:val="00225522"/>
    <w:rsid w:val="00225F76"/>
    <w:rsid w:val="00226079"/>
    <w:rsid w:val="0022654C"/>
    <w:rsid w:val="002269A0"/>
    <w:rsid w:val="002274FA"/>
    <w:rsid w:val="0022769F"/>
    <w:rsid w:val="00227922"/>
    <w:rsid w:val="00227A5D"/>
    <w:rsid w:val="00227B1B"/>
    <w:rsid w:val="00230378"/>
    <w:rsid w:val="00232125"/>
    <w:rsid w:val="002325FE"/>
    <w:rsid w:val="002326A5"/>
    <w:rsid w:val="0023279B"/>
    <w:rsid w:val="00232C00"/>
    <w:rsid w:val="00233F1D"/>
    <w:rsid w:val="00234F1D"/>
    <w:rsid w:val="00235356"/>
    <w:rsid w:val="0023604F"/>
    <w:rsid w:val="002361FE"/>
    <w:rsid w:val="00236FAA"/>
    <w:rsid w:val="002373FB"/>
    <w:rsid w:val="00237844"/>
    <w:rsid w:val="0024041D"/>
    <w:rsid w:val="0024080E"/>
    <w:rsid w:val="00240A17"/>
    <w:rsid w:val="00240E5F"/>
    <w:rsid w:val="002415B7"/>
    <w:rsid w:val="00241968"/>
    <w:rsid w:val="002424C6"/>
    <w:rsid w:val="00244322"/>
    <w:rsid w:val="00244329"/>
    <w:rsid w:val="00244E16"/>
    <w:rsid w:val="00244E67"/>
    <w:rsid w:val="00245336"/>
    <w:rsid w:val="002504F0"/>
    <w:rsid w:val="00250F0E"/>
    <w:rsid w:val="002513AF"/>
    <w:rsid w:val="00251517"/>
    <w:rsid w:val="00251DDC"/>
    <w:rsid w:val="002523C2"/>
    <w:rsid w:val="00252E47"/>
    <w:rsid w:val="002535ED"/>
    <w:rsid w:val="00253847"/>
    <w:rsid w:val="00253A68"/>
    <w:rsid w:val="002540C6"/>
    <w:rsid w:val="0025453C"/>
    <w:rsid w:val="00254D74"/>
    <w:rsid w:val="0025584F"/>
    <w:rsid w:val="00255F15"/>
    <w:rsid w:val="00256282"/>
    <w:rsid w:val="002565DA"/>
    <w:rsid w:val="00256FE8"/>
    <w:rsid w:val="00257724"/>
    <w:rsid w:val="00257BBB"/>
    <w:rsid w:val="00257E3F"/>
    <w:rsid w:val="00257F37"/>
    <w:rsid w:val="0026021A"/>
    <w:rsid w:val="00260405"/>
    <w:rsid w:val="00260F74"/>
    <w:rsid w:val="00261274"/>
    <w:rsid w:val="0026276B"/>
    <w:rsid w:val="002627CB"/>
    <w:rsid w:val="002628BC"/>
    <w:rsid w:val="0026297F"/>
    <w:rsid w:val="00262A6D"/>
    <w:rsid w:val="00262CA2"/>
    <w:rsid w:val="00262CEC"/>
    <w:rsid w:val="00262FCE"/>
    <w:rsid w:val="00263B22"/>
    <w:rsid w:val="00264B13"/>
    <w:rsid w:val="00265E05"/>
    <w:rsid w:val="00266F2C"/>
    <w:rsid w:val="0026711D"/>
    <w:rsid w:val="00267514"/>
    <w:rsid w:val="00267F7B"/>
    <w:rsid w:val="0027039A"/>
    <w:rsid w:val="00270F7E"/>
    <w:rsid w:val="00271148"/>
    <w:rsid w:val="002715AC"/>
    <w:rsid w:val="00272698"/>
    <w:rsid w:val="00272A3D"/>
    <w:rsid w:val="00272BD0"/>
    <w:rsid w:val="00273EA1"/>
    <w:rsid w:val="0027421E"/>
    <w:rsid w:val="00274273"/>
    <w:rsid w:val="00274668"/>
    <w:rsid w:val="002748FE"/>
    <w:rsid w:val="00275BED"/>
    <w:rsid w:val="00275D72"/>
    <w:rsid w:val="0027616A"/>
    <w:rsid w:val="00277896"/>
    <w:rsid w:val="002806CD"/>
    <w:rsid w:val="00281460"/>
    <w:rsid w:val="0028180D"/>
    <w:rsid w:val="00281C9E"/>
    <w:rsid w:val="0028423A"/>
    <w:rsid w:val="0028477A"/>
    <w:rsid w:val="00284D1B"/>
    <w:rsid w:val="00284D75"/>
    <w:rsid w:val="00285AEA"/>
    <w:rsid w:val="00286D14"/>
    <w:rsid w:val="00286FB1"/>
    <w:rsid w:val="00287341"/>
    <w:rsid w:val="00290010"/>
    <w:rsid w:val="0029025E"/>
    <w:rsid w:val="00290762"/>
    <w:rsid w:val="00290F13"/>
    <w:rsid w:val="00291433"/>
    <w:rsid w:val="00291470"/>
    <w:rsid w:val="0029245E"/>
    <w:rsid w:val="00292AD4"/>
    <w:rsid w:val="00293069"/>
    <w:rsid w:val="00293CC6"/>
    <w:rsid w:val="00293DEB"/>
    <w:rsid w:val="00293FEB"/>
    <w:rsid w:val="00294AA0"/>
    <w:rsid w:val="00294AC3"/>
    <w:rsid w:val="00294DC6"/>
    <w:rsid w:val="00295B73"/>
    <w:rsid w:val="00295BDA"/>
    <w:rsid w:val="00295DAE"/>
    <w:rsid w:val="00296290"/>
    <w:rsid w:val="002967D2"/>
    <w:rsid w:val="0029757D"/>
    <w:rsid w:val="00297DF2"/>
    <w:rsid w:val="002A00F4"/>
    <w:rsid w:val="002A04E1"/>
    <w:rsid w:val="002A0818"/>
    <w:rsid w:val="002A1119"/>
    <w:rsid w:val="002A16E3"/>
    <w:rsid w:val="002A1FA7"/>
    <w:rsid w:val="002A2175"/>
    <w:rsid w:val="002A3453"/>
    <w:rsid w:val="002A374C"/>
    <w:rsid w:val="002A376F"/>
    <w:rsid w:val="002A3924"/>
    <w:rsid w:val="002A3B8D"/>
    <w:rsid w:val="002A3D86"/>
    <w:rsid w:val="002A4D0A"/>
    <w:rsid w:val="002A5548"/>
    <w:rsid w:val="002A6767"/>
    <w:rsid w:val="002A7039"/>
    <w:rsid w:val="002A77C0"/>
    <w:rsid w:val="002B094E"/>
    <w:rsid w:val="002B0E64"/>
    <w:rsid w:val="002B24F7"/>
    <w:rsid w:val="002B2AD7"/>
    <w:rsid w:val="002B38BF"/>
    <w:rsid w:val="002B3F7E"/>
    <w:rsid w:val="002B460D"/>
    <w:rsid w:val="002B49D2"/>
    <w:rsid w:val="002B533F"/>
    <w:rsid w:val="002B5AE8"/>
    <w:rsid w:val="002B6303"/>
    <w:rsid w:val="002B69FF"/>
    <w:rsid w:val="002B6D31"/>
    <w:rsid w:val="002B6F5B"/>
    <w:rsid w:val="002B730F"/>
    <w:rsid w:val="002B793D"/>
    <w:rsid w:val="002C1B2F"/>
    <w:rsid w:val="002C256E"/>
    <w:rsid w:val="002C2A7F"/>
    <w:rsid w:val="002C3BFF"/>
    <w:rsid w:val="002C3E68"/>
    <w:rsid w:val="002C4627"/>
    <w:rsid w:val="002C4677"/>
    <w:rsid w:val="002C4FEB"/>
    <w:rsid w:val="002C54D2"/>
    <w:rsid w:val="002C5762"/>
    <w:rsid w:val="002C5D59"/>
    <w:rsid w:val="002C5EA6"/>
    <w:rsid w:val="002C6AEA"/>
    <w:rsid w:val="002C6F35"/>
    <w:rsid w:val="002D0767"/>
    <w:rsid w:val="002D0B69"/>
    <w:rsid w:val="002D0B90"/>
    <w:rsid w:val="002D1C06"/>
    <w:rsid w:val="002D2DB6"/>
    <w:rsid w:val="002D3F32"/>
    <w:rsid w:val="002D4529"/>
    <w:rsid w:val="002D46DB"/>
    <w:rsid w:val="002D4C4F"/>
    <w:rsid w:val="002D5557"/>
    <w:rsid w:val="002D5852"/>
    <w:rsid w:val="002D610C"/>
    <w:rsid w:val="002D66EF"/>
    <w:rsid w:val="002D6A17"/>
    <w:rsid w:val="002D6B31"/>
    <w:rsid w:val="002D6CA1"/>
    <w:rsid w:val="002D6D5E"/>
    <w:rsid w:val="002D6F90"/>
    <w:rsid w:val="002D6F9D"/>
    <w:rsid w:val="002D7FCF"/>
    <w:rsid w:val="002E00B4"/>
    <w:rsid w:val="002E04E1"/>
    <w:rsid w:val="002E0577"/>
    <w:rsid w:val="002E1122"/>
    <w:rsid w:val="002E15DE"/>
    <w:rsid w:val="002E19F5"/>
    <w:rsid w:val="002E3160"/>
    <w:rsid w:val="002E3603"/>
    <w:rsid w:val="002E3F7C"/>
    <w:rsid w:val="002E3FCA"/>
    <w:rsid w:val="002E5423"/>
    <w:rsid w:val="002E550E"/>
    <w:rsid w:val="002E56CC"/>
    <w:rsid w:val="002E5A85"/>
    <w:rsid w:val="002E5C3D"/>
    <w:rsid w:val="002E5D69"/>
    <w:rsid w:val="002E6407"/>
    <w:rsid w:val="002E6D57"/>
    <w:rsid w:val="002E6F5C"/>
    <w:rsid w:val="002E7040"/>
    <w:rsid w:val="002E73C5"/>
    <w:rsid w:val="002E7870"/>
    <w:rsid w:val="002F17AF"/>
    <w:rsid w:val="002F2393"/>
    <w:rsid w:val="002F3135"/>
    <w:rsid w:val="002F3220"/>
    <w:rsid w:val="002F37AA"/>
    <w:rsid w:val="002F4EBF"/>
    <w:rsid w:val="002F7388"/>
    <w:rsid w:val="002F7539"/>
    <w:rsid w:val="002F7F46"/>
    <w:rsid w:val="00300112"/>
    <w:rsid w:val="00300130"/>
    <w:rsid w:val="00300398"/>
    <w:rsid w:val="0030042F"/>
    <w:rsid w:val="00300D20"/>
    <w:rsid w:val="00301930"/>
    <w:rsid w:val="003019F1"/>
    <w:rsid w:val="00302841"/>
    <w:rsid w:val="00302949"/>
    <w:rsid w:val="00302C5A"/>
    <w:rsid w:val="00302F6C"/>
    <w:rsid w:val="00303ADD"/>
    <w:rsid w:val="0030419A"/>
    <w:rsid w:val="003041A9"/>
    <w:rsid w:val="00304251"/>
    <w:rsid w:val="00304326"/>
    <w:rsid w:val="00304566"/>
    <w:rsid w:val="0030492F"/>
    <w:rsid w:val="00304B5C"/>
    <w:rsid w:val="0030581B"/>
    <w:rsid w:val="00305DA7"/>
    <w:rsid w:val="00306025"/>
    <w:rsid w:val="00306046"/>
    <w:rsid w:val="00306D2C"/>
    <w:rsid w:val="003116C7"/>
    <w:rsid w:val="003117C7"/>
    <w:rsid w:val="00311FD3"/>
    <w:rsid w:val="00312790"/>
    <w:rsid w:val="00312BFA"/>
    <w:rsid w:val="003137B9"/>
    <w:rsid w:val="00313B7C"/>
    <w:rsid w:val="00313C03"/>
    <w:rsid w:val="00314228"/>
    <w:rsid w:val="003144B7"/>
    <w:rsid w:val="003146B4"/>
    <w:rsid w:val="003152CD"/>
    <w:rsid w:val="003153E9"/>
    <w:rsid w:val="00315890"/>
    <w:rsid w:val="00320519"/>
    <w:rsid w:val="003205A5"/>
    <w:rsid w:val="00320DA5"/>
    <w:rsid w:val="00320E97"/>
    <w:rsid w:val="00321125"/>
    <w:rsid w:val="00321DE0"/>
    <w:rsid w:val="00322B28"/>
    <w:rsid w:val="0032349E"/>
    <w:rsid w:val="0032375D"/>
    <w:rsid w:val="00324CF7"/>
    <w:rsid w:val="003252DF"/>
    <w:rsid w:val="003255B4"/>
    <w:rsid w:val="003255E5"/>
    <w:rsid w:val="00327DC0"/>
    <w:rsid w:val="00330012"/>
    <w:rsid w:val="00330170"/>
    <w:rsid w:val="0033056D"/>
    <w:rsid w:val="00330F59"/>
    <w:rsid w:val="003312F0"/>
    <w:rsid w:val="00331870"/>
    <w:rsid w:val="00331CF6"/>
    <w:rsid w:val="0033266C"/>
    <w:rsid w:val="003326D3"/>
    <w:rsid w:val="0033275F"/>
    <w:rsid w:val="0033292B"/>
    <w:rsid w:val="00332C4C"/>
    <w:rsid w:val="003339F3"/>
    <w:rsid w:val="00336B73"/>
    <w:rsid w:val="00337316"/>
    <w:rsid w:val="003374DF"/>
    <w:rsid w:val="00337C10"/>
    <w:rsid w:val="003409E8"/>
    <w:rsid w:val="003413B7"/>
    <w:rsid w:val="0034161D"/>
    <w:rsid w:val="0034178F"/>
    <w:rsid w:val="00342843"/>
    <w:rsid w:val="00342955"/>
    <w:rsid w:val="00342C81"/>
    <w:rsid w:val="0034312F"/>
    <w:rsid w:val="0034422C"/>
    <w:rsid w:val="00344671"/>
    <w:rsid w:val="0034560D"/>
    <w:rsid w:val="00345990"/>
    <w:rsid w:val="00345DC4"/>
    <w:rsid w:val="003463CD"/>
    <w:rsid w:val="003466E6"/>
    <w:rsid w:val="00346EA4"/>
    <w:rsid w:val="0034710F"/>
    <w:rsid w:val="00347A79"/>
    <w:rsid w:val="00347F30"/>
    <w:rsid w:val="00350ECB"/>
    <w:rsid w:val="00352060"/>
    <w:rsid w:val="00352B1A"/>
    <w:rsid w:val="00353158"/>
    <w:rsid w:val="0035396E"/>
    <w:rsid w:val="00353A36"/>
    <w:rsid w:val="00353BE6"/>
    <w:rsid w:val="003542AB"/>
    <w:rsid w:val="00354E0B"/>
    <w:rsid w:val="00355505"/>
    <w:rsid w:val="00355CFB"/>
    <w:rsid w:val="00356088"/>
    <w:rsid w:val="003566DD"/>
    <w:rsid w:val="00357AB3"/>
    <w:rsid w:val="00357DDA"/>
    <w:rsid w:val="00361017"/>
    <w:rsid w:val="00361074"/>
    <w:rsid w:val="00362426"/>
    <w:rsid w:val="003625AC"/>
    <w:rsid w:val="00362C0D"/>
    <w:rsid w:val="00363BCD"/>
    <w:rsid w:val="003647CC"/>
    <w:rsid w:val="00364B9D"/>
    <w:rsid w:val="00364D87"/>
    <w:rsid w:val="00364D9D"/>
    <w:rsid w:val="00365BEF"/>
    <w:rsid w:val="003665FC"/>
    <w:rsid w:val="00366B1A"/>
    <w:rsid w:val="00366E5E"/>
    <w:rsid w:val="00367A2A"/>
    <w:rsid w:val="00370F29"/>
    <w:rsid w:val="00371D28"/>
    <w:rsid w:val="00372183"/>
    <w:rsid w:val="00372899"/>
    <w:rsid w:val="00372A33"/>
    <w:rsid w:val="00372D8A"/>
    <w:rsid w:val="0037378B"/>
    <w:rsid w:val="00373B57"/>
    <w:rsid w:val="00374BF8"/>
    <w:rsid w:val="003759DD"/>
    <w:rsid w:val="00376CE3"/>
    <w:rsid w:val="00376D57"/>
    <w:rsid w:val="0037707E"/>
    <w:rsid w:val="00377DB2"/>
    <w:rsid w:val="00380919"/>
    <w:rsid w:val="00380BCA"/>
    <w:rsid w:val="00380C3A"/>
    <w:rsid w:val="0038168A"/>
    <w:rsid w:val="00381815"/>
    <w:rsid w:val="0038259E"/>
    <w:rsid w:val="00382B29"/>
    <w:rsid w:val="003833C4"/>
    <w:rsid w:val="0038351F"/>
    <w:rsid w:val="00383840"/>
    <w:rsid w:val="00383CB6"/>
    <w:rsid w:val="0038438E"/>
    <w:rsid w:val="00384F21"/>
    <w:rsid w:val="00385A92"/>
    <w:rsid w:val="0038729D"/>
    <w:rsid w:val="00387325"/>
    <w:rsid w:val="00390F93"/>
    <w:rsid w:val="00390FA8"/>
    <w:rsid w:val="003914FA"/>
    <w:rsid w:val="003923A3"/>
    <w:rsid w:val="003926CB"/>
    <w:rsid w:val="00392DAB"/>
    <w:rsid w:val="0039358C"/>
    <w:rsid w:val="00393E7B"/>
    <w:rsid w:val="00394047"/>
    <w:rsid w:val="00394826"/>
    <w:rsid w:val="00396812"/>
    <w:rsid w:val="00396921"/>
    <w:rsid w:val="00396CFC"/>
    <w:rsid w:val="00396D5F"/>
    <w:rsid w:val="00396E82"/>
    <w:rsid w:val="00397080"/>
    <w:rsid w:val="003971BD"/>
    <w:rsid w:val="00397340"/>
    <w:rsid w:val="003A00DA"/>
    <w:rsid w:val="003A0C7F"/>
    <w:rsid w:val="003A2201"/>
    <w:rsid w:val="003A28DF"/>
    <w:rsid w:val="003A3E82"/>
    <w:rsid w:val="003A48BF"/>
    <w:rsid w:val="003A4D1A"/>
    <w:rsid w:val="003A5932"/>
    <w:rsid w:val="003A5B5D"/>
    <w:rsid w:val="003A5F2D"/>
    <w:rsid w:val="003A6D21"/>
    <w:rsid w:val="003B0EFF"/>
    <w:rsid w:val="003B17EB"/>
    <w:rsid w:val="003B25D0"/>
    <w:rsid w:val="003B2C5F"/>
    <w:rsid w:val="003B2C98"/>
    <w:rsid w:val="003B38C3"/>
    <w:rsid w:val="003B5F6C"/>
    <w:rsid w:val="003B623E"/>
    <w:rsid w:val="003B6765"/>
    <w:rsid w:val="003B753D"/>
    <w:rsid w:val="003B76AF"/>
    <w:rsid w:val="003C01E9"/>
    <w:rsid w:val="003C0764"/>
    <w:rsid w:val="003C133F"/>
    <w:rsid w:val="003C1569"/>
    <w:rsid w:val="003C1672"/>
    <w:rsid w:val="003C2168"/>
    <w:rsid w:val="003C30DA"/>
    <w:rsid w:val="003C3C60"/>
    <w:rsid w:val="003C3E70"/>
    <w:rsid w:val="003C3E91"/>
    <w:rsid w:val="003C4044"/>
    <w:rsid w:val="003C4DA2"/>
    <w:rsid w:val="003C4DCB"/>
    <w:rsid w:val="003C55E1"/>
    <w:rsid w:val="003C581E"/>
    <w:rsid w:val="003C5ADF"/>
    <w:rsid w:val="003C62D6"/>
    <w:rsid w:val="003C6436"/>
    <w:rsid w:val="003C6610"/>
    <w:rsid w:val="003C6725"/>
    <w:rsid w:val="003C6C9D"/>
    <w:rsid w:val="003C784C"/>
    <w:rsid w:val="003C798D"/>
    <w:rsid w:val="003C7C81"/>
    <w:rsid w:val="003C7E11"/>
    <w:rsid w:val="003D05B4"/>
    <w:rsid w:val="003D09E8"/>
    <w:rsid w:val="003D0D2A"/>
    <w:rsid w:val="003D21E3"/>
    <w:rsid w:val="003D253F"/>
    <w:rsid w:val="003D2895"/>
    <w:rsid w:val="003D2C10"/>
    <w:rsid w:val="003D2C2C"/>
    <w:rsid w:val="003D2EC6"/>
    <w:rsid w:val="003D339B"/>
    <w:rsid w:val="003D52CF"/>
    <w:rsid w:val="003D6516"/>
    <w:rsid w:val="003D6D9E"/>
    <w:rsid w:val="003D74D8"/>
    <w:rsid w:val="003D7F61"/>
    <w:rsid w:val="003E015A"/>
    <w:rsid w:val="003E1324"/>
    <w:rsid w:val="003E1D45"/>
    <w:rsid w:val="003E1F29"/>
    <w:rsid w:val="003E1F44"/>
    <w:rsid w:val="003E3C8A"/>
    <w:rsid w:val="003E3F89"/>
    <w:rsid w:val="003E5603"/>
    <w:rsid w:val="003E668D"/>
    <w:rsid w:val="003E7898"/>
    <w:rsid w:val="003E7922"/>
    <w:rsid w:val="003F0AFA"/>
    <w:rsid w:val="003F195F"/>
    <w:rsid w:val="003F22ED"/>
    <w:rsid w:val="003F2585"/>
    <w:rsid w:val="003F28A2"/>
    <w:rsid w:val="003F29DE"/>
    <w:rsid w:val="003F2B57"/>
    <w:rsid w:val="003F2C4D"/>
    <w:rsid w:val="003F3258"/>
    <w:rsid w:val="003F3D95"/>
    <w:rsid w:val="003F491A"/>
    <w:rsid w:val="003F512B"/>
    <w:rsid w:val="003F54DA"/>
    <w:rsid w:val="003F5C2E"/>
    <w:rsid w:val="003F70B5"/>
    <w:rsid w:val="003F7D2A"/>
    <w:rsid w:val="00400169"/>
    <w:rsid w:val="00400829"/>
    <w:rsid w:val="00401C95"/>
    <w:rsid w:val="00401CAE"/>
    <w:rsid w:val="00401FCF"/>
    <w:rsid w:val="00401FFD"/>
    <w:rsid w:val="004027A9"/>
    <w:rsid w:val="00403530"/>
    <w:rsid w:val="00404047"/>
    <w:rsid w:val="00404655"/>
    <w:rsid w:val="00404F50"/>
    <w:rsid w:val="0040529F"/>
    <w:rsid w:val="004052FD"/>
    <w:rsid w:val="00405F90"/>
    <w:rsid w:val="00406074"/>
    <w:rsid w:val="00406158"/>
    <w:rsid w:val="00406479"/>
    <w:rsid w:val="004065BF"/>
    <w:rsid w:val="00406F00"/>
    <w:rsid w:val="00411025"/>
    <w:rsid w:val="004117FC"/>
    <w:rsid w:val="00411811"/>
    <w:rsid w:val="0041220A"/>
    <w:rsid w:val="00412D7D"/>
    <w:rsid w:val="004143F7"/>
    <w:rsid w:val="00414409"/>
    <w:rsid w:val="00414A0E"/>
    <w:rsid w:val="00415168"/>
    <w:rsid w:val="00415C03"/>
    <w:rsid w:val="00416671"/>
    <w:rsid w:val="0041685B"/>
    <w:rsid w:val="00416C9C"/>
    <w:rsid w:val="004173F1"/>
    <w:rsid w:val="00417772"/>
    <w:rsid w:val="00420FDD"/>
    <w:rsid w:val="00422AC6"/>
    <w:rsid w:val="00423FEB"/>
    <w:rsid w:val="00424718"/>
    <w:rsid w:val="00424B59"/>
    <w:rsid w:val="00425007"/>
    <w:rsid w:val="0042676A"/>
    <w:rsid w:val="00426E4F"/>
    <w:rsid w:val="004274CF"/>
    <w:rsid w:val="0042751D"/>
    <w:rsid w:val="004277D0"/>
    <w:rsid w:val="004279B0"/>
    <w:rsid w:val="00430072"/>
    <w:rsid w:val="004311A7"/>
    <w:rsid w:val="00431803"/>
    <w:rsid w:val="00433664"/>
    <w:rsid w:val="004338B1"/>
    <w:rsid w:val="0043394C"/>
    <w:rsid w:val="00433E43"/>
    <w:rsid w:val="00434251"/>
    <w:rsid w:val="00434478"/>
    <w:rsid w:val="00436990"/>
    <w:rsid w:val="00436BD5"/>
    <w:rsid w:val="004376EF"/>
    <w:rsid w:val="00441188"/>
    <w:rsid w:val="00442298"/>
    <w:rsid w:val="00443172"/>
    <w:rsid w:val="00443543"/>
    <w:rsid w:val="00443D59"/>
    <w:rsid w:val="00444964"/>
    <w:rsid w:val="00444A1C"/>
    <w:rsid w:val="004450BB"/>
    <w:rsid w:val="004452F2"/>
    <w:rsid w:val="00445371"/>
    <w:rsid w:val="004457FD"/>
    <w:rsid w:val="00445B1D"/>
    <w:rsid w:val="00446435"/>
    <w:rsid w:val="00447257"/>
    <w:rsid w:val="00447807"/>
    <w:rsid w:val="00447BD9"/>
    <w:rsid w:val="004502B3"/>
    <w:rsid w:val="004503D3"/>
    <w:rsid w:val="00450475"/>
    <w:rsid w:val="0045129E"/>
    <w:rsid w:val="0045142C"/>
    <w:rsid w:val="0045202E"/>
    <w:rsid w:val="004522CE"/>
    <w:rsid w:val="00452EDD"/>
    <w:rsid w:val="004530CE"/>
    <w:rsid w:val="0045341C"/>
    <w:rsid w:val="0045388E"/>
    <w:rsid w:val="004538A3"/>
    <w:rsid w:val="004541C3"/>
    <w:rsid w:val="00454CA0"/>
    <w:rsid w:val="00456AD7"/>
    <w:rsid w:val="0045712F"/>
    <w:rsid w:val="004579D0"/>
    <w:rsid w:val="00457DDA"/>
    <w:rsid w:val="00460022"/>
    <w:rsid w:val="00460B46"/>
    <w:rsid w:val="00461032"/>
    <w:rsid w:val="004611DA"/>
    <w:rsid w:val="004613B6"/>
    <w:rsid w:val="00462192"/>
    <w:rsid w:val="0046251C"/>
    <w:rsid w:val="004626C5"/>
    <w:rsid w:val="00462AF1"/>
    <w:rsid w:val="00463582"/>
    <w:rsid w:val="00464175"/>
    <w:rsid w:val="004650C3"/>
    <w:rsid w:val="004650DF"/>
    <w:rsid w:val="004658D8"/>
    <w:rsid w:val="00465CBD"/>
    <w:rsid w:val="004670E4"/>
    <w:rsid w:val="004677F7"/>
    <w:rsid w:val="00467AA6"/>
    <w:rsid w:val="00467E0D"/>
    <w:rsid w:val="0047172F"/>
    <w:rsid w:val="00471974"/>
    <w:rsid w:val="00471E83"/>
    <w:rsid w:val="00471FB8"/>
    <w:rsid w:val="004734C2"/>
    <w:rsid w:val="004735C0"/>
    <w:rsid w:val="00473B58"/>
    <w:rsid w:val="00473D6D"/>
    <w:rsid w:val="00474531"/>
    <w:rsid w:val="00474641"/>
    <w:rsid w:val="00475089"/>
    <w:rsid w:val="004757E6"/>
    <w:rsid w:val="00475C40"/>
    <w:rsid w:val="0047640E"/>
    <w:rsid w:val="00476583"/>
    <w:rsid w:val="004769EF"/>
    <w:rsid w:val="00476FDD"/>
    <w:rsid w:val="00477454"/>
    <w:rsid w:val="00477780"/>
    <w:rsid w:val="00481056"/>
    <w:rsid w:val="00482191"/>
    <w:rsid w:val="004821D1"/>
    <w:rsid w:val="004824C9"/>
    <w:rsid w:val="004828C9"/>
    <w:rsid w:val="00482EC6"/>
    <w:rsid w:val="00483002"/>
    <w:rsid w:val="004830AC"/>
    <w:rsid w:val="00483BAB"/>
    <w:rsid w:val="00483BE6"/>
    <w:rsid w:val="0048491A"/>
    <w:rsid w:val="004850B2"/>
    <w:rsid w:val="00486AC9"/>
    <w:rsid w:val="00490117"/>
    <w:rsid w:val="0049092B"/>
    <w:rsid w:val="0049113E"/>
    <w:rsid w:val="00491986"/>
    <w:rsid w:val="00491FEC"/>
    <w:rsid w:val="00492C20"/>
    <w:rsid w:val="004934D2"/>
    <w:rsid w:val="004937D5"/>
    <w:rsid w:val="0049394D"/>
    <w:rsid w:val="004944A1"/>
    <w:rsid w:val="00494775"/>
    <w:rsid w:val="00494D3D"/>
    <w:rsid w:val="00494E9A"/>
    <w:rsid w:val="00495936"/>
    <w:rsid w:val="00495CDB"/>
    <w:rsid w:val="00495D6B"/>
    <w:rsid w:val="004969D0"/>
    <w:rsid w:val="00496C9F"/>
    <w:rsid w:val="004A1B0F"/>
    <w:rsid w:val="004A2733"/>
    <w:rsid w:val="004A2E7F"/>
    <w:rsid w:val="004A2F00"/>
    <w:rsid w:val="004A3000"/>
    <w:rsid w:val="004A3420"/>
    <w:rsid w:val="004A3668"/>
    <w:rsid w:val="004A37A9"/>
    <w:rsid w:val="004A4B0F"/>
    <w:rsid w:val="004A4B67"/>
    <w:rsid w:val="004A5C76"/>
    <w:rsid w:val="004A6135"/>
    <w:rsid w:val="004A64C5"/>
    <w:rsid w:val="004A6C54"/>
    <w:rsid w:val="004A7128"/>
    <w:rsid w:val="004A77DC"/>
    <w:rsid w:val="004A7C7E"/>
    <w:rsid w:val="004B03D3"/>
    <w:rsid w:val="004B0A1A"/>
    <w:rsid w:val="004B1CDF"/>
    <w:rsid w:val="004B2B51"/>
    <w:rsid w:val="004B2BBC"/>
    <w:rsid w:val="004B2C4A"/>
    <w:rsid w:val="004B2CC0"/>
    <w:rsid w:val="004B2D41"/>
    <w:rsid w:val="004B3596"/>
    <w:rsid w:val="004B3A0C"/>
    <w:rsid w:val="004B3A2E"/>
    <w:rsid w:val="004B43E7"/>
    <w:rsid w:val="004B4868"/>
    <w:rsid w:val="004B4B8D"/>
    <w:rsid w:val="004B7138"/>
    <w:rsid w:val="004B733F"/>
    <w:rsid w:val="004B7716"/>
    <w:rsid w:val="004B7B91"/>
    <w:rsid w:val="004B7D67"/>
    <w:rsid w:val="004C0AFC"/>
    <w:rsid w:val="004C1CBE"/>
    <w:rsid w:val="004C1EB0"/>
    <w:rsid w:val="004C2396"/>
    <w:rsid w:val="004C29A0"/>
    <w:rsid w:val="004C2A92"/>
    <w:rsid w:val="004C2EFA"/>
    <w:rsid w:val="004C359D"/>
    <w:rsid w:val="004C3D9C"/>
    <w:rsid w:val="004C5D15"/>
    <w:rsid w:val="004C69CD"/>
    <w:rsid w:val="004C6E7C"/>
    <w:rsid w:val="004C73D6"/>
    <w:rsid w:val="004C7637"/>
    <w:rsid w:val="004D0608"/>
    <w:rsid w:val="004D0D34"/>
    <w:rsid w:val="004D153E"/>
    <w:rsid w:val="004D1614"/>
    <w:rsid w:val="004D1962"/>
    <w:rsid w:val="004D207D"/>
    <w:rsid w:val="004D2781"/>
    <w:rsid w:val="004D2FB0"/>
    <w:rsid w:val="004D3D29"/>
    <w:rsid w:val="004D4674"/>
    <w:rsid w:val="004D549C"/>
    <w:rsid w:val="004D5E4B"/>
    <w:rsid w:val="004D613A"/>
    <w:rsid w:val="004D69E3"/>
    <w:rsid w:val="004D6E66"/>
    <w:rsid w:val="004D6FA7"/>
    <w:rsid w:val="004D7A35"/>
    <w:rsid w:val="004D7F67"/>
    <w:rsid w:val="004E0B0A"/>
    <w:rsid w:val="004E1858"/>
    <w:rsid w:val="004E1FF3"/>
    <w:rsid w:val="004E27B4"/>
    <w:rsid w:val="004E35ED"/>
    <w:rsid w:val="004E3ACB"/>
    <w:rsid w:val="004E3C49"/>
    <w:rsid w:val="004E3C5B"/>
    <w:rsid w:val="004E4697"/>
    <w:rsid w:val="004E4E62"/>
    <w:rsid w:val="004E56E6"/>
    <w:rsid w:val="004E6075"/>
    <w:rsid w:val="004E645E"/>
    <w:rsid w:val="004E6672"/>
    <w:rsid w:val="004E68EC"/>
    <w:rsid w:val="004E6EAF"/>
    <w:rsid w:val="004E782E"/>
    <w:rsid w:val="004E7952"/>
    <w:rsid w:val="004F012C"/>
    <w:rsid w:val="004F0130"/>
    <w:rsid w:val="004F0C12"/>
    <w:rsid w:val="004F122A"/>
    <w:rsid w:val="004F204E"/>
    <w:rsid w:val="004F22D9"/>
    <w:rsid w:val="004F342A"/>
    <w:rsid w:val="004F43B9"/>
    <w:rsid w:val="004F4AC7"/>
    <w:rsid w:val="004F5790"/>
    <w:rsid w:val="004F585A"/>
    <w:rsid w:val="004F77CA"/>
    <w:rsid w:val="004F7831"/>
    <w:rsid w:val="004F79EB"/>
    <w:rsid w:val="004F7F42"/>
    <w:rsid w:val="00500A53"/>
    <w:rsid w:val="00500C2C"/>
    <w:rsid w:val="00500D40"/>
    <w:rsid w:val="00501704"/>
    <w:rsid w:val="00501900"/>
    <w:rsid w:val="00502C30"/>
    <w:rsid w:val="005034FF"/>
    <w:rsid w:val="00503580"/>
    <w:rsid w:val="005036B1"/>
    <w:rsid w:val="0050377F"/>
    <w:rsid w:val="00503871"/>
    <w:rsid w:val="00503B20"/>
    <w:rsid w:val="00503F9F"/>
    <w:rsid w:val="0050541E"/>
    <w:rsid w:val="005057DC"/>
    <w:rsid w:val="00505B36"/>
    <w:rsid w:val="0050677F"/>
    <w:rsid w:val="005068EF"/>
    <w:rsid w:val="00506DE0"/>
    <w:rsid w:val="00507754"/>
    <w:rsid w:val="00507F60"/>
    <w:rsid w:val="0051025F"/>
    <w:rsid w:val="005102C9"/>
    <w:rsid w:val="00510466"/>
    <w:rsid w:val="00510A1C"/>
    <w:rsid w:val="00510A7A"/>
    <w:rsid w:val="00510B77"/>
    <w:rsid w:val="00511DA8"/>
    <w:rsid w:val="00512073"/>
    <w:rsid w:val="005126B6"/>
    <w:rsid w:val="005126E9"/>
    <w:rsid w:val="00512AB9"/>
    <w:rsid w:val="00513389"/>
    <w:rsid w:val="005135DC"/>
    <w:rsid w:val="005149B4"/>
    <w:rsid w:val="00516318"/>
    <w:rsid w:val="005164B5"/>
    <w:rsid w:val="00516F8D"/>
    <w:rsid w:val="00517303"/>
    <w:rsid w:val="00517C87"/>
    <w:rsid w:val="005200C5"/>
    <w:rsid w:val="00520398"/>
    <w:rsid w:val="0052058A"/>
    <w:rsid w:val="00520856"/>
    <w:rsid w:val="00520A23"/>
    <w:rsid w:val="005213C1"/>
    <w:rsid w:val="00521C6A"/>
    <w:rsid w:val="00522556"/>
    <w:rsid w:val="005229C2"/>
    <w:rsid w:val="00522D8F"/>
    <w:rsid w:val="0052326B"/>
    <w:rsid w:val="005236E9"/>
    <w:rsid w:val="00523DEF"/>
    <w:rsid w:val="00523E49"/>
    <w:rsid w:val="00523F77"/>
    <w:rsid w:val="00524C6A"/>
    <w:rsid w:val="00526970"/>
    <w:rsid w:val="005272F7"/>
    <w:rsid w:val="00527404"/>
    <w:rsid w:val="00527D1F"/>
    <w:rsid w:val="00527E6B"/>
    <w:rsid w:val="00530042"/>
    <w:rsid w:val="0053026B"/>
    <w:rsid w:val="00530A7A"/>
    <w:rsid w:val="00530CC5"/>
    <w:rsid w:val="00530D1C"/>
    <w:rsid w:val="00531359"/>
    <w:rsid w:val="00532614"/>
    <w:rsid w:val="00533064"/>
    <w:rsid w:val="005347BC"/>
    <w:rsid w:val="005360E1"/>
    <w:rsid w:val="00536880"/>
    <w:rsid w:val="00536EE7"/>
    <w:rsid w:val="00537948"/>
    <w:rsid w:val="00540C7A"/>
    <w:rsid w:val="005411A6"/>
    <w:rsid w:val="00541C37"/>
    <w:rsid w:val="00543E7E"/>
    <w:rsid w:val="00543EB5"/>
    <w:rsid w:val="00544522"/>
    <w:rsid w:val="00544CB5"/>
    <w:rsid w:val="00545570"/>
    <w:rsid w:val="00546140"/>
    <w:rsid w:val="00546B66"/>
    <w:rsid w:val="005474FC"/>
    <w:rsid w:val="00547727"/>
    <w:rsid w:val="00547FA1"/>
    <w:rsid w:val="005519FB"/>
    <w:rsid w:val="005520C1"/>
    <w:rsid w:val="0055219A"/>
    <w:rsid w:val="0055237F"/>
    <w:rsid w:val="00552648"/>
    <w:rsid w:val="00552C68"/>
    <w:rsid w:val="00552CF2"/>
    <w:rsid w:val="005535DB"/>
    <w:rsid w:val="005535E4"/>
    <w:rsid w:val="005537AB"/>
    <w:rsid w:val="00554279"/>
    <w:rsid w:val="005543AB"/>
    <w:rsid w:val="00554451"/>
    <w:rsid w:val="0055495A"/>
    <w:rsid w:val="00554E28"/>
    <w:rsid w:val="00555476"/>
    <w:rsid w:val="00555E8E"/>
    <w:rsid w:val="00556ADC"/>
    <w:rsid w:val="005577DC"/>
    <w:rsid w:val="00557980"/>
    <w:rsid w:val="00557B25"/>
    <w:rsid w:val="00557B95"/>
    <w:rsid w:val="005601E2"/>
    <w:rsid w:val="00560E71"/>
    <w:rsid w:val="00561060"/>
    <w:rsid w:val="005628C1"/>
    <w:rsid w:val="00562F4B"/>
    <w:rsid w:val="0056320E"/>
    <w:rsid w:val="00563412"/>
    <w:rsid w:val="005655B9"/>
    <w:rsid w:val="00565625"/>
    <w:rsid w:val="00565654"/>
    <w:rsid w:val="0056566D"/>
    <w:rsid w:val="005663B1"/>
    <w:rsid w:val="005663DD"/>
    <w:rsid w:val="005667BD"/>
    <w:rsid w:val="00566C5C"/>
    <w:rsid w:val="00566DFA"/>
    <w:rsid w:val="0057007C"/>
    <w:rsid w:val="00570B02"/>
    <w:rsid w:val="0057138A"/>
    <w:rsid w:val="005720AA"/>
    <w:rsid w:val="00572219"/>
    <w:rsid w:val="00572D5C"/>
    <w:rsid w:val="00572F92"/>
    <w:rsid w:val="005737CB"/>
    <w:rsid w:val="00573920"/>
    <w:rsid w:val="005740CB"/>
    <w:rsid w:val="00574A54"/>
    <w:rsid w:val="00574EAF"/>
    <w:rsid w:val="0057530C"/>
    <w:rsid w:val="00575CC1"/>
    <w:rsid w:val="005764CE"/>
    <w:rsid w:val="005765AC"/>
    <w:rsid w:val="00576962"/>
    <w:rsid w:val="005769E4"/>
    <w:rsid w:val="00576A23"/>
    <w:rsid w:val="0057742D"/>
    <w:rsid w:val="00577E6B"/>
    <w:rsid w:val="00577EA7"/>
    <w:rsid w:val="00580AB7"/>
    <w:rsid w:val="00581ED7"/>
    <w:rsid w:val="00581EFA"/>
    <w:rsid w:val="0058203C"/>
    <w:rsid w:val="00582322"/>
    <w:rsid w:val="00582339"/>
    <w:rsid w:val="00582547"/>
    <w:rsid w:val="00582851"/>
    <w:rsid w:val="00583116"/>
    <w:rsid w:val="00583151"/>
    <w:rsid w:val="005831ED"/>
    <w:rsid w:val="005837A2"/>
    <w:rsid w:val="00583872"/>
    <w:rsid w:val="00583BF3"/>
    <w:rsid w:val="0058477D"/>
    <w:rsid w:val="00585480"/>
    <w:rsid w:val="00585B24"/>
    <w:rsid w:val="00585BC4"/>
    <w:rsid w:val="00585BDD"/>
    <w:rsid w:val="0058620E"/>
    <w:rsid w:val="00586214"/>
    <w:rsid w:val="0058628A"/>
    <w:rsid w:val="005863A2"/>
    <w:rsid w:val="005865A1"/>
    <w:rsid w:val="00587088"/>
    <w:rsid w:val="0058733E"/>
    <w:rsid w:val="00591EE8"/>
    <w:rsid w:val="00592517"/>
    <w:rsid w:val="00592647"/>
    <w:rsid w:val="005928AA"/>
    <w:rsid w:val="00592A33"/>
    <w:rsid w:val="00592A86"/>
    <w:rsid w:val="00592D4F"/>
    <w:rsid w:val="00593361"/>
    <w:rsid w:val="00594A24"/>
    <w:rsid w:val="0059577A"/>
    <w:rsid w:val="00595857"/>
    <w:rsid w:val="00595D7B"/>
    <w:rsid w:val="005969DB"/>
    <w:rsid w:val="00596B4D"/>
    <w:rsid w:val="005971BA"/>
    <w:rsid w:val="005976AE"/>
    <w:rsid w:val="005A0A8C"/>
    <w:rsid w:val="005A127D"/>
    <w:rsid w:val="005A26AA"/>
    <w:rsid w:val="005A2990"/>
    <w:rsid w:val="005A2E2C"/>
    <w:rsid w:val="005A2E9B"/>
    <w:rsid w:val="005A3447"/>
    <w:rsid w:val="005A34F6"/>
    <w:rsid w:val="005A3A00"/>
    <w:rsid w:val="005A4DAC"/>
    <w:rsid w:val="005A50BA"/>
    <w:rsid w:val="005A55AA"/>
    <w:rsid w:val="005A5DC3"/>
    <w:rsid w:val="005A5E81"/>
    <w:rsid w:val="005A61D2"/>
    <w:rsid w:val="005A68F4"/>
    <w:rsid w:val="005A6DBC"/>
    <w:rsid w:val="005A73CF"/>
    <w:rsid w:val="005B049D"/>
    <w:rsid w:val="005B0A4E"/>
    <w:rsid w:val="005B0C83"/>
    <w:rsid w:val="005B1562"/>
    <w:rsid w:val="005B177E"/>
    <w:rsid w:val="005B20AE"/>
    <w:rsid w:val="005B241D"/>
    <w:rsid w:val="005B2581"/>
    <w:rsid w:val="005B30A7"/>
    <w:rsid w:val="005B49D8"/>
    <w:rsid w:val="005B5303"/>
    <w:rsid w:val="005B5850"/>
    <w:rsid w:val="005B65A0"/>
    <w:rsid w:val="005B75BE"/>
    <w:rsid w:val="005B7A24"/>
    <w:rsid w:val="005B7D3E"/>
    <w:rsid w:val="005C091F"/>
    <w:rsid w:val="005C0C69"/>
    <w:rsid w:val="005C3B38"/>
    <w:rsid w:val="005C3C08"/>
    <w:rsid w:val="005C3ED4"/>
    <w:rsid w:val="005C58F0"/>
    <w:rsid w:val="005C5943"/>
    <w:rsid w:val="005C5D74"/>
    <w:rsid w:val="005C5DA7"/>
    <w:rsid w:val="005C609C"/>
    <w:rsid w:val="005C6F04"/>
    <w:rsid w:val="005C710D"/>
    <w:rsid w:val="005C74FB"/>
    <w:rsid w:val="005C7C06"/>
    <w:rsid w:val="005C7C13"/>
    <w:rsid w:val="005C7E8C"/>
    <w:rsid w:val="005D001C"/>
    <w:rsid w:val="005D08B9"/>
    <w:rsid w:val="005D1940"/>
    <w:rsid w:val="005D214F"/>
    <w:rsid w:val="005D26E9"/>
    <w:rsid w:val="005D398A"/>
    <w:rsid w:val="005D4023"/>
    <w:rsid w:val="005D5174"/>
    <w:rsid w:val="005D531E"/>
    <w:rsid w:val="005D56BB"/>
    <w:rsid w:val="005D5E23"/>
    <w:rsid w:val="005D70C2"/>
    <w:rsid w:val="005D72C2"/>
    <w:rsid w:val="005D7A12"/>
    <w:rsid w:val="005E083E"/>
    <w:rsid w:val="005E0D5D"/>
    <w:rsid w:val="005E1AF5"/>
    <w:rsid w:val="005E22DF"/>
    <w:rsid w:val="005E3AA1"/>
    <w:rsid w:val="005E49CA"/>
    <w:rsid w:val="005E50DF"/>
    <w:rsid w:val="005E56D9"/>
    <w:rsid w:val="005E5A8A"/>
    <w:rsid w:val="005E5D61"/>
    <w:rsid w:val="005E5F22"/>
    <w:rsid w:val="005E603A"/>
    <w:rsid w:val="005E6F6A"/>
    <w:rsid w:val="005E730B"/>
    <w:rsid w:val="005E7448"/>
    <w:rsid w:val="005F159F"/>
    <w:rsid w:val="005F1A3C"/>
    <w:rsid w:val="005F362B"/>
    <w:rsid w:val="005F39D6"/>
    <w:rsid w:val="005F3B8E"/>
    <w:rsid w:val="005F43A4"/>
    <w:rsid w:val="005F51E6"/>
    <w:rsid w:val="005F5891"/>
    <w:rsid w:val="005F59BB"/>
    <w:rsid w:val="005F5C54"/>
    <w:rsid w:val="005F6854"/>
    <w:rsid w:val="005F6B63"/>
    <w:rsid w:val="005F6D35"/>
    <w:rsid w:val="005F714D"/>
    <w:rsid w:val="005F7299"/>
    <w:rsid w:val="005F7A61"/>
    <w:rsid w:val="005F7B0D"/>
    <w:rsid w:val="005F7B8C"/>
    <w:rsid w:val="0060056A"/>
    <w:rsid w:val="00600930"/>
    <w:rsid w:val="00600950"/>
    <w:rsid w:val="00601A3B"/>
    <w:rsid w:val="00601EA5"/>
    <w:rsid w:val="00601F3D"/>
    <w:rsid w:val="006028E4"/>
    <w:rsid w:val="00602F50"/>
    <w:rsid w:val="0060366A"/>
    <w:rsid w:val="00603786"/>
    <w:rsid w:val="00603891"/>
    <w:rsid w:val="006043D6"/>
    <w:rsid w:val="00604613"/>
    <w:rsid w:val="00604871"/>
    <w:rsid w:val="00604C52"/>
    <w:rsid w:val="0060506F"/>
    <w:rsid w:val="00605097"/>
    <w:rsid w:val="006053B7"/>
    <w:rsid w:val="0060549B"/>
    <w:rsid w:val="00605574"/>
    <w:rsid w:val="006058CA"/>
    <w:rsid w:val="00605991"/>
    <w:rsid w:val="0060718B"/>
    <w:rsid w:val="00607472"/>
    <w:rsid w:val="006074CA"/>
    <w:rsid w:val="00610090"/>
    <w:rsid w:val="00610246"/>
    <w:rsid w:val="00610250"/>
    <w:rsid w:val="00610AEC"/>
    <w:rsid w:val="0061119E"/>
    <w:rsid w:val="0061243E"/>
    <w:rsid w:val="0061276A"/>
    <w:rsid w:val="006127B3"/>
    <w:rsid w:val="00612890"/>
    <w:rsid w:val="0061297B"/>
    <w:rsid w:val="0061339D"/>
    <w:rsid w:val="00613CC9"/>
    <w:rsid w:val="00613E42"/>
    <w:rsid w:val="006140FE"/>
    <w:rsid w:val="006146D3"/>
    <w:rsid w:val="006150F5"/>
    <w:rsid w:val="006171AD"/>
    <w:rsid w:val="0061749E"/>
    <w:rsid w:val="00617FFA"/>
    <w:rsid w:val="00620173"/>
    <w:rsid w:val="00620265"/>
    <w:rsid w:val="00620532"/>
    <w:rsid w:val="0062070C"/>
    <w:rsid w:val="00620925"/>
    <w:rsid w:val="00621192"/>
    <w:rsid w:val="006211B0"/>
    <w:rsid w:val="00621688"/>
    <w:rsid w:val="00621A1A"/>
    <w:rsid w:val="00621B65"/>
    <w:rsid w:val="0062215E"/>
    <w:rsid w:val="006223B6"/>
    <w:rsid w:val="0062262D"/>
    <w:rsid w:val="006233F9"/>
    <w:rsid w:val="00623EDF"/>
    <w:rsid w:val="006241E8"/>
    <w:rsid w:val="006248CD"/>
    <w:rsid w:val="00624DD6"/>
    <w:rsid w:val="00624E2A"/>
    <w:rsid w:val="006259E3"/>
    <w:rsid w:val="00625A50"/>
    <w:rsid w:val="00626043"/>
    <w:rsid w:val="0062631B"/>
    <w:rsid w:val="0062669C"/>
    <w:rsid w:val="00626C04"/>
    <w:rsid w:val="00626E1D"/>
    <w:rsid w:val="0062763C"/>
    <w:rsid w:val="0062780E"/>
    <w:rsid w:val="006301D6"/>
    <w:rsid w:val="00630237"/>
    <w:rsid w:val="00630A98"/>
    <w:rsid w:val="00630ED0"/>
    <w:rsid w:val="00632340"/>
    <w:rsid w:val="00632350"/>
    <w:rsid w:val="00632803"/>
    <w:rsid w:val="00632DB3"/>
    <w:rsid w:val="00634BB7"/>
    <w:rsid w:val="00634E36"/>
    <w:rsid w:val="00635013"/>
    <w:rsid w:val="006353BE"/>
    <w:rsid w:val="006355D1"/>
    <w:rsid w:val="006356EA"/>
    <w:rsid w:val="00635A41"/>
    <w:rsid w:val="00636900"/>
    <w:rsid w:val="00636901"/>
    <w:rsid w:val="00637555"/>
    <w:rsid w:val="00637BFB"/>
    <w:rsid w:val="00637C72"/>
    <w:rsid w:val="0064035A"/>
    <w:rsid w:val="00640527"/>
    <w:rsid w:val="00640B15"/>
    <w:rsid w:val="00640C79"/>
    <w:rsid w:val="006411A8"/>
    <w:rsid w:val="0064137B"/>
    <w:rsid w:val="00642A8D"/>
    <w:rsid w:val="00642AFD"/>
    <w:rsid w:val="00643558"/>
    <w:rsid w:val="006440A7"/>
    <w:rsid w:val="006442C8"/>
    <w:rsid w:val="006452A2"/>
    <w:rsid w:val="00645451"/>
    <w:rsid w:val="006456B1"/>
    <w:rsid w:val="00645900"/>
    <w:rsid w:val="00645A9B"/>
    <w:rsid w:val="00646A2D"/>
    <w:rsid w:val="00647455"/>
    <w:rsid w:val="00647E51"/>
    <w:rsid w:val="00650104"/>
    <w:rsid w:val="00650632"/>
    <w:rsid w:val="00650C72"/>
    <w:rsid w:val="00651645"/>
    <w:rsid w:val="00651F09"/>
    <w:rsid w:val="006526C9"/>
    <w:rsid w:val="00652F9F"/>
    <w:rsid w:val="00653166"/>
    <w:rsid w:val="00653246"/>
    <w:rsid w:val="006544EB"/>
    <w:rsid w:val="00654757"/>
    <w:rsid w:val="006552EC"/>
    <w:rsid w:val="0065790B"/>
    <w:rsid w:val="00657E19"/>
    <w:rsid w:val="006612C0"/>
    <w:rsid w:val="00661657"/>
    <w:rsid w:val="00662243"/>
    <w:rsid w:val="00662245"/>
    <w:rsid w:val="006629D1"/>
    <w:rsid w:val="00662BBE"/>
    <w:rsid w:val="006634F3"/>
    <w:rsid w:val="006640D0"/>
    <w:rsid w:val="00664CDD"/>
    <w:rsid w:val="006658D8"/>
    <w:rsid w:val="00666000"/>
    <w:rsid w:val="0066675E"/>
    <w:rsid w:val="0066694E"/>
    <w:rsid w:val="00666BF5"/>
    <w:rsid w:val="006671BC"/>
    <w:rsid w:val="00667500"/>
    <w:rsid w:val="006701A2"/>
    <w:rsid w:val="0067096F"/>
    <w:rsid w:val="00670D1A"/>
    <w:rsid w:val="00671087"/>
    <w:rsid w:val="006712F7"/>
    <w:rsid w:val="00671CCA"/>
    <w:rsid w:val="0067296B"/>
    <w:rsid w:val="00672B60"/>
    <w:rsid w:val="00672F49"/>
    <w:rsid w:val="0067325A"/>
    <w:rsid w:val="00673682"/>
    <w:rsid w:val="00673734"/>
    <w:rsid w:val="00673829"/>
    <w:rsid w:val="0067495C"/>
    <w:rsid w:val="00674992"/>
    <w:rsid w:val="006750E4"/>
    <w:rsid w:val="00675242"/>
    <w:rsid w:val="0067529B"/>
    <w:rsid w:val="00675741"/>
    <w:rsid w:val="00676117"/>
    <w:rsid w:val="0067669F"/>
    <w:rsid w:val="00677B6D"/>
    <w:rsid w:val="00680378"/>
    <w:rsid w:val="00680943"/>
    <w:rsid w:val="00680DE5"/>
    <w:rsid w:val="00681A97"/>
    <w:rsid w:val="0068229E"/>
    <w:rsid w:val="006828CF"/>
    <w:rsid w:val="00682B9A"/>
    <w:rsid w:val="00683254"/>
    <w:rsid w:val="00683C53"/>
    <w:rsid w:val="006840E0"/>
    <w:rsid w:val="00687208"/>
    <w:rsid w:val="00687B35"/>
    <w:rsid w:val="0069017A"/>
    <w:rsid w:val="006908A8"/>
    <w:rsid w:val="00693826"/>
    <w:rsid w:val="0069384C"/>
    <w:rsid w:val="006940AA"/>
    <w:rsid w:val="0069486E"/>
    <w:rsid w:val="00694AF2"/>
    <w:rsid w:val="006953B2"/>
    <w:rsid w:val="00695655"/>
    <w:rsid w:val="0069566D"/>
    <w:rsid w:val="00695990"/>
    <w:rsid w:val="00696750"/>
    <w:rsid w:val="0069677F"/>
    <w:rsid w:val="0069720F"/>
    <w:rsid w:val="006977CF"/>
    <w:rsid w:val="006A0C46"/>
    <w:rsid w:val="006A1C22"/>
    <w:rsid w:val="006A206F"/>
    <w:rsid w:val="006A3BDB"/>
    <w:rsid w:val="006A3BFC"/>
    <w:rsid w:val="006A4D36"/>
    <w:rsid w:val="006A4E62"/>
    <w:rsid w:val="006A5B02"/>
    <w:rsid w:val="006A626C"/>
    <w:rsid w:val="006A62CE"/>
    <w:rsid w:val="006A728D"/>
    <w:rsid w:val="006A7F6F"/>
    <w:rsid w:val="006B05CE"/>
    <w:rsid w:val="006B0D09"/>
    <w:rsid w:val="006B0FA4"/>
    <w:rsid w:val="006B1D22"/>
    <w:rsid w:val="006B1D35"/>
    <w:rsid w:val="006B1F0B"/>
    <w:rsid w:val="006B2670"/>
    <w:rsid w:val="006B2D7C"/>
    <w:rsid w:val="006B369D"/>
    <w:rsid w:val="006B392A"/>
    <w:rsid w:val="006B3DFB"/>
    <w:rsid w:val="006B4268"/>
    <w:rsid w:val="006B43D9"/>
    <w:rsid w:val="006B45EE"/>
    <w:rsid w:val="006B5818"/>
    <w:rsid w:val="006B72BC"/>
    <w:rsid w:val="006B7378"/>
    <w:rsid w:val="006B74CA"/>
    <w:rsid w:val="006B7643"/>
    <w:rsid w:val="006B79F6"/>
    <w:rsid w:val="006C04FA"/>
    <w:rsid w:val="006C05A1"/>
    <w:rsid w:val="006C12C3"/>
    <w:rsid w:val="006C228D"/>
    <w:rsid w:val="006C30F8"/>
    <w:rsid w:val="006C486C"/>
    <w:rsid w:val="006C675B"/>
    <w:rsid w:val="006C6CE9"/>
    <w:rsid w:val="006C7422"/>
    <w:rsid w:val="006D03A7"/>
    <w:rsid w:val="006D051D"/>
    <w:rsid w:val="006D0741"/>
    <w:rsid w:val="006D079E"/>
    <w:rsid w:val="006D0840"/>
    <w:rsid w:val="006D099E"/>
    <w:rsid w:val="006D0DD2"/>
    <w:rsid w:val="006D1CD3"/>
    <w:rsid w:val="006D219C"/>
    <w:rsid w:val="006D2793"/>
    <w:rsid w:val="006D2B76"/>
    <w:rsid w:val="006D334B"/>
    <w:rsid w:val="006D3F55"/>
    <w:rsid w:val="006D43FD"/>
    <w:rsid w:val="006D4656"/>
    <w:rsid w:val="006D48EC"/>
    <w:rsid w:val="006D503D"/>
    <w:rsid w:val="006D55F9"/>
    <w:rsid w:val="006D627C"/>
    <w:rsid w:val="006D662B"/>
    <w:rsid w:val="006D6B75"/>
    <w:rsid w:val="006D6BCE"/>
    <w:rsid w:val="006D71EE"/>
    <w:rsid w:val="006D72C9"/>
    <w:rsid w:val="006D7973"/>
    <w:rsid w:val="006E004F"/>
    <w:rsid w:val="006E0AD9"/>
    <w:rsid w:val="006E2111"/>
    <w:rsid w:val="006E258C"/>
    <w:rsid w:val="006E27D1"/>
    <w:rsid w:val="006E287A"/>
    <w:rsid w:val="006E2F30"/>
    <w:rsid w:val="006E32E1"/>
    <w:rsid w:val="006E3421"/>
    <w:rsid w:val="006E392A"/>
    <w:rsid w:val="006E45C2"/>
    <w:rsid w:val="006E4C7B"/>
    <w:rsid w:val="006E5C8B"/>
    <w:rsid w:val="006E6635"/>
    <w:rsid w:val="006E6779"/>
    <w:rsid w:val="006E69CE"/>
    <w:rsid w:val="006E721F"/>
    <w:rsid w:val="006E784D"/>
    <w:rsid w:val="006F05E5"/>
    <w:rsid w:val="006F1433"/>
    <w:rsid w:val="006F169E"/>
    <w:rsid w:val="006F199D"/>
    <w:rsid w:val="006F2B6F"/>
    <w:rsid w:val="006F2BF6"/>
    <w:rsid w:val="006F3838"/>
    <w:rsid w:val="006F3867"/>
    <w:rsid w:val="006F3B89"/>
    <w:rsid w:val="006F3F94"/>
    <w:rsid w:val="006F4579"/>
    <w:rsid w:val="006F4D3A"/>
    <w:rsid w:val="006F50F7"/>
    <w:rsid w:val="006F5986"/>
    <w:rsid w:val="006F5DCB"/>
    <w:rsid w:val="006F6048"/>
    <w:rsid w:val="006F6B1E"/>
    <w:rsid w:val="006F6F5C"/>
    <w:rsid w:val="006F70E8"/>
    <w:rsid w:val="006F7237"/>
    <w:rsid w:val="006F75B9"/>
    <w:rsid w:val="006F75C3"/>
    <w:rsid w:val="0070023C"/>
    <w:rsid w:val="0070033D"/>
    <w:rsid w:val="00700791"/>
    <w:rsid w:val="00700C29"/>
    <w:rsid w:val="0070124E"/>
    <w:rsid w:val="00701D81"/>
    <w:rsid w:val="00702FE2"/>
    <w:rsid w:val="00704048"/>
    <w:rsid w:val="00704298"/>
    <w:rsid w:val="00704FBA"/>
    <w:rsid w:val="00705862"/>
    <w:rsid w:val="00706050"/>
    <w:rsid w:val="00706F22"/>
    <w:rsid w:val="0070716C"/>
    <w:rsid w:val="0070785D"/>
    <w:rsid w:val="00707875"/>
    <w:rsid w:val="00707A0E"/>
    <w:rsid w:val="00707A48"/>
    <w:rsid w:val="007100BA"/>
    <w:rsid w:val="00711AD3"/>
    <w:rsid w:val="00712252"/>
    <w:rsid w:val="0071257B"/>
    <w:rsid w:val="00712B09"/>
    <w:rsid w:val="00713326"/>
    <w:rsid w:val="007140C7"/>
    <w:rsid w:val="00714AB8"/>
    <w:rsid w:val="00714F2D"/>
    <w:rsid w:val="007155B9"/>
    <w:rsid w:val="00715C80"/>
    <w:rsid w:val="00715C86"/>
    <w:rsid w:val="00715CB5"/>
    <w:rsid w:val="00715DE6"/>
    <w:rsid w:val="007160D2"/>
    <w:rsid w:val="0071615D"/>
    <w:rsid w:val="007164A6"/>
    <w:rsid w:val="00716A88"/>
    <w:rsid w:val="00717A02"/>
    <w:rsid w:val="00717BE2"/>
    <w:rsid w:val="0072067F"/>
    <w:rsid w:val="007206C3"/>
    <w:rsid w:val="00720A0B"/>
    <w:rsid w:val="00720BA2"/>
    <w:rsid w:val="007211AF"/>
    <w:rsid w:val="00721366"/>
    <w:rsid w:val="007214F5"/>
    <w:rsid w:val="007215B5"/>
    <w:rsid w:val="00721DC4"/>
    <w:rsid w:val="007222EF"/>
    <w:rsid w:val="00722342"/>
    <w:rsid w:val="007226F5"/>
    <w:rsid w:val="00722937"/>
    <w:rsid w:val="00724B9A"/>
    <w:rsid w:val="00724E24"/>
    <w:rsid w:val="007265D8"/>
    <w:rsid w:val="007267AC"/>
    <w:rsid w:val="00726937"/>
    <w:rsid w:val="00726CBB"/>
    <w:rsid w:val="0072771E"/>
    <w:rsid w:val="00730498"/>
    <w:rsid w:val="00731381"/>
    <w:rsid w:val="00731E87"/>
    <w:rsid w:val="00732280"/>
    <w:rsid w:val="00732DFA"/>
    <w:rsid w:val="007337A9"/>
    <w:rsid w:val="00733998"/>
    <w:rsid w:val="007346A3"/>
    <w:rsid w:val="00734976"/>
    <w:rsid w:val="0073520D"/>
    <w:rsid w:val="00735605"/>
    <w:rsid w:val="00735647"/>
    <w:rsid w:val="00735D00"/>
    <w:rsid w:val="0073608F"/>
    <w:rsid w:val="00736209"/>
    <w:rsid w:val="00736926"/>
    <w:rsid w:val="00736C79"/>
    <w:rsid w:val="00737513"/>
    <w:rsid w:val="00737B41"/>
    <w:rsid w:val="00737D0E"/>
    <w:rsid w:val="007403B5"/>
    <w:rsid w:val="007403E1"/>
    <w:rsid w:val="00740F44"/>
    <w:rsid w:val="00740F9E"/>
    <w:rsid w:val="0074174A"/>
    <w:rsid w:val="007422C3"/>
    <w:rsid w:val="00742365"/>
    <w:rsid w:val="00742506"/>
    <w:rsid w:val="00744427"/>
    <w:rsid w:val="007446BF"/>
    <w:rsid w:val="007452E5"/>
    <w:rsid w:val="007458F5"/>
    <w:rsid w:val="00746CFB"/>
    <w:rsid w:val="00746DCF"/>
    <w:rsid w:val="0074722B"/>
    <w:rsid w:val="00747458"/>
    <w:rsid w:val="00747529"/>
    <w:rsid w:val="00747EDB"/>
    <w:rsid w:val="0075004B"/>
    <w:rsid w:val="0075060F"/>
    <w:rsid w:val="007518C0"/>
    <w:rsid w:val="0075198A"/>
    <w:rsid w:val="0075250C"/>
    <w:rsid w:val="007527B7"/>
    <w:rsid w:val="00752863"/>
    <w:rsid w:val="00752887"/>
    <w:rsid w:val="00752A5E"/>
    <w:rsid w:val="007538D2"/>
    <w:rsid w:val="00753EBE"/>
    <w:rsid w:val="00753F2A"/>
    <w:rsid w:val="00754328"/>
    <w:rsid w:val="007544B4"/>
    <w:rsid w:val="007545FF"/>
    <w:rsid w:val="00754B21"/>
    <w:rsid w:val="00754B3D"/>
    <w:rsid w:val="00754C62"/>
    <w:rsid w:val="00754DFB"/>
    <w:rsid w:val="00755494"/>
    <w:rsid w:val="00755BE3"/>
    <w:rsid w:val="00755EA5"/>
    <w:rsid w:val="00756FC9"/>
    <w:rsid w:val="007573D7"/>
    <w:rsid w:val="007575EA"/>
    <w:rsid w:val="0076047D"/>
    <w:rsid w:val="00760647"/>
    <w:rsid w:val="00760782"/>
    <w:rsid w:val="00760798"/>
    <w:rsid w:val="007621C0"/>
    <w:rsid w:val="007622AD"/>
    <w:rsid w:val="00762564"/>
    <w:rsid w:val="0076270D"/>
    <w:rsid w:val="00763C46"/>
    <w:rsid w:val="00763FE6"/>
    <w:rsid w:val="00764A23"/>
    <w:rsid w:val="00764D0F"/>
    <w:rsid w:val="007657CD"/>
    <w:rsid w:val="00766D6E"/>
    <w:rsid w:val="00767BC6"/>
    <w:rsid w:val="00767D85"/>
    <w:rsid w:val="0077052F"/>
    <w:rsid w:val="0077086B"/>
    <w:rsid w:val="0077110D"/>
    <w:rsid w:val="007718C1"/>
    <w:rsid w:val="00771D35"/>
    <w:rsid w:val="00772086"/>
    <w:rsid w:val="00772989"/>
    <w:rsid w:val="00773F6D"/>
    <w:rsid w:val="007747EA"/>
    <w:rsid w:val="00774CE7"/>
    <w:rsid w:val="00774D9D"/>
    <w:rsid w:val="00774FCA"/>
    <w:rsid w:val="0077547D"/>
    <w:rsid w:val="007755D4"/>
    <w:rsid w:val="00775806"/>
    <w:rsid w:val="00775E48"/>
    <w:rsid w:val="00776C07"/>
    <w:rsid w:val="00777347"/>
    <w:rsid w:val="00777979"/>
    <w:rsid w:val="00780207"/>
    <w:rsid w:val="007803DF"/>
    <w:rsid w:val="007810C5"/>
    <w:rsid w:val="00781807"/>
    <w:rsid w:val="00781D42"/>
    <w:rsid w:val="00781E64"/>
    <w:rsid w:val="00782691"/>
    <w:rsid w:val="0078299B"/>
    <w:rsid w:val="007831E7"/>
    <w:rsid w:val="007832ED"/>
    <w:rsid w:val="00783808"/>
    <w:rsid w:val="00783CD6"/>
    <w:rsid w:val="007840AB"/>
    <w:rsid w:val="00784A14"/>
    <w:rsid w:val="00784BB7"/>
    <w:rsid w:val="00785146"/>
    <w:rsid w:val="007861D1"/>
    <w:rsid w:val="00786D44"/>
    <w:rsid w:val="00787362"/>
    <w:rsid w:val="00787408"/>
    <w:rsid w:val="00787CD8"/>
    <w:rsid w:val="0079013B"/>
    <w:rsid w:val="00790153"/>
    <w:rsid w:val="00790830"/>
    <w:rsid w:val="00790BA7"/>
    <w:rsid w:val="007911A4"/>
    <w:rsid w:val="0079134D"/>
    <w:rsid w:val="00791FDC"/>
    <w:rsid w:val="00792570"/>
    <w:rsid w:val="00792A77"/>
    <w:rsid w:val="00792B00"/>
    <w:rsid w:val="00792C89"/>
    <w:rsid w:val="0079336B"/>
    <w:rsid w:val="007939C3"/>
    <w:rsid w:val="0079408F"/>
    <w:rsid w:val="00794907"/>
    <w:rsid w:val="00794A4D"/>
    <w:rsid w:val="00795AF4"/>
    <w:rsid w:val="00795FA6"/>
    <w:rsid w:val="00796DF7"/>
    <w:rsid w:val="0079734F"/>
    <w:rsid w:val="007977F1"/>
    <w:rsid w:val="00797904"/>
    <w:rsid w:val="007A002F"/>
    <w:rsid w:val="007A02EB"/>
    <w:rsid w:val="007A04C4"/>
    <w:rsid w:val="007A14C2"/>
    <w:rsid w:val="007A1737"/>
    <w:rsid w:val="007A1CC4"/>
    <w:rsid w:val="007A1E3F"/>
    <w:rsid w:val="007A23B6"/>
    <w:rsid w:val="007A247F"/>
    <w:rsid w:val="007A2638"/>
    <w:rsid w:val="007A3352"/>
    <w:rsid w:val="007A35D1"/>
    <w:rsid w:val="007A3832"/>
    <w:rsid w:val="007A5AAA"/>
    <w:rsid w:val="007A5D01"/>
    <w:rsid w:val="007A5FA0"/>
    <w:rsid w:val="007A60B7"/>
    <w:rsid w:val="007A6220"/>
    <w:rsid w:val="007A696D"/>
    <w:rsid w:val="007A6A5B"/>
    <w:rsid w:val="007A6D0D"/>
    <w:rsid w:val="007A7128"/>
    <w:rsid w:val="007A7369"/>
    <w:rsid w:val="007B2DF5"/>
    <w:rsid w:val="007B3BC4"/>
    <w:rsid w:val="007B40DC"/>
    <w:rsid w:val="007B5783"/>
    <w:rsid w:val="007B5B93"/>
    <w:rsid w:val="007B5D49"/>
    <w:rsid w:val="007B5DF8"/>
    <w:rsid w:val="007B65A9"/>
    <w:rsid w:val="007B72E5"/>
    <w:rsid w:val="007B7588"/>
    <w:rsid w:val="007B7617"/>
    <w:rsid w:val="007C0623"/>
    <w:rsid w:val="007C10C5"/>
    <w:rsid w:val="007C1D25"/>
    <w:rsid w:val="007C2C62"/>
    <w:rsid w:val="007C3365"/>
    <w:rsid w:val="007C454C"/>
    <w:rsid w:val="007C513A"/>
    <w:rsid w:val="007C52C7"/>
    <w:rsid w:val="007C5603"/>
    <w:rsid w:val="007C6A9A"/>
    <w:rsid w:val="007C6C80"/>
    <w:rsid w:val="007C70C5"/>
    <w:rsid w:val="007C70E8"/>
    <w:rsid w:val="007C7426"/>
    <w:rsid w:val="007D01C2"/>
    <w:rsid w:val="007D06B8"/>
    <w:rsid w:val="007D1353"/>
    <w:rsid w:val="007D160A"/>
    <w:rsid w:val="007D1853"/>
    <w:rsid w:val="007D1EF7"/>
    <w:rsid w:val="007D24E2"/>
    <w:rsid w:val="007D34AB"/>
    <w:rsid w:val="007D3AB4"/>
    <w:rsid w:val="007D431D"/>
    <w:rsid w:val="007D50E7"/>
    <w:rsid w:val="007D513A"/>
    <w:rsid w:val="007D5698"/>
    <w:rsid w:val="007D58B8"/>
    <w:rsid w:val="007D6C57"/>
    <w:rsid w:val="007D78F1"/>
    <w:rsid w:val="007E0C2D"/>
    <w:rsid w:val="007E1105"/>
    <w:rsid w:val="007E15C8"/>
    <w:rsid w:val="007E2CC4"/>
    <w:rsid w:val="007E2D50"/>
    <w:rsid w:val="007E3B1A"/>
    <w:rsid w:val="007E517E"/>
    <w:rsid w:val="007E577D"/>
    <w:rsid w:val="007E5DEC"/>
    <w:rsid w:val="007E711C"/>
    <w:rsid w:val="007E722C"/>
    <w:rsid w:val="007E74B0"/>
    <w:rsid w:val="007E757B"/>
    <w:rsid w:val="007E79A7"/>
    <w:rsid w:val="007E7B67"/>
    <w:rsid w:val="007F02C1"/>
    <w:rsid w:val="007F09C9"/>
    <w:rsid w:val="007F157D"/>
    <w:rsid w:val="007F17C9"/>
    <w:rsid w:val="007F28AF"/>
    <w:rsid w:val="007F2BDC"/>
    <w:rsid w:val="007F319A"/>
    <w:rsid w:val="007F392A"/>
    <w:rsid w:val="007F3EC4"/>
    <w:rsid w:val="007F427D"/>
    <w:rsid w:val="007F5B06"/>
    <w:rsid w:val="007F615D"/>
    <w:rsid w:val="007F65BF"/>
    <w:rsid w:val="007F685F"/>
    <w:rsid w:val="007F69BA"/>
    <w:rsid w:val="007F79A1"/>
    <w:rsid w:val="00800AB8"/>
    <w:rsid w:val="00801008"/>
    <w:rsid w:val="00801811"/>
    <w:rsid w:val="00801B3D"/>
    <w:rsid w:val="00802FDC"/>
    <w:rsid w:val="008031C0"/>
    <w:rsid w:val="008032F5"/>
    <w:rsid w:val="00803424"/>
    <w:rsid w:val="00803B5C"/>
    <w:rsid w:val="00803FB0"/>
    <w:rsid w:val="00804999"/>
    <w:rsid w:val="008049CB"/>
    <w:rsid w:val="00805C33"/>
    <w:rsid w:val="0080619C"/>
    <w:rsid w:val="00806C0C"/>
    <w:rsid w:val="00806E40"/>
    <w:rsid w:val="0080779A"/>
    <w:rsid w:val="00811D2C"/>
    <w:rsid w:val="00811D87"/>
    <w:rsid w:val="00812DD8"/>
    <w:rsid w:val="00812F65"/>
    <w:rsid w:val="008133CF"/>
    <w:rsid w:val="0081347E"/>
    <w:rsid w:val="00813740"/>
    <w:rsid w:val="0081404F"/>
    <w:rsid w:val="00814477"/>
    <w:rsid w:val="00814665"/>
    <w:rsid w:val="00816320"/>
    <w:rsid w:val="0081696E"/>
    <w:rsid w:val="00816A32"/>
    <w:rsid w:val="00816A61"/>
    <w:rsid w:val="00817060"/>
    <w:rsid w:val="008178FA"/>
    <w:rsid w:val="00820A02"/>
    <w:rsid w:val="00820CA7"/>
    <w:rsid w:val="00820D07"/>
    <w:rsid w:val="00821C84"/>
    <w:rsid w:val="008221A1"/>
    <w:rsid w:val="00822911"/>
    <w:rsid w:val="00822B32"/>
    <w:rsid w:val="00822BE4"/>
    <w:rsid w:val="00823A31"/>
    <w:rsid w:val="008255C0"/>
    <w:rsid w:val="0083087F"/>
    <w:rsid w:val="00830D79"/>
    <w:rsid w:val="00830DA2"/>
    <w:rsid w:val="00830F08"/>
    <w:rsid w:val="00831259"/>
    <w:rsid w:val="0083144A"/>
    <w:rsid w:val="008314F8"/>
    <w:rsid w:val="008317C4"/>
    <w:rsid w:val="00831FF4"/>
    <w:rsid w:val="00832662"/>
    <w:rsid w:val="008328E1"/>
    <w:rsid w:val="008335DC"/>
    <w:rsid w:val="00833BB6"/>
    <w:rsid w:val="008353ED"/>
    <w:rsid w:val="00835942"/>
    <w:rsid w:val="008362C8"/>
    <w:rsid w:val="00836543"/>
    <w:rsid w:val="00836698"/>
    <w:rsid w:val="00836ADA"/>
    <w:rsid w:val="00836F3A"/>
    <w:rsid w:val="00837795"/>
    <w:rsid w:val="0083794C"/>
    <w:rsid w:val="0084112E"/>
    <w:rsid w:val="00841E2A"/>
    <w:rsid w:val="0084258D"/>
    <w:rsid w:val="00842E0E"/>
    <w:rsid w:val="008451BB"/>
    <w:rsid w:val="0084599E"/>
    <w:rsid w:val="00845C11"/>
    <w:rsid w:val="00846FCB"/>
    <w:rsid w:val="00847709"/>
    <w:rsid w:val="00847C6D"/>
    <w:rsid w:val="00850871"/>
    <w:rsid w:val="008511D2"/>
    <w:rsid w:val="00851E05"/>
    <w:rsid w:val="00852262"/>
    <w:rsid w:val="00852A41"/>
    <w:rsid w:val="008534DE"/>
    <w:rsid w:val="00853E50"/>
    <w:rsid w:val="00854B31"/>
    <w:rsid w:val="00854B98"/>
    <w:rsid w:val="0085509B"/>
    <w:rsid w:val="0085579A"/>
    <w:rsid w:val="008558A1"/>
    <w:rsid w:val="00856335"/>
    <w:rsid w:val="008564CA"/>
    <w:rsid w:val="0085657E"/>
    <w:rsid w:val="00856ADA"/>
    <w:rsid w:val="008609A1"/>
    <w:rsid w:val="00860D27"/>
    <w:rsid w:val="00860E20"/>
    <w:rsid w:val="0086146E"/>
    <w:rsid w:val="00861CC4"/>
    <w:rsid w:val="00861D92"/>
    <w:rsid w:val="00861F34"/>
    <w:rsid w:val="00862A74"/>
    <w:rsid w:val="00862ED6"/>
    <w:rsid w:val="0086387F"/>
    <w:rsid w:val="00863FB4"/>
    <w:rsid w:val="0086442B"/>
    <w:rsid w:val="008644D5"/>
    <w:rsid w:val="00865F97"/>
    <w:rsid w:val="008660A1"/>
    <w:rsid w:val="00866AD3"/>
    <w:rsid w:val="00866E29"/>
    <w:rsid w:val="00870DE7"/>
    <w:rsid w:val="008720C1"/>
    <w:rsid w:val="008731A6"/>
    <w:rsid w:val="0087358F"/>
    <w:rsid w:val="00873994"/>
    <w:rsid w:val="008744D0"/>
    <w:rsid w:val="00875B85"/>
    <w:rsid w:val="008760AC"/>
    <w:rsid w:val="008770E2"/>
    <w:rsid w:val="00877163"/>
    <w:rsid w:val="0087719D"/>
    <w:rsid w:val="00877483"/>
    <w:rsid w:val="0087753F"/>
    <w:rsid w:val="00877BAE"/>
    <w:rsid w:val="0088160D"/>
    <w:rsid w:val="008818ED"/>
    <w:rsid w:val="0088198D"/>
    <w:rsid w:val="00882966"/>
    <w:rsid w:val="00882C24"/>
    <w:rsid w:val="00883FB6"/>
    <w:rsid w:val="00884194"/>
    <w:rsid w:val="0088480A"/>
    <w:rsid w:val="00884DBE"/>
    <w:rsid w:val="00884E72"/>
    <w:rsid w:val="00885A37"/>
    <w:rsid w:val="00885A5F"/>
    <w:rsid w:val="00885F06"/>
    <w:rsid w:val="008864BE"/>
    <w:rsid w:val="008872F1"/>
    <w:rsid w:val="00890A72"/>
    <w:rsid w:val="00890EC3"/>
    <w:rsid w:val="00891821"/>
    <w:rsid w:val="008924F5"/>
    <w:rsid w:val="008925F9"/>
    <w:rsid w:val="00892700"/>
    <w:rsid w:val="00892A67"/>
    <w:rsid w:val="00892D8D"/>
    <w:rsid w:val="00892F90"/>
    <w:rsid w:val="00893E62"/>
    <w:rsid w:val="00893EE6"/>
    <w:rsid w:val="0089468C"/>
    <w:rsid w:val="00894BCE"/>
    <w:rsid w:val="00894EB1"/>
    <w:rsid w:val="00895034"/>
    <w:rsid w:val="008A04E9"/>
    <w:rsid w:val="008A07BB"/>
    <w:rsid w:val="008A149A"/>
    <w:rsid w:val="008A17C6"/>
    <w:rsid w:val="008A2087"/>
    <w:rsid w:val="008A3C61"/>
    <w:rsid w:val="008A3E87"/>
    <w:rsid w:val="008A45B2"/>
    <w:rsid w:val="008A518A"/>
    <w:rsid w:val="008A7820"/>
    <w:rsid w:val="008A79B9"/>
    <w:rsid w:val="008A7E97"/>
    <w:rsid w:val="008B0828"/>
    <w:rsid w:val="008B1415"/>
    <w:rsid w:val="008B17EC"/>
    <w:rsid w:val="008B21C8"/>
    <w:rsid w:val="008B24F9"/>
    <w:rsid w:val="008B31A8"/>
    <w:rsid w:val="008B38A8"/>
    <w:rsid w:val="008B3EBA"/>
    <w:rsid w:val="008B4DA1"/>
    <w:rsid w:val="008B555D"/>
    <w:rsid w:val="008B5997"/>
    <w:rsid w:val="008B5BFE"/>
    <w:rsid w:val="008B5D0A"/>
    <w:rsid w:val="008B6776"/>
    <w:rsid w:val="008B691A"/>
    <w:rsid w:val="008B69B2"/>
    <w:rsid w:val="008B6A2F"/>
    <w:rsid w:val="008B6EC3"/>
    <w:rsid w:val="008B7004"/>
    <w:rsid w:val="008B717C"/>
    <w:rsid w:val="008B7626"/>
    <w:rsid w:val="008B76C2"/>
    <w:rsid w:val="008C02C9"/>
    <w:rsid w:val="008C1EB4"/>
    <w:rsid w:val="008C2036"/>
    <w:rsid w:val="008C2500"/>
    <w:rsid w:val="008C372B"/>
    <w:rsid w:val="008C3CF1"/>
    <w:rsid w:val="008C3D2F"/>
    <w:rsid w:val="008C3DF6"/>
    <w:rsid w:val="008C4195"/>
    <w:rsid w:val="008C49E6"/>
    <w:rsid w:val="008C4AAB"/>
    <w:rsid w:val="008C52B8"/>
    <w:rsid w:val="008C58A7"/>
    <w:rsid w:val="008C5F79"/>
    <w:rsid w:val="008C6091"/>
    <w:rsid w:val="008C6390"/>
    <w:rsid w:val="008C6E39"/>
    <w:rsid w:val="008D0262"/>
    <w:rsid w:val="008D07F0"/>
    <w:rsid w:val="008D1161"/>
    <w:rsid w:val="008D2310"/>
    <w:rsid w:val="008D23FC"/>
    <w:rsid w:val="008D26D3"/>
    <w:rsid w:val="008D275C"/>
    <w:rsid w:val="008D5952"/>
    <w:rsid w:val="008D5D4D"/>
    <w:rsid w:val="008D7172"/>
    <w:rsid w:val="008D7431"/>
    <w:rsid w:val="008D7AEE"/>
    <w:rsid w:val="008E0A79"/>
    <w:rsid w:val="008E1618"/>
    <w:rsid w:val="008E1B4C"/>
    <w:rsid w:val="008E23C2"/>
    <w:rsid w:val="008E23FF"/>
    <w:rsid w:val="008E30D1"/>
    <w:rsid w:val="008E3117"/>
    <w:rsid w:val="008E33F6"/>
    <w:rsid w:val="008E34D7"/>
    <w:rsid w:val="008E37BC"/>
    <w:rsid w:val="008E40AF"/>
    <w:rsid w:val="008E457F"/>
    <w:rsid w:val="008E5CBF"/>
    <w:rsid w:val="008E6262"/>
    <w:rsid w:val="008E62B0"/>
    <w:rsid w:val="008E6732"/>
    <w:rsid w:val="008E69FD"/>
    <w:rsid w:val="008E7521"/>
    <w:rsid w:val="008E7BA5"/>
    <w:rsid w:val="008E7C40"/>
    <w:rsid w:val="008E7D1D"/>
    <w:rsid w:val="008F03E0"/>
    <w:rsid w:val="008F04A3"/>
    <w:rsid w:val="008F051C"/>
    <w:rsid w:val="008F073B"/>
    <w:rsid w:val="008F12AC"/>
    <w:rsid w:val="008F2586"/>
    <w:rsid w:val="008F2F95"/>
    <w:rsid w:val="008F3AFE"/>
    <w:rsid w:val="008F4039"/>
    <w:rsid w:val="008F4869"/>
    <w:rsid w:val="008F5312"/>
    <w:rsid w:val="008F55FA"/>
    <w:rsid w:val="008F5900"/>
    <w:rsid w:val="008F5948"/>
    <w:rsid w:val="008F69E3"/>
    <w:rsid w:val="008F6CB5"/>
    <w:rsid w:val="008F76F3"/>
    <w:rsid w:val="008F79AD"/>
    <w:rsid w:val="009001D3"/>
    <w:rsid w:val="00900ED4"/>
    <w:rsid w:val="009010EB"/>
    <w:rsid w:val="00902CDD"/>
    <w:rsid w:val="00902DD7"/>
    <w:rsid w:val="009032E5"/>
    <w:rsid w:val="009050CB"/>
    <w:rsid w:val="00905CC3"/>
    <w:rsid w:val="0090615F"/>
    <w:rsid w:val="009063FD"/>
    <w:rsid w:val="00906773"/>
    <w:rsid w:val="0091022C"/>
    <w:rsid w:val="0091028A"/>
    <w:rsid w:val="009110C1"/>
    <w:rsid w:val="009112B9"/>
    <w:rsid w:val="00911417"/>
    <w:rsid w:val="009117A9"/>
    <w:rsid w:val="00912BF9"/>
    <w:rsid w:val="00912D5B"/>
    <w:rsid w:val="00914BB4"/>
    <w:rsid w:val="00915733"/>
    <w:rsid w:val="00916470"/>
    <w:rsid w:val="00916B64"/>
    <w:rsid w:val="00916D5F"/>
    <w:rsid w:val="00916E6F"/>
    <w:rsid w:val="00917138"/>
    <w:rsid w:val="009175A5"/>
    <w:rsid w:val="00917B70"/>
    <w:rsid w:val="00917B89"/>
    <w:rsid w:val="00920392"/>
    <w:rsid w:val="0092187A"/>
    <w:rsid w:val="009218B3"/>
    <w:rsid w:val="00921DF3"/>
    <w:rsid w:val="009229B4"/>
    <w:rsid w:val="00922BDF"/>
    <w:rsid w:val="00922E8C"/>
    <w:rsid w:val="00923030"/>
    <w:rsid w:val="00923154"/>
    <w:rsid w:val="00923EE0"/>
    <w:rsid w:val="009241CD"/>
    <w:rsid w:val="009242C7"/>
    <w:rsid w:val="00924992"/>
    <w:rsid w:val="00924C0B"/>
    <w:rsid w:val="00924D2C"/>
    <w:rsid w:val="0092544E"/>
    <w:rsid w:val="009258C6"/>
    <w:rsid w:val="009266B5"/>
    <w:rsid w:val="009267A6"/>
    <w:rsid w:val="0092695E"/>
    <w:rsid w:val="00926964"/>
    <w:rsid w:val="00926B15"/>
    <w:rsid w:val="00926C93"/>
    <w:rsid w:val="009272C2"/>
    <w:rsid w:val="00927DD7"/>
    <w:rsid w:val="00927F7C"/>
    <w:rsid w:val="009307F7"/>
    <w:rsid w:val="00930930"/>
    <w:rsid w:val="00930EAF"/>
    <w:rsid w:val="00931044"/>
    <w:rsid w:val="00931C1D"/>
    <w:rsid w:val="009321D1"/>
    <w:rsid w:val="009326C1"/>
    <w:rsid w:val="00932786"/>
    <w:rsid w:val="009328DB"/>
    <w:rsid w:val="00932B84"/>
    <w:rsid w:val="00933092"/>
    <w:rsid w:val="00933E0B"/>
    <w:rsid w:val="00934E06"/>
    <w:rsid w:val="00935A91"/>
    <w:rsid w:val="009364E0"/>
    <w:rsid w:val="00936660"/>
    <w:rsid w:val="00936E90"/>
    <w:rsid w:val="00937443"/>
    <w:rsid w:val="00937F7F"/>
    <w:rsid w:val="00941673"/>
    <w:rsid w:val="00941BFD"/>
    <w:rsid w:val="009422A0"/>
    <w:rsid w:val="00942EF5"/>
    <w:rsid w:val="00942F2F"/>
    <w:rsid w:val="00943054"/>
    <w:rsid w:val="00943225"/>
    <w:rsid w:val="009434EB"/>
    <w:rsid w:val="0094358E"/>
    <w:rsid w:val="0094359D"/>
    <w:rsid w:val="00943B45"/>
    <w:rsid w:val="00943FE6"/>
    <w:rsid w:val="0094406C"/>
    <w:rsid w:val="009441BD"/>
    <w:rsid w:val="0094444D"/>
    <w:rsid w:val="00944F33"/>
    <w:rsid w:val="00945CD6"/>
    <w:rsid w:val="00946462"/>
    <w:rsid w:val="00946633"/>
    <w:rsid w:val="009469A7"/>
    <w:rsid w:val="00946C83"/>
    <w:rsid w:val="00946F1B"/>
    <w:rsid w:val="009472CA"/>
    <w:rsid w:val="009475EF"/>
    <w:rsid w:val="00947ECB"/>
    <w:rsid w:val="00950262"/>
    <w:rsid w:val="00950F83"/>
    <w:rsid w:val="00950FA7"/>
    <w:rsid w:val="009527CA"/>
    <w:rsid w:val="00953400"/>
    <w:rsid w:val="00953F1A"/>
    <w:rsid w:val="009541F5"/>
    <w:rsid w:val="00954AFC"/>
    <w:rsid w:val="00954FC5"/>
    <w:rsid w:val="00955257"/>
    <w:rsid w:val="00955292"/>
    <w:rsid w:val="00956D2C"/>
    <w:rsid w:val="00957506"/>
    <w:rsid w:val="00957E44"/>
    <w:rsid w:val="00960687"/>
    <w:rsid w:val="009615EE"/>
    <w:rsid w:val="00961E75"/>
    <w:rsid w:val="00961FF8"/>
    <w:rsid w:val="009620B1"/>
    <w:rsid w:val="00962C13"/>
    <w:rsid w:val="00963123"/>
    <w:rsid w:val="00963A28"/>
    <w:rsid w:val="00963B5F"/>
    <w:rsid w:val="0096411C"/>
    <w:rsid w:val="00964BAC"/>
    <w:rsid w:val="009668BF"/>
    <w:rsid w:val="009702A0"/>
    <w:rsid w:val="009719C7"/>
    <w:rsid w:val="00971B35"/>
    <w:rsid w:val="00971FA1"/>
    <w:rsid w:val="00972165"/>
    <w:rsid w:val="00972708"/>
    <w:rsid w:val="00972AAB"/>
    <w:rsid w:val="00973857"/>
    <w:rsid w:val="0097409B"/>
    <w:rsid w:val="00975D66"/>
    <w:rsid w:val="0097622A"/>
    <w:rsid w:val="00976A3A"/>
    <w:rsid w:val="009774D9"/>
    <w:rsid w:val="0097794F"/>
    <w:rsid w:val="0098011E"/>
    <w:rsid w:val="0098098A"/>
    <w:rsid w:val="00980C5F"/>
    <w:rsid w:val="0098218C"/>
    <w:rsid w:val="009825A7"/>
    <w:rsid w:val="00983036"/>
    <w:rsid w:val="009835B5"/>
    <w:rsid w:val="009844B0"/>
    <w:rsid w:val="00984AD8"/>
    <w:rsid w:val="00985FE3"/>
    <w:rsid w:val="0098656F"/>
    <w:rsid w:val="009871F1"/>
    <w:rsid w:val="00987611"/>
    <w:rsid w:val="00987A2C"/>
    <w:rsid w:val="009901F9"/>
    <w:rsid w:val="009908A1"/>
    <w:rsid w:val="00991272"/>
    <w:rsid w:val="00991D42"/>
    <w:rsid w:val="0099208A"/>
    <w:rsid w:val="00992563"/>
    <w:rsid w:val="0099299C"/>
    <w:rsid w:val="00992C48"/>
    <w:rsid w:val="00992F02"/>
    <w:rsid w:val="00992FB2"/>
    <w:rsid w:val="0099396E"/>
    <w:rsid w:val="00994A74"/>
    <w:rsid w:val="00994C4E"/>
    <w:rsid w:val="00994FD9"/>
    <w:rsid w:val="00995782"/>
    <w:rsid w:val="00995A26"/>
    <w:rsid w:val="00996D34"/>
    <w:rsid w:val="009973DD"/>
    <w:rsid w:val="00997997"/>
    <w:rsid w:val="009A09AC"/>
    <w:rsid w:val="009A1245"/>
    <w:rsid w:val="009A136F"/>
    <w:rsid w:val="009A17D3"/>
    <w:rsid w:val="009A17ED"/>
    <w:rsid w:val="009A2461"/>
    <w:rsid w:val="009A2D97"/>
    <w:rsid w:val="009A3CF2"/>
    <w:rsid w:val="009A51F9"/>
    <w:rsid w:val="009A597F"/>
    <w:rsid w:val="009A6752"/>
    <w:rsid w:val="009A7897"/>
    <w:rsid w:val="009B00E7"/>
    <w:rsid w:val="009B0CAA"/>
    <w:rsid w:val="009B13FA"/>
    <w:rsid w:val="009B233D"/>
    <w:rsid w:val="009B2B79"/>
    <w:rsid w:val="009B2CE5"/>
    <w:rsid w:val="009B2F83"/>
    <w:rsid w:val="009B3336"/>
    <w:rsid w:val="009B35D0"/>
    <w:rsid w:val="009B3FFC"/>
    <w:rsid w:val="009B43A4"/>
    <w:rsid w:val="009B44C2"/>
    <w:rsid w:val="009B45BA"/>
    <w:rsid w:val="009B45EA"/>
    <w:rsid w:val="009B57C2"/>
    <w:rsid w:val="009B7028"/>
    <w:rsid w:val="009B77C1"/>
    <w:rsid w:val="009B7CC0"/>
    <w:rsid w:val="009B7EC0"/>
    <w:rsid w:val="009C1735"/>
    <w:rsid w:val="009C1861"/>
    <w:rsid w:val="009C1CF5"/>
    <w:rsid w:val="009C1FAE"/>
    <w:rsid w:val="009C26CA"/>
    <w:rsid w:val="009C2D0C"/>
    <w:rsid w:val="009C3A95"/>
    <w:rsid w:val="009C3F59"/>
    <w:rsid w:val="009C4239"/>
    <w:rsid w:val="009C427B"/>
    <w:rsid w:val="009C4752"/>
    <w:rsid w:val="009C4A89"/>
    <w:rsid w:val="009C4ADE"/>
    <w:rsid w:val="009C4C62"/>
    <w:rsid w:val="009C50AD"/>
    <w:rsid w:val="009C52AB"/>
    <w:rsid w:val="009C54CE"/>
    <w:rsid w:val="009C7252"/>
    <w:rsid w:val="009C72FB"/>
    <w:rsid w:val="009C7379"/>
    <w:rsid w:val="009C74C3"/>
    <w:rsid w:val="009C7F3F"/>
    <w:rsid w:val="009D18E7"/>
    <w:rsid w:val="009D201A"/>
    <w:rsid w:val="009D2A81"/>
    <w:rsid w:val="009D31E4"/>
    <w:rsid w:val="009D3BFB"/>
    <w:rsid w:val="009D4303"/>
    <w:rsid w:val="009D454B"/>
    <w:rsid w:val="009D4F07"/>
    <w:rsid w:val="009D5377"/>
    <w:rsid w:val="009D5592"/>
    <w:rsid w:val="009D55F4"/>
    <w:rsid w:val="009D58DD"/>
    <w:rsid w:val="009D6FAE"/>
    <w:rsid w:val="009D72A7"/>
    <w:rsid w:val="009D7DBD"/>
    <w:rsid w:val="009E02C2"/>
    <w:rsid w:val="009E0FDE"/>
    <w:rsid w:val="009E105A"/>
    <w:rsid w:val="009E11B0"/>
    <w:rsid w:val="009E1E31"/>
    <w:rsid w:val="009E2BB4"/>
    <w:rsid w:val="009E3D54"/>
    <w:rsid w:val="009E3FF8"/>
    <w:rsid w:val="009E45C4"/>
    <w:rsid w:val="009E4611"/>
    <w:rsid w:val="009E5B03"/>
    <w:rsid w:val="009E5F2D"/>
    <w:rsid w:val="009E6215"/>
    <w:rsid w:val="009E77A1"/>
    <w:rsid w:val="009E77B0"/>
    <w:rsid w:val="009E79CE"/>
    <w:rsid w:val="009F0182"/>
    <w:rsid w:val="009F0AE6"/>
    <w:rsid w:val="009F209E"/>
    <w:rsid w:val="009F3266"/>
    <w:rsid w:val="009F4F6F"/>
    <w:rsid w:val="009F5A71"/>
    <w:rsid w:val="009F5C39"/>
    <w:rsid w:val="009F632D"/>
    <w:rsid w:val="009F654C"/>
    <w:rsid w:val="009F70B5"/>
    <w:rsid w:val="009F7FBF"/>
    <w:rsid w:val="00A00064"/>
    <w:rsid w:val="00A005EF"/>
    <w:rsid w:val="00A00C0C"/>
    <w:rsid w:val="00A00CED"/>
    <w:rsid w:val="00A00E06"/>
    <w:rsid w:val="00A01187"/>
    <w:rsid w:val="00A01BED"/>
    <w:rsid w:val="00A02917"/>
    <w:rsid w:val="00A03056"/>
    <w:rsid w:val="00A03804"/>
    <w:rsid w:val="00A04059"/>
    <w:rsid w:val="00A045D5"/>
    <w:rsid w:val="00A04C27"/>
    <w:rsid w:val="00A04D69"/>
    <w:rsid w:val="00A05158"/>
    <w:rsid w:val="00A052FB"/>
    <w:rsid w:val="00A05A7D"/>
    <w:rsid w:val="00A05C1C"/>
    <w:rsid w:val="00A061A6"/>
    <w:rsid w:val="00A072DD"/>
    <w:rsid w:val="00A07514"/>
    <w:rsid w:val="00A077B8"/>
    <w:rsid w:val="00A07FDE"/>
    <w:rsid w:val="00A110D2"/>
    <w:rsid w:val="00A11FE2"/>
    <w:rsid w:val="00A1237E"/>
    <w:rsid w:val="00A1239A"/>
    <w:rsid w:val="00A12C96"/>
    <w:rsid w:val="00A13032"/>
    <w:rsid w:val="00A13751"/>
    <w:rsid w:val="00A1450C"/>
    <w:rsid w:val="00A14642"/>
    <w:rsid w:val="00A16BA6"/>
    <w:rsid w:val="00A16EF2"/>
    <w:rsid w:val="00A16F12"/>
    <w:rsid w:val="00A1733A"/>
    <w:rsid w:val="00A1736E"/>
    <w:rsid w:val="00A202C7"/>
    <w:rsid w:val="00A20753"/>
    <w:rsid w:val="00A2093C"/>
    <w:rsid w:val="00A2151A"/>
    <w:rsid w:val="00A21E7F"/>
    <w:rsid w:val="00A21F70"/>
    <w:rsid w:val="00A2219A"/>
    <w:rsid w:val="00A22CE8"/>
    <w:rsid w:val="00A2327F"/>
    <w:rsid w:val="00A233B7"/>
    <w:rsid w:val="00A235B0"/>
    <w:rsid w:val="00A235C1"/>
    <w:rsid w:val="00A238B3"/>
    <w:rsid w:val="00A23FE2"/>
    <w:rsid w:val="00A2488D"/>
    <w:rsid w:val="00A266BF"/>
    <w:rsid w:val="00A26D4F"/>
    <w:rsid w:val="00A27715"/>
    <w:rsid w:val="00A27D30"/>
    <w:rsid w:val="00A303D5"/>
    <w:rsid w:val="00A30AAA"/>
    <w:rsid w:val="00A310F8"/>
    <w:rsid w:val="00A31D9F"/>
    <w:rsid w:val="00A323F8"/>
    <w:rsid w:val="00A3261D"/>
    <w:rsid w:val="00A32B0A"/>
    <w:rsid w:val="00A32C1C"/>
    <w:rsid w:val="00A33A8B"/>
    <w:rsid w:val="00A33B98"/>
    <w:rsid w:val="00A33C8D"/>
    <w:rsid w:val="00A33EAC"/>
    <w:rsid w:val="00A33F1C"/>
    <w:rsid w:val="00A34184"/>
    <w:rsid w:val="00A3498F"/>
    <w:rsid w:val="00A349E5"/>
    <w:rsid w:val="00A3533E"/>
    <w:rsid w:val="00A356F3"/>
    <w:rsid w:val="00A361BD"/>
    <w:rsid w:val="00A36B8B"/>
    <w:rsid w:val="00A36C13"/>
    <w:rsid w:val="00A370B4"/>
    <w:rsid w:val="00A37770"/>
    <w:rsid w:val="00A40070"/>
    <w:rsid w:val="00A402B2"/>
    <w:rsid w:val="00A41F07"/>
    <w:rsid w:val="00A423D2"/>
    <w:rsid w:val="00A4243D"/>
    <w:rsid w:val="00A42E3D"/>
    <w:rsid w:val="00A437B9"/>
    <w:rsid w:val="00A438EA"/>
    <w:rsid w:val="00A43C7B"/>
    <w:rsid w:val="00A43D44"/>
    <w:rsid w:val="00A43F09"/>
    <w:rsid w:val="00A451B6"/>
    <w:rsid w:val="00A45A30"/>
    <w:rsid w:val="00A47188"/>
    <w:rsid w:val="00A47794"/>
    <w:rsid w:val="00A47D9B"/>
    <w:rsid w:val="00A50D5F"/>
    <w:rsid w:val="00A50EEF"/>
    <w:rsid w:val="00A516C7"/>
    <w:rsid w:val="00A51FE5"/>
    <w:rsid w:val="00A5302A"/>
    <w:rsid w:val="00A53F81"/>
    <w:rsid w:val="00A54640"/>
    <w:rsid w:val="00A54924"/>
    <w:rsid w:val="00A549F3"/>
    <w:rsid w:val="00A55690"/>
    <w:rsid w:val="00A55D84"/>
    <w:rsid w:val="00A55DC8"/>
    <w:rsid w:val="00A561A3"/>
    <w:rsid w:val="00A56C7C"/>
    <w:rsid w:val="00A573C1"/>
    <w:rsid w:val="00A57434"/>
    <w:rsid w:val="00A6043B"/>
    <w:rsid w:val="00A607A9"/>
    <w:rsid w:val="00A60A0F"/>
    <w:rsid w:val="00A60CB1"/>
    <w:rsid w:val="00A613E1"/>
    <w:rsid w:val="00A6180B"/>
    <w:rsid w:val="00A61A51"/>
    <w:rsid w:val="00A62A8F"/>
    <w:rsid w:val="00A63239"/>
    <w:rsid w:val="00A63705"/>
    <w:rsid w:val="00A64E02"/>
    <w:rsid w:val="00A6514E"/>
    <w:rsid w:val="00A6671C"/>
    <w:rsid w:val="00A66A8F"/>
    <w:rsid w:val="00A6705B"/>
    <w:rsid w:val="00A672D6"/>
    <w:rsid w:val="00A67C50"/>
    <w:rsid w:val="00A70AC8"/>
    <w:rsid w:val="00A71289"/>
    <w:rsid w:val="00A712A7"/>
    <w:rsid w:val="00A722C3"/>
    <w:rsid w:val="00A73963"/>
    <w:rsid w:val="00A73C04"/>
    <w:rsid w:val="00A73F2B"/>
    <w:rsid w:val="00A75818"/>
    <w:rsid w:val="00A75978"/>
    <w:rsid w:val="00A7726E"/>
    <w:rsid w:val="00A77597"/>
    <w:rsid w:val="00A77653"/>
    <w:rsid w:val="00A77959"/>
    <w:rsid w:val="00A77D72"/>
    <w:rsid w:val="00A77DC7"/>
    <w:rsid w:val="00A8032A"/>
    <w:rsid w:val="00A805E8"/>
    <w:rsid w:val="00A80A0E"/>
    <w:rsid w:val="00A80BAD"/>
    <w:rsid w:val="00A81B08"/>
    <w:rsid w:val="00A82C3C"/>
    <w:rsid w:val="00A8341F"/>
    <w:rsid w:val="00A8350A"/>
    <w:rsid w:val="00A83B27"/>
    <w:rsid w:val="00A83BF6"/>
    <w:rsid w:val="00A85494"/>
    <w:rsid w:val="00A857A4"/>
    <w:rsid w:val="00A87645"/>
    <w:rsid w:val="00A9076B"/>
    <w:rsid w:val="00A9184C"/>
    <w:rsid w:val="00A9218D"/>
    <w:rsid w:val="00A9222F"/>
    <w:rsid w:val="00A92302"/>
    <w:rsid w:val="00A93077"/>
    <w:rsid w:val="00A93404"/>
    <w:rsid w:val="00A93410"/>
    <w:rsid w:val="00A9348F"/>
    <w:rsid w:val="00A93503"/>
    <w:rsid w:val="00A935A3"/>
    <w:rsid w:val="00A935E0"/>
    <w:rsid w:val="00A93DE4"/>
    <w:rsid w:val="00A93EAE"/>
    <w:rsid w:val="00A94008"/>
    <w:rsid w:val="00A94464"/>
    <w:rsid w:val="00A95430"/>
    <w:rsid w:val="00A96301"/>
    <w:rsid w:val="00A9664E"/>
    <w:rsid w:val="00A97305"/>
    <w:rsid w:val="00A9779E"/>
    <w:rsid w:val="00A97BF7"/>
    <w:rsid w:val="00A97D26"/>
    <w:rsid w:val="00AA0075"/>
    <w:rsid w:val="00AA0679"/>
    <w:rsid w:val="00AA09C0"/>
    <w:rsid w:val="00AA0A41"/>
    <w:rsid w:val="00AA0D15"/>
    <w:rsid w:val="00AA0D71"/>
    <w:rsid w:val="00AA0EB7"/>
    <w:rsid w:val="00AA1182"/>
    <w:rsid w:val="00AA13F9"/>
    <w:rsid w:val="00AA159B"/>
    <w:rsid w:val="00AA1F6E"/>
    <w:rsid w:val="00AA2639"/>
    <w:rsid w:val="00AA3C88"/>
    <w:rsid w:val="00AA410D"/>
    <w:rsid w:val="00AA46F4"/>
    <w:rsid w:val="00AA5356"/>
    <w:rsid w:val="00AA5EC9"/>
    <w:rsid w:val="00AA6754"/>
    <w:rsid w:val="00AA6EE1"/>
    <w:rsid w:val="00AA6FB0"/>
    <w:rsid w:val="00AA7421"/>
    <w:rsid w:val="00AA770F"/>
    <w:rsid w:val="00AB0257"/>
    <w:rsid w:val="00AB1854"/>
    <w:rsid w:val="00AB1A5D"/>
    <w:rsid w:val="00AB2DF7"/>
    <w:rsid w:val="00AB3405"/>
    <w:rsid w:val="00AB34A7"/>
    <w:rsid w:val="00AB3BD9"/>
    <w:rsid w:val="00AB3DE9"/>
    <w:rsid w:val="00AB42DE"/>
    <w:rsid w:val="00AB457A"/>
    <w:rsid w:val="00AB54C2"/>
    <w:rsid w:val="00AB64F1"/>
    <w:rsid w:val="00AB670D"/>
    <w:rsid w:val="00AB69D9"/>
    <w:rsid w:val="00AB70BC"/>
    <w:rsid w:val="00AB7910"/>
    <w:rsid w:val="00AB7A7F"/>
    <w:rsid w:val="00AC00CC"/>
    <w:rsid w:val="00AC0171"/>
    <w:rsid w:val="00AC094A"/>
    <w:rsid w:val="00AC0DC7"/>
    <w:rsid w:val="00AC21B8"/>
    <w:rsid w:val="00AC2870"/>
    <w:rsid w:val="00AC296E"/>
    <w:rsid w:val="00AC2996"/>
    <w:rsid w:val="00AC3303"/>
    <w:rsid w:val="00AC3C52"/>
    <w:rsid w:val="00AC4B5B"/>
    <w:rsid w:val="00AC59E1"/>
    <w:rsid w:val="00AC5F1A"/>
    <w:rsid w:val="00AC5F44"/>
    <w:rsid w:val="00AC5FE8"/>
    <w:rsid w:val="00AC64DB"/>
    <w:rsid w:val="00AC6621"/>
    <w:rsid w:val="00AC67AC"/>
    <w:rsid w:val="00AC6B95"/>
    <w:rsid w:val="00AC7D94"/>
    <w:rsid w:val="00AD0623"/>
    <w:rsid w:val="00AD06F4"/>
    <w:rsid w:val="00AD07E3"/>
    <w:rsid w:val="00AD0FD3"/>
    <w:rsid w:val="00AD15EA"/>
    <w:rsid w:val="00AD17F2"/>
    <w:rsid w:val="00AD19CD"/>
    <w:rsid w:val="00AD1E8C"/>
    <w:rsid w:val="00AD1F86"/>
    <w:rsid w:val="00AD2170"/>
    <w:rsid w:val="00AD2601"/>
    <w:rsid w:val="00AD2EB7"/>
    <w:rsid w:val="00AD4269"/>
    <w:rsid w:val="00AD4354"/>
    <w:rsid w:val="00AD44BA"/>
    <w:rsid w:val="00AD4642"/>
    <w:rsid w:val="00AD46A3"/>
    <w:rsid w:val="00AD5233"/>
    <w:rsid w:val="00AD5343"/>
    <w:rsid w:val="00AD57CA"/>
    <w:rsid w:val="00AD6458"/>
    <w:rsid w:val="00AD78EB"/>
    <w:rsid w:val="00AD7D7A"/>
    <w:rsid w:val="00AE023A"/>
    <w:rsid w:val="00AE0900"/>
    <w:rsid w:val="00AE2016"/>
    <w:rsid w:val="00AE2339"/>
    <w:rsid w:val="00AE25A6"/>
    <w:rsid w:val="00AE2772"/>
    <w:rsid w:val="00AE28E1"/>
    <w:rsid w:val="00AE2CA8"/>
    <w:rsid w:val="00AE35BE"/>
    <w:rsid w:val="00AE37BF"/>
    <w:rsid w:val="00AE39D3"/>
    <w:rsid w:val="00AE4263"/>
    <w:rsid w:val="00AE44C7"/>
    <w:rsid w:val="00AE49BF"/>
    <w:rsid w:val="00AE49D1"/>
    <w:rsid w:val="00AE5114"/>
    <w:rsid w:val="00AE6A37"/>
    <w:rsid w:val="00AE6E2D"/>
    <w:rsid w:val="00AE7949"/>
    <w:rsid w:val="00AE79C6"/>
    <w:rsid w:val="00AF014F"/>
    <w:rsid w:val="00AF026C"/>
    <w:rsid w:val="00AF07EB"/>
    <w:rsid w:val="00AF0C1D"/>
    <w:rsid w:val="00AF1665"/>
    <w:rsid w:val="00AF1B61"/>
    <w:rsid w:val="00AF1F97"/>
    <w:rsid w:val="00AF24A7"/>
    <w:rsid w:val="00AF2B60"/>
    <w:rsid w:val="00AF2FE6"/>
    <w:rsid w:val="00AF3248"/>
    <w:rsid w:val="00AF4016"/>
    <w:rsid w:val="00AF40A3"/>
    <w:rsid w:val="00AF5164"/>
    <w:rsid w:val="00AF5BA6"/>
    <w:rsid w:val="00AF5CC1"/>
    <w:rsid w:val="00AF5D38"/>
    <w:rsid w:val="00AF5F4F"/>
    <w:rsid w:val="00AF6048"/>
    <w:rsid w:val="00AF724E"/>
    <w:rsid w:val="00B00671"/>
    <w:rsid w:val="00B02BAB"/>
    <w:rsid w:val="00B02EB5"/>
    <w:rsid w:val="00B03A86"/>
    <w:rsid w:val="00B0415A"/>
    <w:rsid w:val="00B0417C"/>
    <w:rsid w:val="00B04AD4"/>
    <w:rsid w:val="00B0528C"/>
    <w:rsid w:val="00B056AC"/>
    <w:rsid w:val="00B07144"/>
    <w:rsid w:val="00B07657"/>
    <w:rsid w:val="00B07D3B"/>
    <w:rsid w:val="00B07F40"/>
    <w:rsid w:val="00B10906"/>
    <w:rsid w:val="00B110E0"/>
    <w:rsid w:val="00B1121E"/>
    <w:rsid w:val="00B11B9F"/>
    <w:rsid w:val="00B11BAF"/>
    <w:rsid w:val="00B12927"/>
    <w:rsid w:val="00B12A32"/>
    <w:rsid w:val="00B134BA"/>
    <w:rsid w:val="00B137B3"/>
    <w:rsid w:val="00B1394F"/>
    <w:rsid w:val="00B13EF4"/>
    <w:rsid w:val="00B158A6"/>
    <w:rsid w:val="00B15C9D"/>
    <w:rsid w:val="00B15EE3"/>
    <w:rsid w:val="00B1644E"/>
    <w:rsid w:val="00B16BD3"/>
    <w:rsid w:val="00B16C1C"/>
    <w:rsid w:val="00B16DA6"/>
    <w:rsid w:val="00B16E95"/>
    <w:rsid w:val="00B17675"/>
    <w:rsid w:val="00B17DDD"/>
    <w:rsid w:val="00B20067"/>
    <w:rsid w:val="00B201D9"/>
    <w:rsid w:val="00B20E03"/>
    <w:rsid w:val="00B21DA4"/>
    <w:rsid w:val="00B22112"/>
    <w:rsid w:val="00B22805"/>
    <w:rsid w:val="00B22F7A"/>
    <w:rsid w:val="00B2322D"/>
    <w:rsid w:val="00B239F7"/>
    <w:rsid w:val="00B25B67"/>
    <w:rsid w:val="00B268FF"/>
    <w:rsid w:val="00B26C24"/>
    <w:rsid w:val="00B26E1A"/>
    <w:rsid w:val="00B27196"/>
    <w:rsid w:val="00B278DD"/>
    <w:rsid w:val="00B27E5F"/>
    <w:rsid w:val="00B305D4"/>
    <w:rsid w:val="00B30A51"/>
    <w:rsid w:val="00B30CB9"/>
    <w:rsid w:val="00B30E5A"/>
    <w:rsid w:val="00B31740"/>
    <w:rsid w:val="00B32592"/>
    <w:rsid w:val="00B32876"/>
    <w:rsid w:val="00B32C84"/>
    <w:rsid w:val="00B345E5"/>
    <w:rsid w:val="00B34DC6"/>
    <w:rsid w:val="00B35039"/>
    <w:rsid w:val="00B351A8"/>
    <w:rsid w:val="00B359A7"/>
    <w:rsid w:val="00B36F2D"/>
    <w:rsid w:val="00B400E3"/>
    <w:rsid w:val="00B40190"/>
    <w:rsid w:val="00B4084E"/>
    <w:rsid w:val="00B41661"/>
    <w:rsid w:val="00B418BB"/>
    <w:rsid w:val="00B4193C"/>
    <w:rsid w:val="00B41CD8"/>
    <w:rsid w:val="00B41DE4"/>
    <w:rsid w:val="00B41EC9"/>
    <w:rsid w:val="00B42298"/>
    <w:rsid w:val="00B4341B"/>
    <w:rsid w:val="00B434AE"/>
    <w:rsid w:val="00B43515"/>
    <w:rsid w:val="00B45179"/>
    <w:rsid w:val="00B45BD5"/>
    <w:rsid w:val="00B45E16"/>
    <w:rsid w:val="00B47AC4"/>
    <w:rsid w:val="00B504B6"/>
    <w:rsid w:val="00B51515"/>
    <w:rsid w:val="00B515E4"/>
    <w:rsid w:val="00B51BAD"/>
    <w:rsid w:val="00B51C41"/>
    <w:rsid w:val="00B5254A"/>
    <w:rsid w:val="00B52935"/>
    <w:rsid w:val="00B53821"/>
    <w:rsid w:val="00B5385B"/>
    <w:rsid w:val="00B55D73"/>
    <w:rsid w:val="00B5642F"/>
    <w:rsid w:val="00B56714"/>
    <w:rsid w:val="00B57AB2"/>
    <w:rsid w:val="00B57B74"/>
    <w:rsid w:val="00B60E13"/>
    <w:rsid w:val="00B61DA1"/>
    <w:rsid w:val="00B62086"/>
    <w:rsid w:val="00B620FE"/>
    <w:rsid w:val="00B62C67"/>
    <w:rsid w:val="00B63926"/>
    <w:rsid w:val="00B63A5D"/>
    <w:rsid w:val="00B63AE8"/>
    <w:rsid w:val="00B63D9E"/>
    <w:rsid w:val="00B64398"/>
    <w:rsid w:val="00B643E4"/>
    <w:rsid w:val="00B646CE"/>
    <w:rsid w:val="00B64B0F"/>
    <w:rsid w:val="00B64B35"/>
    <w:rsid w:val="00B64DBB"/>
    <w:rsid w:val="00B653EB"/>
    <w:rsid w:val="00B65F7D"/>
    <w:rsid w:val="00B662FF"/>
    <w:rsid w:val="00B6644B"/>
    <w:rsid w:val="00B6645A"/>
    <w:rsid w:val="00B66CE7"/>
    <w:rsid w:val="00B66F79"/>
    <w:rsid w:val="00B67BDD"/>
    <w:rsid w:val="00B67ED2"/>
    <w:rsid w:val="00B711C3"/>
    <w:rsid w:val="00B7172D"/>
    <w:rsid w:val="00B7185F"/>
    <w:rsid w:val="00B71F4D"/>
    <w:rsid w:val="00B7218C"/>
    <w:rsid w:val="00B72851"/>
    <w:rsid w:val="00B737AF"/>
    <w:rsid w:val="00B75A25"/>
    <w:rsid w:val="00B75FA9"/>
    <w:rsid w:val="00B764DF"/>
    <w:rsid w:val="00B76821"/>
    <w:rsid w:val="00B76D19"/>
    <w:rsid w:val="00B77156"/>
    <w:rsid w:val="00B773F6"/>
    <w:rsid w:val="00B77EE3"/>
    <w:rsid w:val="00B80676"/>
    <w:rsid w:val="00B81F76"/>
    <w:rsid w:val="00B823CF"/>
    <w:rsid w:val="00B82768"/>
    <w:rsid w:val="00B82829"/>
    <w:rsid w:val="00B84120"/>
    <w:rsid w:val="00B84960"/>
    <w:rsid w:val="00B8508A"/>
    <w:rsid w:val="00B85A14"/>
    <w:rsid w:val="00B86E33"/>
    <w:rsid w:val="00B87ED0"/>
    <w:rsid w:val="00B90F74"/>
    <w:rsid w:val="00B9164E"/>
    <w:rsid w:val="00B917C1"/>
    <w:rsid w:val="00B91B68"/>
    <w:rsid w:val="00B91FE1"/>
    <w:rsid w:val="00B938DB"/>
    <w:rsid w:val="00B95108"/>
    <w:rsid w:val="00B955CC"/>
    <w:rsid w:val="00B965BB"/>
    <w:rsid w:val="00B96655"/>
    <w:rsid w:val="00B96903"/>
    <w:rsid w:val="00B969A9"/>
    <w:rsid w:val="00B972DD"/>
    <w:rsid w:val="00B97498"/>
    <w:rsid w:val="00B97BDF"/>
    <w:rsid w:val="00B97E95"/>
    <w:rsid w:val="00BA04F9"/>
    <w:rsid w:val="00BA134D"/>
    <w:rsid w:val="00BA150A"/>
    <w:rsid w:val="00BA2F18"/>
    <w:rsid w:val="00BA323C"/>
    <w:rsid w:val="00BA3DEB"/>
    <w:rsid w:val="00BA49F9"/>
    <w:rsid w:val="00BA50E9"/>
    <w:rsid w:val="00BA6367"/>
    <w:rsid w:val="00BA6BF4"/>
    <w:rsid w:val="00BA7E5B"/>
    <w:rsid w:val="00BB09F0"/>
    <w:rsid w:val="00BB09FB"/>
    <w:rsid w:val="00BB0B4A"/>
    <w:rsid w:val="00BB0EC8"/>
    <w:rsid w:val="00BB1CC5"/>
    <w:rsid w:val="00BB1E82"/>
    <w:rsid w:val="00BB5023"/>
    <w:rsid w:val="00BB56BC"/>
    <w:rsid w:val="00BB6397"/>
    <w:rsid w:val="00BB66B1"/>
    <w:rsid w:val="00BB681B"/>
    <w:rsid w:val="00BB6BF8"/>
    <w:rsid w:val="00BC0795"/>
    <w:rsid w:val="00BC1CF7"/>
    <w:rsid w:val="00BC20BE"/>
    <w:rsid w:val="00BC248A"/>
    <w:rsid w:val="00BC2E5D"/>
    <w:rsid w:val="00BC3138"/>
    <w:rsid w:val="00BC35F4"/>
    <w:rsid w:val="00BC393C"/>
    <w:rsid w:val="00BC3EF9"/>
    <w:rsid w:val="00BC44B3"/>
    <w:rsid w:val="00BC462B"/>
    <w:rsid w:val="00BC4AC1"/>
    <w:rsid w:val="00BC4C4D"/>
    <w:rsid w:val="00BC5E04"/>
    <w:rsid w:val="00BC5F7D"/>
    <w:rsid w:val="00BC622B"/>
    <w:rsid w:val="00BC6361"/>
    <w:rsid w:val="00BC637B"/>
    <w:rsid w:val="00BC67FD"/>
    <w:rsid w:val="00BC71CE"/>
    <w:rsid w:val="00BC7A30"/>
    <w:rsid w:val="00BD1263"/>
    <w:rsid w:val="00BD1459"/>
    <w:rsid w:val="00BD1814"/>
    <w:rsid w:val="00BD19F8"/>
    <w:rsid w:val="00BD1B92"/>
    <w:rsid w:val="00BD31D1"/>
    <w:rsid w:val="00BD31F5"/>
    <w:rsid w:val="00BD32F0"/>
    <w:rsid w:val="00BD377D"/>
    <w:rsid w:val="00BD3C7D"/>
    <w:rsid w:val="00BD4CD4"/>
    <w:rsid w:val="00BD57AC"/>
    <w:rsid w:val="00BD68EC"/>
    <w:rsid w:val="00BD7423"/>
    <w:rsid w:val="00BD7A16"/>
    <w:rsid w:val="00BD7E51"/>
    <w:rsid w:val="00BE07DB"/>
    <w:rsid w:val="00BE2B6E"/>
    <w:rsid w:val="00BE42F2"/>
    <w:rsid w:val="00BE46C3"/>
    <w:rsid w:val="00BE5023"/>
    <w:rsid w:val="00BE51E0"/>
    <w:rsid w:val="00BE5940"/>
    <w:rsid w:val="00BE629D"/>
    <w:rsid w:val="00BE716D"/>
    <w:rsid w:val="00BE7636"/>
    <w:rsid w:val="00BE770A"/>
    <w:rsid w:val="00BF08E0"/>
    <w:rsid w:val="00BF0CE2"/>
    <w:rsid w:val="00BF1440"/>
    <w:rsid w:val="00BF20DB"/>
    <w:rsid w:val="00BF25BC"/>
    <w:rsid w:val="00BF2BA5"/>
    <w:rsid w:val="00BF3ED6"/>
    <w:rsid w:val="00BF420B"/>
    <w:rsid w:val="00BF4BA8"/>
    <w:rsid w:val="00BF4F22"/>
    <w:rsid w:val="00BF513B"/>
    <w:rsid w:val="00BF51D0"/>
    <w:rsid w:val="00BF5204"/>
    <w:rsid w:val="00BF57E4"/>
    <w:rsid w:val="00BF63CD"/>
    <w:rsid w:val="00BF74CD"/>
    <w:rsid w:val="00C00163"/>
    <w:rsid w:val="00C0023F"/>
    <w:rsid w:val="00C00AD0"/>
    <w:rsid w:val="00C00B2B"/>
    <w:rsid w:val="00C00FFE"/>
    <w:rsid w:val="00C014B7"/>
    <w:rsid w:val="00C01540"/>
    <w:rsid w:val="00C01EAC"/>
    <w:rsid w:val="00C021DB"/>
    <w:rsid w:val="00C022F3"/>
    <w:rsid w:val="00C0268B"/>
    <w:rsid w:val="00C0290B"/>
    <w:rsid w:val="00C02A14"/>
    <w:rsid w:val="00C03C45"/>
    <w:rsid w:val="00C04121"/>
    <w:rsid w:val="00C041A7"/>
    <w:rsid w:val="00C04AC4"/>
    <w:rsid w:val="00C05691"/>
    <w:rsid w:val="00C056D6"/>
    <w:rsid w:val="00C05842"/>
    <w:rsid w:val="00C05B28"/>
    <w:rsid w:val="00C05E26"/>
    <w:rsid w:val="00C06CD0"/>
    <w:rsid w:val="00C06E93"/>
    <w:rsid w:val="00C07782"/>
    <w:rsid w:val="00C078C0"/>
    <w:rsid w:val="00C07D25"/>
    <w:rsid w:val="00C10022"/>
    <w:rsid w:val="00C10739"/>
    <w:rsid w:val="00C10CE2"/>
    <w:rsid w:val="00C10F09"/>
    <w:rsid w:val="00C110AF"/>
    <w:rsid w:val="00C11337"/>
    <w:rsid w:val="00C11972"/>
    <w:rsid w:val="00C11EC6"/>
    <w:rsid w:val="00C1225C"/>
    <w:rsid w:val="00C125D0"/>
    <w:rsid w:val="00C12BB3"/>
    <w:rsid w:val="00C12E3C"/>
    <w:rsid w:val="00C12F77"/>
    <w:rsid w:val="00C13166"/>
    <w:rsid w:val="00C13D84"/>
    <w:rsid w:val="00C145AB"/>
    <w:rsid w:val="00C14695"/>
    <w:rsid w:val="00C14EDD"/>
    <w:rsid w:val="00C15413"/>
    <w:rsid w:val="00C15921"/>
    <w:rsid w:val="00C16BC1"/>
    <w:rsid w:val="00C172D3"/>
    <w:rsid w:val="00C203F3"/>
    <w:rsid w:val="00C20A2C"/>
    <w:rsid w:val="00C20C37"/>
    <w:rsid w:val="00C21445"/>
    <w:rsid w:val="00C2155F"/>
    <w:rsid w:val="00C21634"/>
    <w:rsid w:val="00C21CBE"/>
    <w:rsid w:val="00C22BB4"/>
    <w:rsid w:val="00C23620"/>
    <w:rsid w:val="00C23C6F"/>
    <w:rsid w:val="00C245E3"/>
    <w:rsid w:val="00C24AC1"/>
    <w:rsid w:val="00C24AE7"/>
    <w:rsid w:val="00C24C31"/>
    <w:rsid w:val="00C27C35"/>
    <w:rsid w:val="00C305CA"/>
    <w:rsid w:val="00C3079A"/>
    <w:rsid w:val="00C30CB9"/>
    <w:rsid w:val="00C3179C"/>
    <w:rsid w:val="00C31D12"/>
    <w:rsid w:val="00C31D70"/>
    <w:rsid w:val="00C320BE"/>
    <w:rsid w:val="00C3256F"/>
    <w:rsid w:val="00C330C2"/>
    <w:rsid w:val="00C3337B"/>
    <w:rsid w:val="00C33730"/>
    <w:rsid w:val="00C33E7C"/>
    <w:rsid w:val="00C34C1B"/>
    <w:rsid w:val="00C35000"/>
    <w:rsid w:val="00C352BF"/>
    <w:rsid w:val="00C356D0"/>
    <w:rsid w:val="00C35ADB"/>
    <w:rsid w:val="00C360CA"/>
    <w:rsid w:val="00C360CD"/>
    <w:rsid w:val="00C3617C"/>
    <w:rsid w:val="00C36731"/>
    <w:rsid w:val="00C36AF3"/>
    <w:rsid w:val="00C37403"/>
    <w:rsid w:val="00C377DB"/>
    <w:rsid w:val="00C37A40"/>
    <w:rsid w:val="00C40636"/>
    <w:rsid w:val="00C42250"/>
    <w:rsid w:val="00C42DCB"/>
    <w:rsid w:val="00C430E8"/>
    <w:rsid w:val="00C436FC"/>
    <w:rsid w:val="00C43E56"/>
    <w:rsid w:val="00C441DC"/>
    <w:rsid w:val="00C446B6"/>
    <w:rsid w:val="00C44957"/>
    <w:rsid w:val="00C44D8D"/>
    <w:rsid w:val="00C44E89"/>
    <w:rsid w:val="00C45131"/>
    <w:rsid w:val="00C4514D"/>
    <w:rsid w:val="00C467E4"/>
    <w:rsid w:val="00C47CE3"/>
    <w:rsid w:val="00C47F8D"/>
    <w:rsid w:val="00C510DE"/>
    <w:rsid w:val="00C51285"/>
    <w:rsid w:val="00C5157D"/>
    <w:rsid w:val="00C51688"/>
    <w:rsid w:val="00C52A5F"/>
    <w:rsid w:val="00C52C44"/>
    <w:rsid w:val="00C52D24"/>
    <w:rsid w:val="00C53856"/>
    <w:rsid w:val="00C53C85"/>
    <w:rsid w:val="00C5409F"/>
    <w:rsid w:val="00C54E96"/>
    <w:rsid w:val="00C54F47"/>
    <w:rsid w:val="00C55264"/>
    <w:rsid w:val="00C55C21"/>
    <w:rsid w:val="00C56FC2"/>
    <w:rsid w:val="00C57541"/>
    <w:rsid w:val="00C57556"/>
    <w:rsid w:val="00C60543"/>
    <w:rsid w:val="00C606C8"/>
    <w:rsid w:val="00C60B78"/>
    <w:rsid w:val="00C617D0"/>
    <w:rsid w:val="00C61CE5"/>
    <w:rsid w:val="00C62F61"/>
    <w:rsid w:val="00C636F2"/>
    <w:rsid w:val="00C63878"/>
    <w:rsid w:val="00C639A5"/>
    <w:rsid w:val="00C64A07"/>
    <w:rsid w:val="00C655C6"/>
    <w:rsid w:val="00C663A6"/>
    <w:rsid w:val="00C665EC"/>
    <w:rsid w:val="00C669CE"/>
    <w:rsid w:val="00C66D44"/>
    <w:rsid w:val="00C670AC"/>
    <w:rsid w:val="00C6734C"/>
    <w:rsid w:val="00C674AA"/>
    <w:rsid w:val="00C67697"/>
    <w:rsid w:val="00C67BB2"/>
    <w:rsid w:val="00C67C3A"/>
    <w:rsid w:val="00C67FC9"/>
    <w:rsid w:val="00C71543"/>
    <w:rsid w:val="00C71741"/>
    <w:rsid w:val="00C718FA"/>
    <w:rsid w:val="00C7254C"/>
    <w:rsid w:val="00C72A63"/>
    <w:rsid w:val="00C72B22"/>
    <w:rsid w:val="00C7377F"/>
    <w:rsid w:val="00C73899"/>
    <w:rsid w:val="00C73C2D"/>
    <w:rsid w:val="00C742AA"/>
    <w:rsid w:val="00C74AF8"/>
    <w:rsid w:val="00C75681"/>
    <w:rsid w:val="00C7575B"/>
    <w:rsid w:val="00C75C33"/>
    <w:rsid w:val="00C76212"/>
    <w:rsid w:val="00C76611"/>
    <w:rsid w:val="00C76E3A"/>
    <w:rsid w:val="00C77074"/>
    <w:rsid w:val="00C772CB"/>
    <w:rsid w:val="00C77BE7"/>
    <w:rsid w:val="00C77F1B"/>
    <w:rsid w:val="00C81235"/>
    <w:rsid w:val="00C81A45"/>
    <w:rsid w:val="00C8226A"/>
    <w:rsid w:val="00C82741"/>
    <w:rsid w:val="00C82768"/>
    <w:rsid w:val="00C82F5D"/>
    <w:rsid w:val="00C83BFC"/>
    <w:rsid w:val="00C842A9"/>
    <w:rsid w:val="00C842D2"/>
    <w:rsid w:val="00C8433F"/>
    <w:rsid w:val="00C84399"/>
    <w:rsid w:val="00C84C9B"/>
    <w:rsid w:val="00C8633E"/>
    <w:rsid w:val="00C87173"/>
    <w:rsid w:val="00C87734"/>
    <w:rsid w:val="00C878F4"/>
    <w:rsid w:val="00C87C07"/>
    <w:rsid w:val="00C87E07"/>
    <w:rsid w:val="00C90FF4"/>
    <w:rsid w:val="00C91612"/>
    <w:rsid w:val="00C91E3C"/>
    <w:rsid w:val="00C92B1B"/>
    <w:rsid w:val="00C936D7"/>
    <w:rsid w:val="00C95E32"/>
    <w:rsid w:val="00C95F61"/>
    <w:rsid w:val="00C96188"/>
    <w:rsid w:val="00C96245"/>
    <w:rsid w:val="00C97D5C"/>
    <w:rsid w:val="00CA0086"/>
    <w:rsid w:val="00CA098A"/>
    <w:rsid w:val="00CA15B1"/>
    <w:rsid w:val="00CA1E67"/>
    <w:rsid w:val="00CA29E8"/>
    <w:rsid w:val="00CA2C37"/>
    <w:rsid w:val="00CA2C55"/>
    <w:rsid w:val="00CA2F7A"/>
    <w:rsid w:val="00CA3735"/>
    <w:rsid w:val="00CA3EFB"/>
    <w:rsid w:val="00CA4260"/>
    <w:rsid w:val="00CA462F"/>
    <w:rsid w:val="00CA4DDE"/>
    <w:rsid w:val="00CA4F5B"/>
    <w:rsid w:val="00CA566C"/>
    <w:rsid w:val="00CA56BF"/>
    <w:rsid w:val="00CA5846"/>
    <w:rsid w:val="00CA662E"/>
    <w:rsid w:val="00CA6795"/>
    <w:rsid w:val="00CA7F20"/>
    <w:rsid w:val="00CB0254"/>
    <w:rsid w:val="00CB0770"/>
    <w:rsid w:val="00CB077B"/>
    <w:rsid w:val="00CB0BC5"/>
    <w:rsid w:val="00CB120E"/>
    <w:rsid w:val="00CB163D"/>
    <w:rsid w:val="00CB283F"/>
    <w:rsid w:val="00CB28AD"/>
    <w:rsid w:val="00CB2F84"/>
    <w:rsid w:val="00CB313B"/>
    <w:rsid w:val="00CB33DA"/>
    <w:rsid w:val="00CB3905"/>
    <w:rsid w:val="00CB40E7"/>
    <w:rsid w:val="00CB4200"/>
    <w:rsid w:val="00CB48B7"/>
    <w:rsid w:val="00CB4BDB"/>
    <w:rsid w:val="00CB4F5C"/>
    <w:rsid w:val="00CB7445"/>
    <w:rsid w:val="00CB755B"/>
    <w:rsid w:val="00CB7665"/>
    <w:rsid w:val="00CB775F"/>
    <w:rsid w:val="00CB7C90"/>
    <w:rsid w:val="00CB7D54"/>
    <w:rsid w:val="00CC03AF"/>
    <w:rsid w:val="00CC1428"/>
    <w:rsid w:val="00CC1FDF"/>
    <w:rsid w:val="00CC29E4"/>
    <w:rsid w:val="00CC3ADF"/>
    <w:rsid w:val="00CC3D83"/>
    <w:rsid w:val="00CC3E23"/>
    <w:rsid w:val="00CC3FB9"/>
    <w:rsid w:val="00CC4356"/>
    <w:rsid w:val="00CC4516"/>
    <w:rsid w:val="00CC4782"/>
    <w:rsid w:val="00CC4BFB"/>
    <w:rsid w:val="00CC4C0C"/>
    <w:rsid w:val="00CC61E2"/>
    <w:rsid w:val="00CC6263"/>
    <w:rsid w:val="00CD02E9"/>
    <w:rsid w:val="00CD0EE6"/>
    <w:rsid w:val="00CD122C"/>
    <w:rsid w:val="00CD1A7A"/>
    <w:rsid w:val="00CD1AEE"/>
    <w:rsid w:val="00CD1B5A"/>
    <w:rsid w:val="00CD1DA2"/>
    <w:rsid w:val="00CD1DCD"/>
    <w:rsid w:val="00CD258D"/>
    <w:rsid w:val="00CD29AB"/>
    <w:rsid w:val="00CD31FB"/>
    <w:rsid w:val="00CD3292"/>
    <w:rsid w:val="00CD33A2"/>
    <w:rsid w:val="00CD35DA"/>
    <w:rsid w:val="00CD3727"/>
    <w:rsid w:val="00CD37B1"/>
    <w:rsid w:val="00CD3D3B"/>
    <w:rsid w:val="00CD3DF6"/>
    <w:rsid w:val="00CD3EC3"/>
    <w:rsid w:val="00CD43ED"/>
    <w:rsid w:val="00CD4DD7"/>
    <w:rsid w:val="00CD5094"/>
    <w:rsid w:val="00CD6146"/>
    <w:rsid w:val="00CD6718"/>
    <w:rsid w:val="00CD71BD"/>
    <w:rsid w:val="00CD7EAC"/>
    <w:rsid w:val="00CE00DF"/>
    <w:rsid w:val="00CE0396"/>
    <w:rsid w:val="00CE053B"/>
    <w:rsid w:val="00CE0554"/>
    <w:rsid w:val="00CE0B33"/>
    <w:rsid w:val="00CE0B3B"/>
    <w:rsid w:val="00CE0C74"/>
    <w:rsid w:val="00CE12D4"/>
    <w:rsid w:val="00CE192D"/>
    <w:rsid w:val="00CE2381"/>
    <w:rsid w:val="00CE23F2"/>
    <w:rsid w:val="00CE30CB"/>
    <w:rsid w:val="00CE3F34"/>
    <w:rsid w:val="00CE41F7"/>
    <w:rsid w:val="00CE4A93"/>
    <w:rsid w:val="00CE5040"/>
    <w:rsid w:val="00CE50B2"/>
    <w:rsid w:val="00CE647E"/>
    <w:rsid w:val="00CE67FC"/>
    <w:rsid w:val="00CE782A"/>
    <w:rsid w:val="00CF01D4"/>
    <w:rsid w:val="00CF044D"/>
    <w:rsid w:val="00CF120F"/>
    <w:rsid w:val="00CF19AF"/>
    <w:rsid w:val="00CF1D56"/>
    <w:rsid w:val="00CF1F5A"/>
    <w:rsid w:val="00CF217C"/>
    <w:rsid w:val="00CF2774"/>
    <w:rsid w:val="00CF3291"/>
    <w:rsid w:val="00CF364F"/>
    <w:rsid w:val="00CF3753"/>
    <w:rsid w:val="00CF679F"/>
    <w:rsid w:val="00CF68FF"/>
    <w:rsid w:val="00D00865"/>
    <w:rsid w:val="00D01974"/>
    <w:rsid w:val="00D02333"/>
    <w:rsid w:val="00D02534"/>
    <w:rsid w:val="00D02FAF"/>
    <w:rsid w:val="00D03713"/>
    <w:rsid w:val="00D03AF6"/>
    <w:rsid w:val="00D03B85"/>
    <w:rsid w:val="00D04492"/>
    <w:rsid w:val="00D04688"/>
    <w:rsid w:val="00D0508B"/>
    <w:rsid w:val="00D05345"/>
    <w:rsid w:val="00D05D3D"/>
    <w:rsid w:val="00D06553"/>
    <w:rsid w:val="00D06D7C"/>
    <w:rsid w:val="00D06FB1"/>
    <w:rsid w:val="00D07409"/>
    <w:rsid w:val="00D10AED"/>
    <w:rsid w:val="00D10C98"/>
    <w:rsid w:val="00D11136"/>
    <w:rsid w:val="00D1126E"/>
    <w:rsid w:val="00D13312"/>
    <w:rsid w:val="00D136DE"/>
    <w:rsid w:val="00D13E78"/>
    <w:rsid w:val="00D14041"/>
    <w:rsid w:val="00D14159"/>
    <w:rsid w:val="00D145A5"/>
    <w:rsid w:val="00D154F7"/>
    <w:rsid w:val="00D15C3C"/>
    <w:rsid w:val="00D15CFE"/>
    <w:rsid w:val="00D1604D"/>
    <w:rsid w:val="00D166F0"/>
    <w:rsid w:val="00D16B06"/>
    <w:rsid w:val="00D17781"/>
    <w:rsid w:val="00D201EA"/>
    <w:rsid w:val="00D203DB"/>
    <w:rsid w:val="00D20415"/>
    <w:rsid w:val="00D204BF"/>
    <w:rsid w:val="00D2083C"/>
    <w:rsid w:val="00D20ECD"/>
    <w:rsid w:val="00D2287C"/>
    <w:rsid w:val="00D22964"/>
    <w:rsid w:val="00D22D20"/>
    <w:rsid w:val="00D22DA5"/>
    <w:rsid w:val="00D23A62"/>
    <w:rsid w:val="00D23B21"/>
    <w:rsid w:val="00D2402E"/>
    <w:rsid w:val="00D24033"/>
    <w:rsid w:val="00D24BF8"/>
    <w:rsid w:val="00D254B1"/>
    <w:rsid w:val="00D26087"/>
    <w:rsid w:val="00D263BF"/>
    <w:rsid w:val="00D30684"/>
    <w:rsid w:val="00D30BFE"/>
    <w:rsid w:val="00D31858"/>
    <w:rsid w:val="00D31A2E"/>
    <w:rsid w:val="00D31A62"/>
    <w:rsid w:val="00D31BDE"/>
    <w:rsid w:val="00D32ABB"/>
    <w:rsid w:val="00D32FDC"/>
    <w:rsid w:val="00D3318F"/>
    <w:rsid w:val="00D3394C"/>
    <w:rsid w:val="00D34A59"/>
    <w:rsid w:val="00D3599D"/>
    <w:rsid w:val="00D36610"/>
    <w:rsid w:val="00D3683B"/>
    <w:rsid w:val="00D3694A"/>
    <w:rsid w:val="00D36A61"/>
    <w:rsid w:val="00D36E3A"/>
    <w:rsid w:val="00D37589"/>
    <w:rsid w:val="00D4032A"/>
    <w:rsid w:val="00D403B1"/>
    <w:rsid w:val="00D40906"/>
    <w:rsid w:val="00D40BE0"/>
    <w:rsid w:val="00D42569"/>
    <w:rsid w:val="00D42ED8"/>
    <w:rsid w:val="00D446D3"/>
    <w:rsid w:val="00D44A1D"/>
    <w:rsid w:val="00D45034"/>
    <w:rsid w:val="00D453B3"/>
    <w:rsid w:val="00D4552C"/>
    <w:rsid w:val="00D45584"/>
    <w:rsid w:val="00D455E2"/>
    <w:rsid w:val="00D46015"/>
    <w:rsid w:val="00D4724C"/>
    <w:rsid w:val="00D47831"/>
    <w:rsid w:val="00D47D59"/>
    <w:rsid w:val="00D50974"/>
    <w:rsid w:val="00D50B57"/>
    <w:rsid w:val="00D50F3A"/>
    <w:rsid w:val="00D51DB0"/>
    <w:rsid w:val="00D52733"/>
    <w:rsid w:val="00D5292C"/>
    <w:rsid w:val="00D52C38"/>
    <w:rsid w:val="00D53C4A"/>
    <w:rsid w:val="00D53FE9"/>
    <w:rsid w:val="00D546EB"/>
    <w:rsid w:val="00D55888"/>
    <w:rsid w:val="00D56FF6"/>
    <w:rsid w:val="00D614A3"/>
    <w:rsid w:val="00D61917"/>
    <w:rsid w:val="00D61DCC"/>
    <w:rsid w:val="00D62491"/>
    <w:rsid w:val="00D62E00"/>
    <w:rsid w:val="00D645C6"/>
    <w:rsid w:val="00D65425"/>
    <w:rsid w:val="00D65AB8"/>
    <w:rsid w:val="00D668DE"/>
    <w:rsid w:val="00D66BFA"/>
    <w:rsid w:val="00D6760F"/>
    <w:rsid w:val="00D700AB"/>
    <w:rsid w:val="00D71D69"/>
    <w:rsid w:val="00D71D8A"/>
    <w:rsid w:val="00D722BD"/>
    <w:rsid w:val="00D73DC2"/>
    <w:rsid w:val="00D74CFE"/>
    <w:rsid w:val="00D74FDF"/>
    <w:rsid w:val="00D762D1"/>
    <w:rsid w:val="00D77AC9"/>
    <w:rsid w:val="00D800CE"/>
    <w:rsid w:val="00D802BA"/>
    <w:rsid w:val="00D80D9B"/>
    <w:rsid w:val="00D81D99"/>
    <w:rsid w:val="00D81E3F"/>
    <w:rsid w:val="00D82F3A"/>
    <w:rsid w:val="00D830E3"/>
    <w:rsid w:val="00D83753"/>
    <w:rsid w:val="00D83BCB"/>
    <w:rsid w:val="00D83E17"/>
    <w:rsid w:val="00D84609"/>
    <w:rsid w:val="00D846F6"/>
    <w:rsid w:val="00D8482C"/>
    <w:rsid w:val="00D84D37"/>
    <w:rsid w:val="00D855DB"/>
    <w:rsid w:val="00D863C2"/>
    <w:rsid w:val="00D868E5"/>
    <w:rsid w:val="00D86AA7"/>
    <w:rsid w:val="00D86ADB"/>
    <w:rsid w:val="00D86BAB"/>
    <w:rsid w:val="00D86F17"/>
    <w:rsid w:val="00D8799C"/>
    <w:rsid w:val="00D90344"/>
    <w:rsid w:val="00D90371"/>
    <w:rsid w:val="00D90602"/>
    <w:rsid w:val="00D90A52"/>
    <w:rsid w:val="00D91880"/>
    <w:rsid w:val="00D921D0"/>
    <w:rsid w:val="00D92737"/>
    <w:rsid w:val="00D9357D"/>
    <w:rsid w:val="00D93664"/>
    <w:rsid w:val="00D93711"/>
    <w:rsid w:val="00D93973"/>
    <w:rsid w:val="00D93B27"/>
    <w:rsid w:val="00D93C3A"/>
    <w:rsid w:val="00D93F62"/>
    <w:rsid w:val="00D95016"/>
    <w:rsid w:val="00D950EA"/>
    <w:rsid w:val="00D96D19"/>
    <w:rsid w:val="00D96D9D"/>
    <w:rsid w:val="00D972DF"/>
    <w:rsid w:val="00D97DF8"/>
    <w:rsid w:val="00DA05E7"/>
    <w:rsid w:val="00DA083B"/>
    <w:rsid w:val="00DA0BA1"/>
    <w:rsid w:val="00DA1218"/>
    <w:rsid w:val="00DA1BB8"/>
    <w:rsid w:val="00DA24F2"/>
    <w:rsid w:val="00DA4833"/>
    <w:rsid w:val="00DA5815"/>
    <w:rsid w:val="00DA63E4"/>
    <w:rsid w:val="00DA643F"/>
    <w:rsid w:val="00DA661B"/>
    <w:rsid w:val="00DA6B0A"/>
    <w:rsid w:val="00DA70AE"/>
    <w:rsid w:val="00DA76C9"/>
    <w:rsid w:val="00DA777F"/>
    <w:rsid w:val="00DA7E4E"/>
    <w:rsid w:val="00DA7E6F"/>
    <w:rsid w:val="00DB0BB9"/>
    <w:rsid w:val="00DB0EE9"/>
    <w:rsid w:val="00DB21B0"/>
    <w:rsid w:val="00DB2382"/>
    <w:rsid w:val="00DB2399"/>
    <w:rsid w:val="00DB2BF2"/>
    <w:rsid w:val="00DB3592"/>
    <w:rsid w:val="00DB375D"/>
    <w:rsid w:val="00DB408B"/>
    <w:rsid w:val="00DB509F"/>
    <w:rsid w:val="00DB54D3"/>
    <w:rsid w:val="00DB553E"/>
    <w:rsid w:val="00DB564C"/>
    <w:rsid w:val="00DB5AE1"/>
    <w:rsid w:val="00DB6169"/>
    <w:rsid w:val="00DB6C6F"/>
    <w:rsid w:val="00DB7312"/>
    <w:rsid w:val="00DB7563"/>
    <w:rsid w:val="00DB7D56"/>
    <w:rsid w:val="00DB7E46"/>
    <w:rsid w:val="00DC08E0"/>
    <w:rsid w:val="00DC0B0E"/>
    <w:rsid w:val="00DC126C"/>
    <w:rsid w:val="00DC1F28"/>
    <w:rsid w:val="00DC242D"/>
    <w:rsid w:val="00DC2577"/>
    <w:rsid w:val="00DC2954"/>
    <w:rsid w:val="00DC2B1C"/>
    <w:rsid w:val="00DC3CE3"/>
    <w:rsid w:val="00DC3FAB"/>
    <w:rsid w:val="00DC4232"/>
    <w:rsid w:val="00DC4316"/>
    <w:rsid w:val="00DC43E3"/>
    <w:rsid w:val="00DC4764"/>
    <w:rsid w:val="00DC5348"/>
    <w:rsid w:val="00DC587A"/>
    <w:rsid w:val="00DC5C38"/>
    <w:rsid w:val="00DC5D21"/>
    <w:rsid w:val="00DC61CF"/>
    <w:rsid w:val="00DC676F"/>
    <w:rsid w:val="00DC6A0F"/>
    <w:rsid w:val="00DC6F08"/>
    <w:rsid w:val="00DC70EE"/>
    <w:rsid w:val="00DC748A"/>
    <w:rsid w:val="00DC7520"/>
    <w:rsid w:val="00DC7D6B"/>
    <w:rsid w:val="00DD1181"/>
    <w:rsid w:val="00DD16AA"/>
    <w:rsid w:val="00DD1CD9"/>
    <w:rsid w:val="00DD1F04"/>
    <w:rsid w:val="00DD2294"/>
    <w:rsid w:val="00DD449D"/>
    <w:rsid w:val="00DD4E49"/>
    <w:rsid w:val="00DD52E0"/>
    <w:rsid w:val="00DD5362"/>
    <w:rsid w:val="00DD5BDC"/>
    <w:rsid w:val="00DD6188"/>
    <w:rsid w:val="00DD7741"/>
    <w:rsid w:val="00DE036D"/>
    <w:rsid w:val="00DE0F21"/>
    <w:rsid w:val="00DE1710"/>
    <w:rsid w:val="00DE2830"/>
    <w:rsid w:val="00DE3207"/>
    <w:rsid w:val="00DE41D9"/>
    <w:rsid w:val="00DE41F9"/>
    <w:rsid w:val="00DE422E"/>
    <w:rsid w:val="00DE4335"/>
    <w:rsid w:val="00DE4C01"/>
    <w:rsid w:val="00DE4E01"/>
    <w:rsid w:val="00DE5F17"/>
    <w:rsid w:val="00DE606F"/>
    <w:rsid w:val="00DE764F"/>
    <w:rsid w:val="00DE7939"/>
    <w:rsid w:val="00DE7C9F"/>
    <w:rsid w:val="00DF065A"/>
    <w:rsid w:val="00DF0FA3"/>
    <w:rsid w:val="00DF20BB"/>
    <w:rsid w:val="00DF213B"/>
    <w:rsid w:val="00DF2E80"/>
    <w:rsid w:val="00DF5B39"/>
    <w:rsid w:val="00DF5DD2"/>
    <w:rsid w:val="00DF5E2D"/>
    <w:rsid w:val="00DF612F"/>
    <w:rsid w:val="00DF6189"/>
    <w:rsid w:val="00DF6D32"/>
    <w:rsid w:val="00DF73CA"/>
    <w:rsid w:val="00DF775E"/>
    <w:rsid w:val="00DF7932"/>
    <w:rsid w:val="00DF7A51"/>
    <w:rsid w:val="00DF7CC4"/>
    <w:rsid w:val="00E000F0"/>
    <w:rsid w:val="00E0087A"/>
    <w:rsid w:val="00E00D00"/>
    <w:rsid w:val="00E01534"/>
    <w:rsid w:val="00E01B03"/>
    <w:rsid w:val="00E01C66"/>
    <w:rsid w:val="00E02297"/>
    <w:rsid w:val="00E025B8"/>
    <w:rsid w:val="00E02EE9"/>
    <w:rsid w:val="00E036EE"/>
    <w:rsid w:val="00E03760"/>
    <w:rsid w:val="00E03DA7"/>
    <w:rsid w:val="00E04353"/>
    <w:rsid w:val="00E04430"/>
    <w:rsid w:val="00E050B5"/>
    <w:rsid w:val="00E06107"/>
    <w:rsid w:val="00E06BFF"/>
    <w:rsid w:val="00E07295"/>
    <w:rsid w:val="00E073D0"/>
    <w:rsid w:val="00E07436"/>
    <w:rsid w:val="00E10068"/>
    <w:rsid w:val="00E10F76"/>
    <w:rsid w:val="00E1133F"/>
    <w:rsid w:val="00E11404"/>
    <w:rsid w:val="00E11C5A"/>
    <w:rsid w:val="00E12103"/>
    <w:rsid w:val="00E12995"/>
    <w:rsid w:val="00E12AC1"/>
    <w:rsid w:val="00E14138"/>
    <w:rsid w:val="00E15C18"/>
    <w:rsid w:val="00E15FCF"/>
    <w:rsid w:val="00E167A3"/>
    <w:rsid w:val="00E1690C"/>
    <w:rsid w:val="00E169D8"/>
    <w:rsid w:val="00E16F96"/>
    <w:rsid w:val="00E21A88"/>
    <w:rsid w:val="00E21B36"/>
    <w:rsid w:val="00E21CDA"/>
    <w:rsid w:val="00E2203F"/>
    <w:rsid w:val="00E22399"/>
    <w:rsid w:val="00E23131"/>
    <w:rsid w:val="00E23365"/>
    <w:rsid w:val="00E23D84"/>
    <w:rsid w:val="00E24267"/>
    <w:rsid w:val="00E24339"/>
    <w:rsid w:val="00E24458"/>
    <w:rsid w:val="00E24517"/>
    <w:rsid w:val="00E25A1F"/>
    <w:rsid w:val="00E26182"/>
    <w:rsid w:val="00E266C0"/>
    <w:rsid w:val="00E268D3"/>
    <w:rsid w:val="00E26ADB"/>
    <w:rsid w:val="00E26B85"/>
    <w:rsid w:val="00E26EAE"/>
    <w:rsid w:val="00E2706A"/>
    <w:rsid w:val="00E27653"/>
    <w:rsid w:val="00E27D74"/>
    <w:rsid w:val="00E30122"/>
    <w:rsid w:val="00E313F1"/>
    <w:rsid w:val="00E31F07"/>
    <w:rsid w:val="00E322D4"/>
    <w:rsid w:val="00E33184"/>
    <w:rsid w:val="00E35CC8"/>
    <w:rsid w:val="00E36088"/>
    <w:rsid w:val="00E365E9"/>
    <w:rsid w:val="00E370F1"/>
    <w:rsid w:val="00E40D94"/>
    <w:rsid w:val="00E416CF"/>
    <w:rsid w:val="00E41B61"/>
    <w:rsid w:val="00E4243F"/>
    <w:rsid w:val="00E42EF3"/>
    <w:rsid w:val="00E43637"/>
    <w:rsid w:val="00E444CE"/>
    <w:rsid w:val="00E448EE"/>
    <w:rsid w:val="00E4543B"/>
    <w:rsid w:val="00E454D0"/>
    <w:rsid w:val="00E459E5"/>
    <w:rsid w:val="00E45ED8"/>
    <w:rsid w:val="00E47B03"/>
    <w:rsid w:val="00E47B25"/>
    <w:rsid w:val="00E5057A"/>
    <w:rsid w:val="00E50F80"/>
    <w:rsid w:val="00E5164C"/>
    <w:rsid w:val="00E51870"/>
    <w:rsid w:val="00E524CF"/>
    <w:rsid w:val="00E52DB7"/>
    <w:rsid w:val="00E53115"/>
    <w:rsid w:val="00E54284"/>
    <w:rsid w:val="00E54340"/>
    <w:rsid w:val="00E5585D"/>
    <w:rsid w:val="00E5597C"/>
    <w:rsid w:val="00E55F85"/>
    <w:rsid w:val="00E56087"/>
    <w:rsid w:val="00E56750"/>
    <w:rsid w:val="00E56AE3"/>
    <w:rsid w:val="00E573BB"/>
    <w:rsid w:val="00E57400"/>
    <w:rsid w:val="00E57F30"/>
    <w:rsid w:val="00E60395"/>
    <w:rsid w:val="00E6065B"/>
    <w:rsid w:val="00E60992"/>
    <w:rsid w:val="00E60A14"/>
    <w:rsid w:val="00E60CB0"/>
    <w:rsid w:val="00E61024"/>
    <w:rsid w:val="00E61734"/>
    <w:rsid w:val="00E61819"/>
    <w:rsid w:val="00E62379"/>
    <w:rsid w:val="00E637AC"/>
    <w:rsid w:val="00E64207"/>
    <w:rsid w:val="00E644FC"/>
    <w:rsid w:val="00E658B0"/>
    <w:rsid w:val="00E66100"/>
    <w:rsid w:val="00E66964"/>
    <w:rsid w:val="00E6791F"/>
    <w:rsid w:val="00E70429"/>
    <w:rsid w:val="00E7097D"/>
    <w:rsid w:val="00E70DE9"/>
    <w:rsid w:val="00E70F01"/>
    <w:rsid w:val="00E713CD"/>
    <w:rsid w:val="00E71DA7"/>
    <w:rsid w:val="00E72971"/>
    <w:rsid w:val="00E72B1B"/>
    <w:rsid w:val="00E72BFC"/>
    <w:rsid w:val="00E73561"/>
    <w:rsid w:val="00E73BE3"/>
    <w:rsid w:val="00E73FA9"/>
    <w:rsid w:val="00E74981"/>
    <w:rsid w:val="00E74F6C"/>
    <w:rsid w:val="00E7552F"/>
    <w:rsid w:val="00E759B7"/>
    <w:rsid w:val="00E75ED7"/>
    <w:rsid w:val="00E7762E"/>
    <w:rsid w:val="00E77AB8"/>
    <w:rsid w:val="00E77C6D"/>
    <w:rsid w:val="00E80548"/>
    <w:rsid w:val="00E805A1"/>
    <w:rsid w:val="00E805F1"/>
    <w:rsid w:val="00E8068C"/>
    <w:rsid w:val="00E80C4C"/>
    <w:rsid w:val="00E80F72"/>
    <w:rsid w:val="00E81396"/>
    <w:rsid w:val="00E81710"/>
    <w:rsid w:val="00E81716"/>
    <w:rsid w:val="00E81FE2"/>
    <w:rsid w:val="00E8263E"/>
    <w:rsid w:val="00E82C84"/>
    <w:rsid w:val="00E82CB7"/>
    <w:rsid w:val="00E83696"/>
    <w:rsid w:val="00E83E2E"/>
    <w:rsid w:val="00E84472"/>
    <w:rsid w:val="00E850F7"/>
    <w:rsid w:val="00E855AD"/>
    <w:rsid w:val="00E860C0"/>
    <w:rsid w:val="00E865F1"/>
    <w:rsid w:val="00E86FEA"/>
    <w:rsid w:val="00E87B15"/>
    <w:rsid w:val="00E901E0"/>
    <w:rsid w:val="00E9078E"/>
    <w:rsid w:val="00E907A2"/>
    <w:rsid w:val="00E90909"/>
    <w:rsid w:val="00E90BC8"/>
    <w:rsid w:val="00E91520"/>
    <w:rsid w:val="00E92181"/>
    <w:rsid w:val="00E921EF"/>
    <w:rsid w:val="00E92D71"/>
    <w:rsid w:val="00E930B0"/>
    <w:rsid w:val="00E93463"/>
    <w:rsid w:val="00E936CA"/>
    <w:rsid w:val="00E93879"/>
    <w:rsid w:val="00E93C45"/>
    <w:rsid w:val="00E93C5A"/>
    <w:rsid w:val="00E93E34"/>
    <w:rsid w:val="00E93EFC"/>
    <w:rsid w:val="00E9441A"/>
    <w:rsid w:val="00E9462C"/>
    <w:rsid w:val="00E94961"/>
    <w:rsid w:val="00E95AFB"/>
    <w:rsid w:val="00E96BFB"/>
    <w:rsid w:val="00E971DD"/>
    <w:rsid w:val="00E97C6B"/>
    <w:rsid w:val="00E97D95"/>
    <w:rsid w:val="00EA152A"/>
    <w:rsid w:val="00EA1714"/>
    <w:rsid w:val="00EA1BF0"/>
    <w:rsid w:val="00EA2382"/>
    <w:rsid w:val="00EA2782"/>
    <w:rsid w:val="00EA2F5B"/>
    <w:rsid w:val="00EA32E3"/>
    <w:rsid w:val="00EA3815"/>
    <w:rsid w:val="00EA3A97"/>
    <w:rsid w:val="00EA4017"/>
    <w:rsid w:val="00EA471D"/>
    <w:rsid w:val="00EA5CC8"/>
    <w:rsid w:val="00EA62D7"/>
    <w:rsid w:val="00EA798D"/>
    <w:rsid w:val="00EA7B0D"/>
    <w:rsid w:val="00EB01AD"/>
    <w:rsid w:val="00EB093D"/>
    <w:rsid w:val="00EB0FA3"/>
    <w:rsid w:val="00EB155F"/>
    <w:rsid w:val="00EB15AF"/>
    <w:rsid w:val="00EB1A9A"/>
    <w:rsid w:val="00EB200B"/>
    <w:rsid w:val="00EB2315"/>
    <w:rsid w:val="00EB2AAB"/>
    <w:rsid w:val="00EB2E12"/>
    <w:rsid w:val="00EB3FFB"/>
    <w:rsid w:val="00EB42FC"/>
    <w:rsid w:val="00EB53B1"/>
    <w:rsid w:val="00EB542F"/>
    <w:rsid w:val="00EB57DE"/>
    <w:rsid w:val="00EB5E7B"/>
    <w:rsid w:val="00EB665E"/>
    <w:rsid w:val="00EB6E9B"/>
    <w:rsid w:val="00EB7023"/>
    <w:rsid w:val="00EB7376"/>
    <w:rsid w:val="00EB7ED6"/>
    <w:rsid w:val="00EC0245"/>
    <w:rsid w:val="00EC05E1"/>
    <w:rsid w:val="00EC0B23"/>
    <w:rsid w:val="00EC0FEB"/>
    <w:rsid w:val="00EC1BB9"/>
    <w:rsid w:val="00EC251B"/>
    <w:rsid w:val="00EC2711"/>
    <w:rsid w:val="00EC2D06"/>
    <w:rsid w:val="00EC2DE2"/>
    <w:rsid w:val="00EC3A12"/>
    <w:rsid w:val="00EC3CBC"/>
    <w:rsid w:val="00EC46E3"/>
    <w:rsid w:val="00EC546C"/>
    <w:rsid w:val="00EC5E1C"/>
    <w:rsid w:val="00EC5E4E"/>
    <w:rsid w:val="00EC5E75"/>
    <w:rsid w:val="00EC5EC4"/>
    <w:rsid w:val="00EC62C1"/>
    <w:rsid w:val="00EC62EA"/>
    <w:rsid w:val="00EC674D"/>
    <w:rsid w:val="00EC6B26"/>
    <w:rsid w:val="00EC70F2"/>
    <w:rsid w:val="00EC728B"/>
    <w:rsid w:val="00EC78EA"/>
    <w:rsid w:val="00EC7BAA"/>
    <w:rsid w:val="00ED0129"/>
    <w:rsid w:val="00ED03CF"/>
    <w:rsid w:val="00ED065E"/>
    <w:rsid w:val="00ED160D"/>
    <w:rsid w:val="00ED20A5"/>
    <w:rsid w:val="00ED22BD"/>
    <w:rsid w:val="00ED2CE5"/>
    <w:rsid w:val="00ED2CF4"/>
    <w:rsid w:val="00ED3079"/>
    <w:rsid w:val="00ED3144"/>
    <w:rsid w:val="00ED33E6"/>
    <w:rsid w:val="00ED34DD"/>
    <w:rsid w:val="00ED3C28"/>
    <w:rsid w:val="00ED3F5F"/>
    <w:rsid w:val="00ED4645"/>
    <w:rsid w:val="00ED486D"/>
    <w:rsid w:val="00ED4ABD"/>
    <w:rsid w:val="00ED50AE"/>
    <w:rsid w:val="00ED51A5"/>
    <w:rsid w:val="00ED583B"/>
    <w:rsid w:val="00ED660C"/>
    <w:rsid w:val="00ED755D"/>
    <w:rsid w:val="00ED76C0"/>
    <w:rsid w:val="00ED7B5C"/>
    <w:rsid w:val="00EE1BC5"/>
    <w:rsid w:val="00EE2025"/>
    <w:rsid w:val="00EE207A"/>
    <w:rsid w:val="00EE2545"/>
    <w:rsid w:val="00EE2BBE"/>
    <w:rsid w:val="00EE36D6"/>
    <w:rsid w:val="00EE38AD"/>
    <w:rsid w:val="00EE3E23"/>
    <w:rsid w:val="00EE4BBF"/>
    <w:rsid w:val="00EE4C46"/>
    <w:rsid w:val="00EE4E11"/>
    <w:rsid w:val="00EE5297"/>
    <w:rsid w:val="00EE52AD"/>
    <w:rsid w:val="00EE52F3"/>
    <w:rsid w:val="00EE56FC"/>
    <w:rsid w:val="00EE5A00"/>
    <w:rsid w:val="00EE6070"/>
    <w:rsid w:val="00EE6431"/>
    <w:rsid w:val="00EE7468"/>
    <w:rsid w:val="00EE7F5C"/>
    <w:rsid w:val="00EF2148"/>
    <w:rsid w:val="00EF24C9"/>
    <w:rsid w:val="00EF28B8"/>
    <w:rsid w:val="00EF2CF0"/>
    <w:rsid w:val="00EF3741"/>
    <w:rsid w:val="00EF3CBB"/>
    <w:rsid w:val="00EF3FB8"/>
    <w:rsid w:val="00EF45AD"/>
    <w:rsid w:val="00EF5183"/>
    <w:rsid w:val="00EF5373"/>
    <w:rsid w:val="00EF560D"/>
    <w:rsid w:val="00EF5D06"/>
    <w:rsid w:val="00EF6502"/>
    <w:rsid w:val="00EF6801"/>
    <w:rsid w:val="00EF6919"/>
    <w:rsid w:val="00EF6A72"/>
    <w:rsid w:val="00EF7154"/>
    <w:rsid w:val="00EF7D1E"/>
    <w:rsid w:val="00EF7D70"/>
    <w:rsid w:val="00F003BA"/>
    <w:rsid w:val="00F014C7"/>
    <w:rsid w:val="00F01D88"/>
    <w:rsid w:val="00F01F0F"/>
    <w:rsid w:val="00F01F5F"/>
    <w:rsid w:val="00F01FFD"/>
    <w:rsid w:val="00F02225"/>
    <w:rsid w:val="00F02349"/>
    <w:rsid w:val="00F037D6"/>
    <w:rsid w:val="00F0398D"/>
    <w:rsid w:val="00F03E07"/>
    <w:rsid w:val="00F0484B"/>
    <w:rsid w:val="00F04853"/>
    <w:rsid w:val="00F059D9"/>
    <w:rsid w:val="00F05A13"/>
    <w:rsid w:val="00F061A4"/>
    <w:rsid w:val="00F06BA1"/>
    <w:rsid w:val="00F06EBB"/>
    <w:rsid w:val="00F075BE"/>
    <w:rsid w:val="00F105A1"/>
    <w:rsid w:val="00F10E3A"/>
    <w:rsid w:val="00F112F9"/>
    <w:rsid w:val="00F1132D"/>
    <w:rsid w:val="00F1183C"/>
    <w:rsid w:val="00F118D6"/>
    <w:rsid w:val="00F12B58"/>
    <w:rsid w:val="00F12B7A"/>
    <w:rsid w:val="00F14681"/>
    <w:rsid w:val="00F1490E"/>
    <w:rsid w:val="00F14B2B"/>
    <w:rsid w:val="00F14C83"/>
    <w:rsid w:val="00F152D1"/>
    <w:rsid w:val="00F15834"/>
    <w:rsid w:val="00F15835"/>
    <w:rsid w:val="00F16D32"/>
    <w:rsid w:val="00F16FDA"/>
    <w:rsid w:val="00F1768D"/>
    <w:rsid w:val="00F178D7"/>
    <w:rsid w:val="00F20799"/>
    <w:rsid w:val="00F20845"/>
    <w:rsid w:val="00F20BDC"/>
    <w:rsid w:val="00F2175A"/>
    <w:rsid w:val="00F21870"/>
    <w:rsid w:val="00F21BC0"/>
    <w:rsid w:val="00F21CE4"/>
    <w:rsid w:val="00F21D43"/>
    <w:rsid w:val="00F22CAF"/>
    <w:rsid w:val="00F22F49"/>
    <w:rsid w:val="00F23496"/>
    <w:rsid w:val="00F23632"/>
    <w:rsid w:val="00F23ABF"/>
    <w:rsid w:val="00F23C59"/>
    <w:rsid w:val="00F24D23"/>
    <w:rsid w:val="00F25876"/>
    <w:rsid w:val="00F258F6"/>
    <w:rsid w:val="00F259AB"/>
    <w:rsid w:val="00F25B01"/>
    <w:rsid w:val="00F25EA4"/>
    <w:rsid w:val="00F26222"/>
    <w:rsid w:val="00F2682D"/>
    <w:rsid w:val="00F27B62"/>
    <w:rsid w:val="00F27C09"/>
    <w:rsid w:val="00F27E8A"/>
    <w:rsid w:val="00F3033B"/>
    <w:rsid w:val="00F308D7"/>
    <w:rsid w:val="00F30911"/>
    <w:rsid w:val="00F30B75"/>
    <w:rsid w:val="00F30C37"/>
    <w:rsid w:val="00F31A14"/>
    <w:rsid w:val="00F31B62"/>
    <w:rsid w:val="00F31EA6"/>
    <w:rsid w:val="00F31FDE"/>
    <w:rsid w:val="00F33151"/>
    <w:rsid w:val="00F335F8"/>
    <w:rsid w:val="00F33BA1"/>
    <w:rsid w:val="00F3437A"/>
    <w:rsid w:val="00F34483"/>
    <w:rsid w:val="00F344E4"/>
    <w:rsid w:val="00F34E23"/>
    <w:rsid w:val="00F35506"/>
    <w:rsid w:val="00F35AAE"/>
    <w:rsid w:val="00F36115"/>
    <w:rsid w:val="00F361DF"/>
    <w:rsid w:val="00F36781"/>
    <w:rsid w:val="00F36CAA"/>
    <w:rsid w:val="00F370DE"/>
    <w:rsid w:val="00F37346"/>
    <w:rsid w:val="00F37B2C"/>
    <w:rsid w:val="00F37FCB"/>
    <w:rsid w:val="00F40365"/>
    <w:rsid w:val="00F41919"/>
    <w:rsid w:val="00F41AB3"/>
    <w:rsid w:val="00F4203C"/>
    <w:rsid w:val="00F42549"/>
    <w:rsid w:val="00F42571"/>
    <w:rsid w:val="00F42759"/>
    <w:rsid w:val="00F432C6"/>
    <w:rsid w:val="00F43535"/>
    <w:rsid w:val="00F438D2"/>
    <w:rsid w:val="00F43DE7"/>
    <w:rsid w:val="00F43FE8"/>
    <w:rsid w:val="00F44B2E"/>
    <w:rsid w:val="00F4518D"/>
    <w:rsid w:val="00F45277"/>
    <w:rsid w:val="00F45BC8"/>
    <w:rsid w:val="00F45DF8"/>
    <w:rsid w:val="00F45F6F"/>
    <w:rsid w:val="00F46887"/>
    <w:rsid w:val="00F46DBE"/>
    <w:rsid w:val="00F46F4C"/>
    <w:rsid w:val="00F472C1"/>
    <w:rsid w:val="00F47328"/>
    <w:rsid w:val="00F474FE"/>
    <w:rsid w:val="00F47A19"/>
    <w:rsid w:val="00F47D4E"/>
    <w:rsid w:val="00F47EAE"/>
    <w:rsid w:val="00F51E7F"/>
    <w:rsid w:val="00F5253B"/>
    <w:rsid w:val="00F52862"/>
    <w:rsid w:val="00F535D0"/>
    <w:rsid w:val="00F5400E"/>
    <w:rsid w:val="00F547BA"/>
    <w:rsid w:val="00F54BE0"/>
    <w:rsid w:val="00F55D92"/>
    <w:rsid w:val="00F55E01"/>
    <w:rsid w:val="00F5621E"/>
    <w:rsid w:val="00F5674F"/>
    <w:rsid w:val="00F567C6"/>
    <w:rsid w:val="00F56A33"/>
    <w:rsid w:val="00F56A95"/>
    <w:rsid w:val="00F57DB2"/>
    <w:rsid w:val="00F60551"/>
    <w:rsid w:val="00F608C2"/>
    <w:rsid w:val="00F60E1B"/>
    <w:rsid w:val="00F625D1"/>
    <w:rsid w:val="00F6350C"/>
    <w:rsid w:val="00F63647"/>
    <w:rsid w:val="00F646E9"/>
    <w:rsid w:val="00F64892"/>
    <w:rsid w:val="00F6499B"/>
    <w:rsid w:val="00F64A94"/>
    <w:rsid w:val="00F64AE0"/>
    <w:rsid w:val="00F64CFE"/>
    <w:rsid w:val="00F652F9"/>
    <w:rsid w:val="00F65745"/>
    <w:rsid w:val="00F657EA"/>
    <w:rsid w:val="00F65C0A"/>
    <w:rsid w:val="00F6683B"/>
    <w:rsid w:val="00F67316"/>
    <w:rsid w:val="00F6794B"/>
    <w:rsid w:val="00F67BD3"/>
    <w:rsid w:val="00F67BFE"/>
    <w:rsid w:val="00F702F1"/>
    <w:rsid w:val="00F7052B"/>
    <w:rsid w:val="00F70C79"/>
    <w:rsid w:val="00F70D01"/>
    <w:rsid w:val="00F7155B"/>
    <w:rsid w:val="00F7176E"/>
    <w:rsid w:val="00F728DB"/>
    <w:rsid w:val="00F72B4F"/>
    <w:rsid w:val="00F74160"/>
    <w:rsid w:val="00F741DE"/>
    <w:rsid w:val="00F74ACA"/>
    <w:rsid w:val="00F75364"/>
    <w:rsid w:val="00F75E0C"/>
    <w:rsid w:val="00F763D6"/>
    <w:rsid w:val="00F80F51"/>
    <w:rsid w:val="00F8122D"/>
    <w:rsid w:val="00F8213F"/>
    <w:rsid w:val="00F8402C"/>
    <w:rsid w:val="00F840A5"/>
    <w:rsid w:val="00F84A82"/>
    <w:rsid w:val="00F85780"/>
    <w:rsid w:val="00F8595D"/>
    <w:rsid w:val="00F85ACF"/>
    <w:rsid w:val="00F866C4"/>
    <w:rsid w:val="00F870CC"/>
    <w:rsid w:val="00F873D4"/>
    <w:rsid w:val="00F8799C"/>
    <w:rsid w:val="00F87F1D"/>
    <w:rsid w:val="00F91016"/>
    <w:rsid w:val="00F920A5"/>
    <w:rsid w:val="00F923E6"/>
    <w:rsid w:val="00F927F5"/>
    <w:rsid w:val="00F93322"/>
    <w:rsid w:val="00F935E0"/>
    <w:rsid w:val="00F94404"/>
    <w:rsid w:val="00F94683"/>
    <w:rsid w:val="00F94E57"/>
    <w:rsid w:val="00F95245"/>
    <w:rsid w:val="00F960EC"/>
    <w:rsid w:val="00F96C71"/>
    <w:rsid w:val="00F96FF4"/>
    <w:rsid w:val="00F97320"/>
    <w:rsid w:val="00F97597"/>
    <w:rsid w:val="00F97817"/>
    <w:rsid w:val="00FA08AB"/>
    <w:rsid w:val="00FA0B6E"/>
    <w:rsid w:val="00FA0E0D"/>
    <w:rsid w:val="00FA0EFC"/>
    <w:rsid w:val="00FA0F08"/>
    <w:rsid w:val="00FA199B"/>
    <w:rsid w:val="00FA1F19"/>
    <w:rsid w:val="00FA27C2"/>
    <w:rsid w:val="00FA3298"/>
    <w:rsid w:val="00FA373F"/>
    <w:rsid w:val="00FA3B97"/>
    <w:rsid w:val="00FA4304"/>
    <w:rsid w:val="00FA450E"/>
    <w:rsid w:val="00FA47BE"/>
    <w:rsid w:val="00FA49CC"/>
    <w:rsid w:val="00FA4F27"/>
    <w:rsid w:val="00FA4FF7"/>
    <w:rsid w:val="00FA556C"/>
    <w:rsid w:val="00FA55A0"/>
    <w:rsid w:val="00FA621F"/>
    <w:rsid w:val="00FA6300"/>
    <w:rsid w:val="00FA6E54"/>
    <w:rsid w:val="00FA78C2"/>
    <w:rsid w:val="00FB05B3"/>
    <w:rsid w:val="00FB08DA"/>
    <w:rsid w:val="00FB0F51"/>
    <w:rsid w:val="00FB179C"/>
    <w:rsid w:val="00FB2069"/>
    <w:rsid w:val="00FB29FC"/>
    <w:rsid w:val="00FB2D81"/>
    <w:rsid w:val="00FB2EA6"/>
    <w:rsid w:val="00FB357A"/>
    <w:rsid w:val="00FB3A47"/>
    <w:rsid w:val="00FB5E6D"/>
    <w:rsid w:val="00FB6822"/>
    <w:rsid w:val="00FB6D7D"/>
    <w:rsid w:val="00FB71E4"/>
    <w:rsid w:val="00FB772B"/>
    <w:rsid w:val="00FB77AD"/>
    <w:rsid w:val="00FB7BFD"/>
    <w:rsid w:val="00FC0D0E"/>
    <w:rsid w:val="00FC1674"/>
    <w:rsid w:val="00FC2637"/>
    <w:rsid w:val="00FC2747"/>
    <w:rsid w:val="00FC2B80"/>
    <w:rsid w:val="00FC2E38"/>
    <w:rsid w:val="00FC3170"/>
    <w:rsid w:val="00FC35B3"/>
    <w:rsid w:val="00FC3640"/>
    <w:rsid w:val="00FC4571"/>
    <w:rsid w:val="00FC47CF"/>
    <w:rsid w:val="00FC48CC"/>
    <w:rsid w:val="00FC49A8"/>
    <w:rsid w:val="00FC5967"/>
    <w:rsid w:val="00FC5B8D"/>
    <w:rsid w:val="00FC7370"/>
    <w:rsid w:val="00FD00A0"/>
    <w:rsid w:val="00FD0148"/>
    <w:rsid w:val="00FD18FD"/>
    <w:rsid w:val="00FD1EF0"/>
    <w:rsid w:val="00FD3412"/>
    <w:rsid w:val="00FD3561"/>
    <w:rsid w:val="00FD3879"/>
    <w:rsid w:val="00FD3B4D"/>
    <w:rsid w:val="00FD3E19"/>
    <w:rsid w:val="00FD5AB0"/>
    <w:rsid w:val="00FD5EB8"/>
    <w:rsid w:val="00FD6759"/>
    <w:rsid w:val="00FD7874"/>
    <w:rsid w:val="00FE09DB"/>
    <w:rsid w:val="00FE0E38"/>
    <w:rsid w:val="00FE157C"/>
    <w:rsid w:val="00FE2280"/>
    <w:rsid w:val="00FE2A57"/>
    <w:rsid w:val="00FE2CF1"/>
    <w:rsid w:val="00FE3267"/>
    <w:rsid w:val="00FE3DAD"/>
    <w:rsid w:val="00FE433B"/>
    <w:rsid w:val="00FE4352"/>
    <w:rsid w:val="00FE46A3"/>
    <w:rsid w:val="00FE4935"/>
    <w:rsid w:val="00FE4EDF"/>
    <w:rsid w:val="00FE5072"/>
    <w:rsid w:val="00FE66C4"/>
    <w:rsid w:val="00FE6A65"/>
    <w:rsid w:val="00FE75C3"/>
    <w:rsid w:val="00FE7F60"/>
    <w:rsid w:val="00FF0248"/>
    <w:rsid w:val="00FF0833"/>
    <w:rsid w:val="00FF1A62"/>
    <w:rsid w:val="00FF1CF0"/>
    <w:rsid w:val="00FF38C3"/>
    <w:rsid w:val="00FF3CD6"/>
    <w:rsid w:val="00FF4F5D"/>
    <w:rsid w:val="00FF4F7A"/>
    <w:rsid w:val="00FF5775"/>
    <w:rsid w:val="00FF59BC"/>
    <w:rsid w:val="00FF5FCD"/>
    <w:rsid w:val="00FF60C3"/>
    <w:rsid w:val="00FF73A1"/>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D5C"/>
    <w:pPr>
      <w:tabs>
        <w:tab w:val="center" w:pos="4153"/>
        <w:tab w:val="right" w:pos="8306"/>
      </w:tabs>
    </w:pPr>
  </w:style>
  <w:style w:type="paragraph" w:styleId="Footer">
    <w:name w:val="footer"/>
    <w:basedOn w:val="Normal"/>
    <w:link w:val="FooterChar"/>
    <w:rsid w:val="00572D5C"/>
    <w:pPr>
      <w:tabs>
        <w:tab w:val="center" w:pos="4153"/>
        <w:tab w:val="right" w:pos="8306"/>
      </w:tabs>
    </w:pPr>
  </w:style>
  <w:style w:type="character" w:styleId="Hyperlink">
    <w:name w:val="Hyperlink"/>
    <w:rsid w:val="006A3BFC"/>
    <w:rPr>
      <w:color w:val="0000FF"/>
      <w:u w:val="single"/>
    </w:rPr>
  </w:style>
  <w:style w:type="character" w:styleId="PageNumber">
    <w:name w:val="page number"/>
    <w:basedOn w:val="DefaultParagraphFont"/>
    <w:rsid w:val="00EE5A00"/>
  </w:style>
  <w:style w:type="paragraph" w:styleId="BalloonText">
    <w:name w:val="Balloon Text"/>
    <w:basedOn w:val="Normal"/>
    <w:link w:val="BalloonTextChar"/>
    <w:rsid w:val="00626C04"/>
    <w:rPr>
      <w:rFonts w:ascii="Tahoma" w:hAnsi="Tahoma" w:cs="Tahoma"/>
      <w:sz w:val="16"/>
      <w:szCs w:val="16"/>
    </w:rPr>
  </w:style>
  <w:style w:type="character" w:customStyle="1" w:styleId="BalloonTextChar">
    <w:name w:val="Balloon Text Char"/>
    <w:basedOn w:val="DefaultParagraphFont"/>
    <w:link w:val="BalloonText"/>
    <w:rsid w:val="00626C04"/>
    <w:rPr>
      <w:rFonts w:ascii="Tahoma" w:hAnsi="Tahoma" w:cs="Tahoma"/>
      <w:sz w:val="16"/>
      <w:szCs w:val="16"/>
    </w:rPr>
  </w:style>
  <w:style w:type="paragraph" w:styleId="ListParagraph">
    <w:name w:val="List Paragraph"/>
    <w:basedOn w:val="Normal"/>
    <w:uiPriority w:val="34"/>
    <w:qFormat/>
    <w:rsid w:val="00801008"/>
    <w:pPr>
      <w:ind w:left="720"/>
      <w:contextualSpacing/>
    </w:pPr>
  </w:style>
  <w:style w:type="character" w:customStyle="1" w:styleId="FooterChar">
    <w:name w:val="Footer Char"/>
    <w:basedOn w:val="DefaultParagraphFont"/>
    <w:link w:val="Footer"/>
    <w:uiPriority w:val="99"/>
    <w:rsid w:val="009242C7"/>
    <w:rPr>
      <w:rFonts w:ascii="Arial" w:hAnsi="Arial" w:cs="Arial"/>
      <w:sz w:val="24"/>
      <w:szCs w:val="24"/>
    </w:rPr>
  </w:style>
  <w:style w:type="character" w:styleId="FollowedHyperlink">
    <w:name w:val="FollowedHyperlink"/>
    <w:basedOn w:val="DefaultParagraphFont"/>
    <w:rsid w:val="00362426"/>
    <w:rPr>
      <w:color w:val="800080" w:themeColor="followedHyperlink"/>
      <w:u w:val="single"/>
    </w:rPr>
  </w:style>
  <w:style w:type="paragraph" w:styleId="NormalWeb">
    <w:name w:val="Normal (Web)"/>
    <w:basedOn w:val="Normal"/>
    <w:uiPriority w:val="99"/>
    <w:unhideWhenUsed/>
    <w:rsid w:val="000874B4"/>
    <w:pPr>
      <w:spacing w:after="75"/>
    </w:pPr>
    <w:rPr>
      <w:rFonts w:ascii="Times New Roman" w:hAnsi="Times New Roman" w:cs="Times New Roman"/>
    </w:rPr>
  </w:style>
  <w:style w:type="paragraph" w:styleId="PlainText">
    <w:name w:val="Plain Text"/>
    <w:basedOn w:val="Normal"/>
    <w:link w:val="PlainTextChar"/>
    <w:uiPriority w:val="99"/>
    <w:unhideWhenUsed/>
    <w:rsid w:val="00C552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55264"/>
    <w:rPr>
      <w:rFonts w:ascii="Calibri" w:eastAsiaTheme="minorHAnsi" w:hAnsi="Calibri" w:cstheme="minorBidi"/>
      <w:sz w:val="22"/>
      <w:szCs w:val="21"/>
      <w:lang w:eastAsia="en-US"/>
    </w:rPr>
  </w:style>
  <w:style w:type="paragraph" w:styleId="NoSpacing">
    <w:name w:val="No Spacing"/>
    <w:basedOn w:val="Normal"/>
    <w:uiPriority w:val="1"/>
    <w:qFormat/>
    <w:rsid w:val="00CA2C37"/>
    <w:rPr>
      <w:rFonts w:ascii="Times New Roman" w:eastAsiaTheme="minorHAnsi" w:hAnsi="Times New Roman" w:cs="Times New Roman"/>
      <w:lang w:eastAsia="en-US"/>
    </w:rPr>
  </w:style>
  <w:style w:type="paragraph" w:customStyle="1" w:styleId="Default">
    <w:name w:val="Default"/>
    <w:rsid w:val="00CA2C37"/>
    <w:pPr>
      <w:autoSpaceDE w:val="0"/>
      <w:autoSpaceDN w:val="0"/>
      <w:adjustRightInd w:val="0"/>
    </w:pPr>
    <w:rPr>
      <w:rFonts w:ascii="Calibri" w:hAnsi="Calibri" w:cs="Calibri"/>
      <w:color w:val="000000"/>
      <w:sz w:val="24"/>
      <w:szCs w:val="24"/>
    </w:rPr>
  </w:style>
  <w:style w:type="table" w:styleId="TableGrid">
    <w:name w:val="Table Grid"/>
    <w:basedOn w:val="TableNormal"/>
    <w:rsid w:val="0005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D5C"/>
    <w:pPr>
      <w:tabs>
        <w:tab w:val="center" w:pos="4153"/>
        <w:tab w:val="right" w:pos="8306"/>
      </w:tabs>
    </w:pPr>
  </w:style>
  <w:style w:type="paragraph" w:styleId="Footer">
    <w:name w:val="footer"/>
    <w:basedOn w:val="Normal"/>
    <w:link w:val="FooterChar"/>
    <w:rsid w:val="00572D5C"/>
    <w:pPr>
      <w:tabs>
        <w:tab w:val="center" w:pos="4153"/>
        <w:tab w:val="right" w:pos="8306"/>
      </w:tabs>
    </w:pPr>
  </w:style>
  <w:style w:type="character" w:styleId="Hyperlink">
    <w:name w:val="Hyperlink"/>
    <w:rsid w:val="006A3BFC"/>
    <w:rPr>
      <w:color w:val="0000FF"/>
      <w:u w:val="single"/>
    </w:rPr>
  </w:style>
  <w:style w:type="character" w:styleId="PageNumber">
    <w:name w:val="page number"/>
    <w:basedOn w:val="DefaultParagraphFont"/>
    <w:rsid w:val="00EE5A00"/>
  </w:style>
  <w:style w:type="paragraph" w:styleId="BalloonText">
    <w:name w:val="Balloon Text"/>
    <w:basedOn w:val="Normal"/>
    <w:link w:val="BalloonTextChar"/>
    <w:rsid w:val="00626C04"/>
    <w:rPr>
      <w:rFonts w:ascii="Tahoma" w:hAnsi="Tahoma" w:cs="Tahoma"/>
      <w:sz w:val="16"/>
      <w:szCs w:val="16"/>
    </w:rPr>
  </w:style>
  <w:style w:type="character" w:customStyle="1" w:styleId="BalloonTextChar">
    <w:name w:val="Balloon Text Char"/>
    <w:basedOn w:val="DefaultParagraphFont"/>
    <w:link w:val="BalloonText"/>
    <w:rsid w:val="00626C04"/>
    <w:rPr>
      <w:rFonts w:ascii="Tahoma" w:hAnsi="Tahoma" w:cs="Tahoma"/>
      <w:sz w:val="16"/>
      <w:szCs w:val="16"/>
    </w:rPr>
  </w:style>
  <w:style w:type="paragraph" w:styleId="ListParagraph">
    <w:name w:val="List Paragraph"/>
    <w:basedOn w:val="Normal"/>
    <w:uiPriority w:val="34"/>
    <w:qFormat/>
    <w:rsid w:val="00801008"/>
    <w:pPr>
      <w:ind w:left="720"/>
      <w:contextualSpacing/>
    </w:pPr>
  </w:style>
  <w:style w:type="character" w:customStyle="1" w:styleId="FooterChar">
    <w:name w:val="Footer Char"/>
    <w:basedOn w:val="DefaultParagraphFont"/>
    <w:link w:val="Footer"/>
    <w:uiPriority w:val="99"/>
    <w:rsid w:val="009242C7"/>
    <w:rPr>
      <w:rFonts w:ascii="Arial" w:hAnsi="Arial" w:cs="Arial"/>
      <w:sz w:val="24"/>
      <w:szCs w:val="24"/>
    </w:rPr>
  </w:style>
  <w:style w:type="character" w:styleId="FollowedHyperlink">
    <w:name w:val="FollowedHyperlink"/>
    <w:basedOn w:val="DefaultParagraphFont"/>
    <w:rsid w:val="00362426"/>
    <w:rPr>
      <w:color w:val="800080" w:themeColor="followedHyperlink"/>
      <w:u w:val="single"/>
    </w:rPr>
  </w:style>
  <w:style w:type="paragraph" w:styleId="NormalWeb">
    <w:name w:val="Normal (Web)"/>
    <w:basedOn w:val="Normal"/>
    <w:uiPriority w:val="99"/>
    <w:unhideWhenUsed/>
    <w:rsid w:val="000874B4"/>
    <w:pPr>
      <w:spacing w:after="75"/>
    </w:pPr>
    <w:rPr>
      <w:rFonts w:ascii="Times New Roman" w:hAnsi="Times New Roman" w:cs="Times New Roman"/>
    </w:rPr>
  </w:style>
  <w:style w:type="paragraph" w:styleId="PlainText">
    <w:name w:val="Plain Text"/>
    <w:basedOn w:val="Normal"/>
    <w:link w:val="PlainTextChar"/>
    <w:uiPriority w:val="99"/>
    <w:unhideWhenUsed/>
    <w:rsid w:val="00C552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55264"/>
    <w:rPr>
      <w:rFonts w:ascii="Calibri" w:eastAsiaTheme="minorHAnsi" w:hAnsi="Calibri" w:cstheme="minorBidi"/>
      <w:sz w:val="22"/>
      <w:szCs w:val="21"/>
      <w:lang w:eastAsia="en-US"/>
    </w:rPr>
  </w:style>
  <w:style w:type="paragraph" w:styleId="NoSpacing">
    <w:name w:val="No Spacing"/>
    <w:basedOn w:val="Normal"/>
    <w:uiPriority w:val="1"/>
    <w:qFormat/>
    <w:rsid w:val="00CA2C37"/>
    <w:rPr>
      <w:rFonts w:ascii="Times New Roman" w:eastAsiaTheme="minorHAnsi" w:hAnsi="Times New Roman" w:cs="Times New Roman"/>
      <w:lang w:eastAsia="en-US"/>
    </w:rPr>
  </w:style>
  <w:style w:type="paragraph" w:customStyle="1" w:styleId="Default">
    <w:name w:val="Default"/>
    <w:rsid w:val="00CA2C37"/>
    <w:pPr>
      <w:autoSpaceDE w:val="0"/>
      <w:autoSpaceDN w:val="0"/>
      <w:adjustRightInd w:val="0"/>
    </w:pPr>
    <w:rPr>
      <w:rFonts w:ascii="Calibri" w:hAnsi="Calibri" w:cs="Calibri"/>
      <w:color w:val="000000"/>
      <w:sz w:val="24"/>
      <w:szCs w:val="24"/>
    </w:rPr>
  </w:style>
  <w:style w:type="table" w:styleId="TableGrid">
    <w:name w:val="Table Grid"/>
    <w:basedOn w:val="TableNormal"/>
    <w:rsid w:val="0005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265">
      <w:bodyDiv w:val="1"/>
      <w:marLeft w:val="0"/>
      <w:marRight w:val="0"/>
      <w:marTop w:val="0"/>
      <w:marBottom w:val="0"/>
      <w:divBdr>
        <w:top w:val="none" w:sz="0" w:space="0" w:color="auto"/>
        <w:left w:val="none" w:sz="0" w:space="0" w:color="auto"/>
        <w:bottom w:val="none" w:sz="0" w:space="0" w:color="auto"/>
        <w:right w:val="none" w:sz="0" w:space="0" w:color="auto"/>
      </w:divBdr>
    </w:div>
    <w:div w:id="938297391">
      <w:bodyDiv w:val="1"/>
      <w:marLeft w:val="0"/>
      <w:marRight w:val="0"/>
      <w:marTop w:val="0"/>
      <w:marBottom w:val="0"/>
      <w:divBdr>
        <w:top w:val="none" w:sz="0" w:space="0" w:color="auto"/>
        <w:left w:val="none" w:sz="0" w:space="0" w:color="auto"/>
        <w:bottom w:val="none" w:sz="0" w:space="0" w:color="auto"/>
        <w:right w:val="none" w:sz="0" w:space="0" w:color="auto"/>
      </w:divBdr>
    </w:div>
    <w:div w:id="1132137183">
      <w:bodyDiv w:val="1"/>
      <w:marLeft w:val="0"/>
      <w:marRight w:val="0"/>
      <w:marTop w:val="0"/>
      <w:marBottom w:val="0"/>
      <w:divBdr>
        <w:top w:val="none" w:sz="0" w:space="0" w:color="auto"/>
        <w:left w:val="none" w:sz="0" w:space="0" w:color="auto"/>
        <w:bottom w:val="none" w:sz="0" w:space="0" w:color="auto"/>
        <w:right w:val="none" w:sz="0" w:space="0" w:color="auto"/>
      </w:divBdr>
    </w:div>
    <w:div w:id="17522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uppinghamfirst.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y@uppinghamfir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coop/the-hive/setting-up-a-co-operative/your-co-operative-structure/select-structure-tool" TargetMode="External"/><Relationship Id="rId5" Type="http://schemas.openxmlformats.org/officeDocument/2006/relationships/settings" Target="settings.xml"/><Relationship Id="rId15" Type="http://schemas.openxmlformats.org/officeDocument/2006/relationships/hyperlink" Target="http://www.uk.coop/the-hive/setting-up-a-co-operative/legal-and-governance-option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1936-E97B-49EF-B89F-3A8E628B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dc:creator>
  <cp:lastModifiedBy>Ron</cp:lastModifiedBy>
  <cp:revision>12</cp:revision>
  <cp:lastPrinted>2014-06-02T12:22:00Z</cp:lastPrinted>
  <dcterms:created xsi:type="dcterms:W3CDTF">2018-01-20T10:32:00Z</dcterms:created>
  <dcterms:modified xsi:type="dcterms:W3CDTF">2018-01-20T14:27:00Z</dcterms:modified>
</cp:coreProperties>
</file>